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D38A" w14:textId="73686A15" w:rsidR="0086116E" w:rsidRPr="00052692" w:rsidRDefault="0086116E" w:rsidP="00052692">
      <w:pPr>
        <w:jc w:val="center"/>
        <w:rPr>
          <w:sz w:val="28"/>
          <w:szCs w:val="28"/>
          <w:lang w:val="fr-FR"/>
        </w:rPr>
      </w:pPr>
      <w:r w:rsidRPr="00052692">
        <w:rPr>
          <w:sz w:val="28"/>
          <w:szCs w:val="28"/>
          <w:lang w:val="fr-FR"/>
        </w:rPr>
        <w:t>Cours 1 : Le roman de Renard</w:t>
      </w:r>
    </w:p>
    <w:p w14:paraId="54E2A967" w14:textId="77777777" w:rsidR="0086116E" w:rsidRPr="00052692" w:rsidRDefault="0086116E">
      <w:pPr>
        <w:rPr>
          <w:u w:val="single"/>
          <w:lang w:val="fr-FR"/>
        </w:rPr>
      </w:pPr>
      <w:r w:rsidRPr="00052692">
        <w:rPr>
          <w:u w:val="single"/>
          <w:lang w:val="fr-FR"/>
        </w:rPr>
        <w:t xml:space="preserve">Troisième aventure : Comment renard berna les marchands de poisson </w:t>
      </w:r>
    </w:p>
    <w:p w14:paraId="3A735136" w14:textId="6AC9A9E3" w:rsidR="0086116E" w:rsidRDefault="0086116E">
      <w:pPr>
        <w:rPr>
          <w:lang w:val="fr-FR"/>
        </w:rPr>
      </w:pPr>
      <w:r w:rsidRPr="0086116E">
        <w:rPr>
          <w:lang w:val="fr-FR"/>
        </w:rPr>
        <w:t xml:space="preserve">Depuis longtemps déjà, la table était rarement mise chez Renart. </w:t>
      </w:r>
    </w:p>
    <w:p w14:paraId="0195BA2D" w14:textId="305B8630" w:rsidR="0086116E" w:rsidRDefault="0086116E">
      <w:pPr>
        <w:rPr>
          <w:lang w:val="fr-FR"/>
        </w:rPr>
      </w:pPr>
      <w:r w:rsidRPr="0086116E">
        <w:rPr>
          <w:lang w:val="fr-FR"/>
        </w:rPr>
        <w:t>L’hiver était si froid que le gibier</w:t>
      </w:r>
      <w:r w:rsidR="004A6419">
        <w:rPr>
          <w:color w:val="70AD47" w:themeColor="accent6"/>
          <w:lang w:val="fr-FR"/>
        </w:rPr>
        <w:t xml:space="preserve"> (caza)</w:t>
      </w:r>
      <w:r w:rsidRPr="0086116E">
        <w:rPr>
          <w:lang w:val="fr-FR"/>
        </w:rPr>
        <w:t xml:space="preserve"> se terrait soigneusement et, bien loin à la ronde, on ne voyait ni poil </w:t>
      </w:r>
      <w:r w:rsidR="00CA09D9">
        <w:rPr>
          <w:color w:val="70AD47" w:themeColor="accent6"/>
          <w:lang w:val="fr-FR"/>
        </w:rPr>
        <w:t>(pelos)</w:t>
      </w:r>
      <w:r w:rsidR="00CA09D9">
        <w:rPr>
          <w:lang w:val="fr-FR"/>
        </w:rPr>
        <w:t xml:space="preserve"> </w:t>
      </w:r>
      <w:r w:rsidRPr="0086116E">
        <w:rPr>
          <w:lang w:val="fr-FR"/>
        </w:rPr>
        <w:t xml:space="preserve">ni plume. </w:t>
      </w:r>
    </w:p>
    <w:p w14:paraId="607C6300" w14:textId="5A8FBFD9" w:rsidR="0086116E" w:rsidRDefault="0086116E">
      <w:pPr>
        <w:rPr>
          <w:lang w:val="fr-FR"/>
        </w:rPr>
      </w:pPr>
      <w:r w:rsidRPr="0086116E">
        <w:rPr>
          <w:lang w:val="fr-FR"/>
        </w:rPr>
        <w:t>Quant à chercher pâture</w:t>
      </w:r>
      <w:r w:rsidR="00CA09D9">
        <w:rPr>
          <w:lang w:val="fr-FR"/>
        </w:rPr>
        <w:t xml:space="preserve"> </w:t>
      </w:r>
      <w:r w:rsidR="00CA09D9" w:rsidRPr="00CA09D9">
        <w:rPr>
          <w:color w:val="70AD47" w:themeColor="accent6"/>
          <w:lang w:val="fr-FR"/>
        </w:rPr>
        <w:t>(pasto)</w:t>
      </w:r>
      <w:r w:rsidRPr="00CA09D9">
        <w:rPr>
          <w:color w:val="70AD47" w:themeColor="accent6"/>
          <w:lang w:val="fr-FR"/>
        </w:rPr>
        <w:t xml:space="preserve"> </w:t>
      </w:r>
      <w:r w:rsidRPr="0086116E">
        <w:rPr>
          <w:lang w:val="fr-FR"/>
        </w:rPr>
        <w:t>aux clapiers</w:t>
      </w:r>
      <w:r w:rsidR="00003C1E">
        <w:rPr>
          <w:lang w:val="fr-FR"/>
        </w:rPr>
        <w:t xml:space="preserve"> </w:t>
      </w:r>
      <w:r w:rsidR="00003C1E" w:rsidRPr="00003C1E">
        <w:rPr>
          <w:color w:val="70AD47" w:themeColor="accent6"/>
          <w:lang w:val="fr-FR"/>
        </w:rPr>
        <w:t>(conejera)</w:t>
      </w:r>
      <w:r w:rsidRPr="00003C1E">
        <w:rPr>
          <w:color w:val="70AD47" w:themeColor="accent6"/>
          <w:lang w:val="fr-FR"/>
        </w:rPr>
        <w:t xml:space="preserve"> </w:t>
      </w:r>
      <w:r w:rsidRPr="0086116E">
        <w:rPr>
          <w:lang w:val="fr-FR"/>
        </w:rPr>
        <w:t>et aux basses-cours, il n’y fallait point songer. Les paysans</w:t>
      </w:r>
      <w:r w:rsidR="00B26366">
        <w:rPr>
          <w:lang w:val="fr-FR"/>
        </w:rPr>
        <w:t xml:space="preserve"> </w:t>
      </w:r>
      <w:r w:rsidR="00B26366" w:rsidRPr="00B26366">
        <w:rPr>
          <w:color w:val="70AD47" w:themeColor="accent6"/>
          <w:lang w:val="fr-FR"/>
        </w:rPr>
        <w:t>(campesinos)</w:t>
      </w:r>
      <w:r w:rsidRPr="0086116E">
        <w:rPr>
          <w:lang w:val="fr-FR"/>
        </w:rPr>
        <w:t>, qui restaient chez eux ne pouvant travailler la terre, auraient bientôt fait de découvrir les larrons</w:t>
      </w:r>
      <w:r w:rsidR="00183166">
        <w:rPr>
          <w:lang w:val="fr-FR"/>
        </w:rPr>
        <w:t xml:space="preserve"> </w:t>
      </w:r>
      <w:r w:rsidR="00183166" w:rsidRPr="00183166">
        <w:rPr>
          <w:color w:val="70AD47" w:themeColor="accent6"/>
          <w:lang w:val="fr-FR"/>
        </w:rPr>
        <w:t>(ladróns)</w:t>
      </w:r>
      <w:r w:rsidRPr="00183166">
        <w:rPr>
          <w:color w:val="70AD47" w:themeColor="accent6"/>
          <w:lang w:val="fr-FR"/>
        </w:rPr>
        <w:t xml:space="preserve"> </w:t>
      </w:r>
      <w:r w:rsidRPr="0086116E">
        <w:rPr>
          <w:lang w:val="fr-FR"/>
        </w:rPr>
        <w:t xml:space="preserve">et de leur donner la </w:t>
      </w:r>
      <w:r w:rsidR="00183166" w:rsidRPr="0086116E">
        <w:rPr>
          <w:lang w:val="fr-FR"/>
        </w:rPr>
        <w:t>chasse</w:t>
      </w:r>
      <w:r w:rsidR="007452E6">
        <w:rPr>
          <w:lang w:val="fr-FR"/>
        </w:rPr>
        <w:t xml:space="preserve"> </w:t>
      </w:r>
      <w:r w:rsidR="007452E6" w:rsidRPr="007452E6">
        <w:rPr>
          <w:color w:val="70AD47" w:themeColor="accent6"/>
          <w:lang w:val="fr-FR"/>
        </w:rPr>
        <w:t>(caza)</w:t>
      </w:r>
      <w:r w:rsidRPr="0086116E">
        <w:rPr>
          <w:lang w:val="fr-FR"/>
        </w:rPr>
        <w:t xml:space="preserve">, trop heureux d’un peu de distraction dans ce morne </w:t>
      </w:r>
      <w:r w:rsidR="00361672">
        <w:rPr>
          <w:color w:val="70AD47" w:themeColor="accent6"/>
          <w:lang w:val="fr-FR"/>
        </w:rPr>
        <w:t xml:space="preserve"> </w:t>
      </w:r>
      <w:r w:rsidR="00737CB7">
        <w:rPr>
          <w:color w:val="70AD47" w:themeColor="accent6"/>
          <w:lang w:val="fr-FR"/>
        </w:rPr>
        <w:t>(lúgrube)</w:t>
      </w:r>
      <w:r w:rsidR="00361672">
        <w:rPr>
          <w:color w:val="70AD47" w:themeColor="accent6"/>
          <w:lang w:val="fr-FR"/>
        </w:rPr>
        <w:t xml:space="preserve"> </w:t>
      </w:r>
      <w:r w:rsidR="007452E6" w:rsidRPr="007452E6">
        <w:rPr>
          <w:color w:val="70AD47" w:themeColor="accent6"/>
          <w:lang w:val="fr-FR"/>
        </w:rPr>
        <w:t xml:space="preserve"> </w:t>
      </w:r>
      <w:r w:rsidRPr="0086116E">
        <w:rPr>
          <w:lang w:val="fr-FR"/>
        </w:rPr>
        <w:t xml:space="preserve">hiver. </w:t>
      </w:r>
    </w:p>
    <w:p w14:paraId="4C63E78B" w14:textId="77777777" w:rsidR="0086116E" w:rsidRDefault="0086116E">
      <w:pPr>
        <w:rPr>
          <w:lang w:val="fr-FR"/>
        </w:rPr>
      </w:pPr>
      <w:r w:rsidRPr="0086116E">
        <w:rPr>
          <w:lang w:val="fr-FR"/>
        </w:rPr>
        <w:t xml:space="preserve">Ermeline et ses enfants dépérissaient à vue d’œil, et Renart se sentait si mal en point qu’il ne songeait plus à se moquer d’autrui. </w:t>
      </w:r>
    </w:p>
    <w:p w14:paraId="0A3C7465" w14:textId="77777777" w:rsidR="0086116E" w:rsidRDefault="0086116E">
      <w:pPr>
        <w:rPr>
          <w:lang w:val="fr-FR"/>
        </w:rPr>
      </w:pPr>
      <w:r w:rsidRPr="0086116E">
        <w:rPr>
          <w:lang w:val="fr-FR"/>
        </w:rPr>
        <w:t xml:space="preserve">Un matin, il quitte son château bien résolu à n’y rentrer qu’avec des provisions sérieuses. </w:t>
      </w:r>
    </w:p>
    <w:p w14:paraId="4B4609DB" w14:textId="608137D2" w:rsidR="0086116E" w:rsidRDefault="0086116E">
      <w:pPr>
        <w:rPr>
          <w:lang w:val="fr-FR"/>
        </w:rPr>
      </w:pPr>
      <w:r w:rsidRPr="0086116E">
        <w:rPr>
          <w:lang w:val="fr-FR"/>
        </w:rPr>
        <w:t>Il sort du bois</w:t>
      </w:r>
      <w:r w:rsidR="00526088">
        <w:rPr>
          <w:lang w:val="fr-FR"/>
        </w:rPr>
        <w:t xml:space="preserve"> </w:t>
      </w:r>
      <w:r w:rsidR="00526088" w:rsidRPr="00526088">
        <w:rPr>
          <w:color w:val="70AD47" w:themeColor="accent6"/>
          <w:lang w:val="fr-FR"/>
        </w:rPr>
        <w:t>(bosque)</w:t>
      </w:r>
      <w:r w:rsidRPr="00526088">
        <w:rPr>
          <w:color w:val="70AD47" w:themeColor="accent6"/>
          <w:lang w:val="fr-FR"/>
        </w:rPr>
        <w:t xml:space="preserve">, </w:t>
      </w:r>
      <w:r w:rsidRPr="0086116E">
        <w:rPr>
          <w:lang w:val="fr-FR"/>
        </w:rPr>
        <w:t xml:space="preserve">va dans la jonchaie </w:t>
      </w:r>
      <w:r w:rsidR="0046622A">
        <w:rPr>
          <w:lang w:val="fr-FR"/>
        </w:rPr>
        <w:t>(</w:t>
      </w:r>
      <w:r w:rsidR="0046622A" w:rsidRPr="0046622A">
        <w:rPr>
          <w:color w:val="70AD47" w:themeColor="accent6"/>
          <w:lang w:val="fr-FR"/>
        </w:rPr>
        <w:t>juncal</w:t>
      </w:r>
      <w:r w:rsidR="0046622A">
        <w:rPr>
          <w:lang w:val="fr-FR"/>
        </w:rPr>
        <w:t xml:space="preserve">) </w:t>
      </w:r>
      <w:r w:rsidRPr="0086116E">
        <w:rPr>
          <w:lang w:val="fr-FR"/>
        </w:rPr>
        <w:t xml:space="preserve">en quête de quelque animal aquatique poussé hors de l’eau par la rigueur de la température. </w:t>
      </w:r>
    </w:p>
    <w:p w14:paraId="481BE633" w14:textId="77777777" w:rsidR="0086116E" w:rsidRDefault="0086116E">
      <w:pPr>
        <w:rPr>
          <w:lang w:val="fr-FR"/>
        </w:rPr>
      </w:pPr>
      <w:r w:rsidRPr="0086116E">
        <w:rPr>
          <w:lang w:val="fr-FR"/>
        </w:rPr>
        <w:t xml:space="preserve">Il cherche... il fouille,... il guette. Rien. </w:t>
      </w:r>
    </w:p>
    <w:p w14:paraId="4E4694B0" w14:textId="77777777" w:rsidR="0086116E" w:rsidRDefault="0086116E">
      <w:pPr>
        <w:rPr>
          <w:lang w:val="fr-FR"/>
        </w:rPr>
      </w:pPr>
      <w:r w:rsidRPr="0086116E">
        <w:rPr>
          <w:lang w:val="fr-FR"/>
        </w:rPr>
        <w:t xml:space="preserve">Il gagne le chemin et s’aplatit dans le fossé : un rat, une taupe, une musaraigne, s’y trouveront peut-être. Maigre chère ! Mais, en temps de disette, il ne faut pas se montrer difficile. Hélas ! le fossé est aussi désert que la jonchaie. </w:t>
      </w:r>
    </w:p>
    <w:p w14:paraId="49FB7108" w14:textId="29C2B226" w:rsidR="0086116E" w:rsidRDefault="0086116E">
      <w:pPr>
        <w:rPr>
          <w:lang w:val="fr-FR"/>
        </w:rPr>
      </w:pPr>
      <w:r w:rsidRPr="0086116E">
        <w:rPr>
          <w:lang w:val="fr-FR"/>
        </w:rPr>
        <w:t>Renart grimpe au haut du talus</w:t>
      </w:r>
      <w:r w:rsidR="00A56165">
        <w:rPr>
          <w:lang w:val="fr-FR"/>
        </w:rPr>
        <w:t xml:space="preserve"> (</w:t>
      </w:r>
      <w:r w:rsidR="00A56165" w:rsidRPr="00A56165">
        <w:rPr>
          <w:color w:val="70AD47" w:themeColor="accent6"/>
          <w:lang w:val="fr-FR"/>
        </w:rPr>
        <w:t>terraplén</w:t>
      </w:r>
      <w:r w:rsidR="00A56165">
        <w:rPr>
          <w:lang w:val="fr-FR"/>
        </w:rPr>
        <w:t>)</w:t>
      </w:r>
      <w:r w:rsidRPr="0086116E">
        <w:rPr>
          <w:lang w:val="fr-FR"/>
        </w:rPr>
        <w:t xml:space="preserve">, et là, à moitié enfoncé dans la haie </w:t>
      </w:r>
      <w:r w:rsidR="00A56165">
        <w:rPr>
          <w:lang w:val="fr-FR"/>
        </w:rPr>
        <w:t>(</w:t>
      </w:r>
      <w:r w:rsidR="00A56165" w:rsidRPr="00A56165">
        <w:rPr>
          <w:color w:val="70AD47" w:themeColor="accent6"/>
          <w:lang w:val="fr-FR"/>
        </w:rPr>
        <w:t>seto</w:t>
      </w:r>
      <w:r w:rsidR="00A56165">
        <w:rPr>
          <w:lang w:val="fr-FR"/>
        </w:rPr>
        <w:t xml:space="preserve">) </w:t>
      </w:r>
      <w:r w:rsidRPr="0086116E">
        <w:rPr>
          <w:lang w:val="fr-FR"/>
        </w:rPr>
        <w:t>pour se garer de la bise</w:t>
      </w:r>
      <w:r w:rsidR="00A56165">
        <w:rPr>
          <w:lang w:val="fr-FR"/>
        </w:rPr>
        <w:t xml:space="preserve"> (</w:t>
      </w:r>
      <w:r w:rsidR="00A56165" w:rsidRPr="00A56165">
        <w:rPr>
          <w:color w:val="70AD47" w:themeColor="accent6"/>
          <w:lang w:val="fr-FR"/>
        </w:rPr>
        <w:t>viento</w:t>
      </w:r>
      <w:r w:rsidR="00A56165">
        <w:rPr>
          <w:lang w:val="fr-FR"/>
        </w:rPr>
        <w:t>)</w:t>
      </w:r>
      <w:r w:rsidRPr="0086116E">
        <w:rPr>
          <w:lang w:val="fr-FR"/>
        </w:rPr>
        <w:t xml:space="preserve">, il observe à droite et à gauche... Rien encore. </w:t>
      </w:r>
    </w:p>
    <w:p w14:paraId="0BA8544A" w14:textId="77777777" w:rsidR="0086116E" w:rsidRDefault="0086116E">
      <w:pPr>
        <w:rPr>
          <w:lang w:val="fr-FR"/>
        </w:rPr>
      </w:pPr>
      <w:r w:rsidRPr="0086116E">
        <w:rPr>
          <w:lang w:val="fr-FR"/>
        </w:rPr>
        <w:t xml:space="preserve">Pourtant, au bout d’un long moment, il entend grincer les roues d’une grosse voiture. </w:t>
      </w:r>
    </w:p>
    <w:p w14:paraId="12C97E08" w14:textId="77777777" w:rsidR="0086116E" w:rsidRDefault="0086116E">
      <w:pPr>
        <w:rPr>
          <w:lang w:val="fr-FR"/>
        </w:rPr>
      </w:pPr>
      <w:r w:rsidRPr="0086116E">
        <w:rPr>
          <w:lang w:val="fr-FR"/>
        </w:rPr>
        <w:t xml:space="preserve">Qu’est-ce ? Renart connaît mieux que quiconque la route et ceux qui la fréquentent. </w:t>
      </w:r>
    </w:p>
    <w:p w14:paraId="179B68B0" w14:textId="303A5E51" w:rsidR="0086116E" w:rsidRDefault="0086116E">
      <w:pPr>
        <w:rPr>
          <w:lang w:val="fr-FR"/>
        </w:rPr>
      </w:pPr>
      <w:r w:rsidRPr="0086116E">
        <w:rPr>
          <w:lang w:val="fr-FR"/>
        </w:rPr>
        <w:t>– Les poissonniers</w:t>
      </w:r>
      <w:r w:rsidR="00883B4D">
        <w:rPr>
          <w:lang w:val="fr-FR"/>
        </w:rPr>
        <w:t xml:space="preserve"> (</w:t>
      </w:r>
      <w:r w:rsidR="00883B4D" w:rsidRPr="00F6409A">
        <w:rPr>
          <w:color w:val="70AD47" w:themeColor="accent6"/>
          <w:lang w:val="fr-FR"/>
        </w:rPr>
        <w:t>pesca</w:t>
      </w:r>
      <w:r w:rsidR="00F6409A" w:rsidRPr="00F6409A">
        <w:rPr>
          <w:color w:val="70AD47" w:themeColor="accent6"/>
          <w:lang w:val="fr-FR"/>
        </w:rPr>
        <w:t>dores</w:t>
      </w:r>
      <w:r w:rsidR="00883B4D">
        <w:rPr>
          <w:lang w:val="fr-FR"/>
        </w:rPr>
        <w:t>)</w:t>
      </w:r>
      <w:r w:rsidRPr="0086116E">
        <w:rPr>
          <w:lang w:val="fr-FR"/>
        </w:rPr>
        <w:t>, se dit-il avec un espoir bientôt converti en résolution énergique.</w:t>
      </w:r>
    </w:p>
    <w:p w14:paraId="01F94F20" w14:textId="77777777" w:rsidR="0086116E" w:rsidRDefault="0086116E">
      <w:pPr>
        <w:rPr>
          <w:lang w:val="fr-FR"/>
        </w:rPr>
      </w:pPr>
      <w:r w:rsidRPr="0086116E">
        <w:rPr>
          <w:lang w:val="fr-FR"/>
        </w:rPr>
        <w:t xml:space="preserve">Une si belle occasion ne passera pas en vain près de lui. Son plan est vite conçu et encore plus vite exécuté. </w:t>
      </w:r>
    </w:p>
    <w:p w14:paraId="1543ED8A" w14:textId="713CD2F3" w:rsidR="0086116E" w:rsidRDefault="0086116E">
      <w:pPr>
        <w:rPr>
          <w:lang w:val="fr-FR"/>
        </w:rPr>
      </w:pPr>
      <w:r w:rsidRPr="0086116E">
        <w:rPr>
          <w:lang w:val="fr-FR"/>
        </w:rPr>
        <w:t>Il s’étend sur le chemin, les pattes raidies, les dents découvertes, la langue pendante</w:t>
      </w:r>
      <w:r w:rsidR="00F6409A">
        <w:rPr>
          <w:lang w:val="fr-FR"/>
        </w:rPr>
        <w:t xml:space="preserve"> (</w:t>
      </w:r>
      <w:r w:rsidR="00F6409A" w:rsidRPr="00F6409A">
        <w:rPr>
          <w:color w:val="70AD47" w:themeColor="accent6"/>
          <w:lang w:val="fr-FR"/>
        </w:rPr>
        <w:t>colgando</w:t>
      </w:r>
      <w:r w:rsidR="00F6409A">
        <w:rPr>
          <w:lang w:val="fr-FR"/>
        </w:rPr>
        <w:t>)</w:t>
      </w:r>
      <w:r w:rsidRPr="0086116E">
        <w:rPr>
          <w:lang w:val="fr-FR"/>
        </w:rPr>
        <w:t xml:space="preserve">. </w:t>
      </w:r>
    </w:p>
    <w:p w14:paraId="1565EAF1" w14:textId="77777777" w:rsidR="0086116E" w:rsidRDefault="0086116E">
      <w:pPr>
        <w:rPr>
          <w:lang w:val="fr-FR"/>
        </w:rPr>
      </w:pPr>
      <w:r w:rsidRPr="0086116E">
        <w:rPr>
          <w:lang w:val="fr-FR"/>
        </w:rPr>
        <w:t xml:space="preserve">Les marchands l’aperçoivent. </w:t>
      </w:r>
    </w:p>
    <w:p w14:paraId="6BCCCA33" w14:textId="7A51CA39" w:rsidR="0086116E" w:rsidRDefault="0086116E">
      <w:pPr>
        <w:rPr>
          <w:lang w:val="fr-FR"/>
        </w:rPr>
      </w:pPr>
      <w:r w:rsidRPr="0086116E">
        <w:rPr>
          <w:lang w:val="fr-FR"/>
        </w:rPr>
        <w:t>– Un goupil</w:t>
      </w:r>
      <w:r w:rsidR="005B6DD0">
        <w:rPr>
          <w:lang w:val="fr-FR"/>
        </w:rPr>
        <w:t xml:space="preserve"> (</w:t>
      </w:r>
      <w:r w:rsidR="005B6DD0" w:rsidRPr="005B6DD0">
        <w:rPr>
          <w:color w:val="70AD47" w:themeColor="accent6"/>
          <w:lang w:val="fr-FR"/>
        </w:rPr>
        <w:t>zorro</w:t>
      </w:r>
      <w:r w:rsidR="005B6DD0">
        <w:rPr>
          <w:lang w:val="fr-FR"/>
        </w:rPr>
        <w:t>)</w:t>
      </w:r>
      <w:r w:rsidRPr="0086116E">
        <w:rPr>
          <w:lang w:val="fr-FR"/>
        </w:rPr>
        <w:t xml:space="preserve"> !... s’écrient-ils, un beau goupil avec une superbe fourrure ! Le froid l’aura saisi sans doute. Descendons, la proie sera facile. Ils descendent armés de leurs bâtons et s’approchent de Renard avec précaution, tout prêts à l’assommer. </w:t>
      </w:r>
    </w:p>
    <w:p w14:paraId="5E45864E" w14:textId="2C3E443E" w:rsidR="0086116E" w:rsidRDefault="0086116E">
      <w:pPr>
        <w:rPr>
          <w:lang w:val="fr-FR"/>
        </w:rPr>
      </w:pPr>
      <w:r w:rsidRPr="0086116E">
        <w:rPr>
          <w:lang w:val="fr-FR"/>
        </w:rPr>
        <w:t>Bien qu’il tremblât fort dans sa peau, Renart ne bouge pas plus qu’une souche. Les marchands le poussent du pied, le tirent, le secouent sans qu’il fasse le plus petit mouvement.</w:t>
      </w:r>
    </w:p>
    <w:p w14:paraId="09CDE9A3" w14:textId="77777777" w:rsidR="0086116E" w:rsidRDefault="0086116E">
      <w:pPr>
        <w:rPr>
          <w:lang w:val="fr-FR"/>
        </w:rPr>
      </w:pPr>
      <w:r w:rsidRPr="0086116E">
        <w:rPr>
          <w:lang w:val="fr-FR"/>
        </w:rPr>
        <w:t xml:space="preserve"> – La capture est encore plus facile qu’on ne le pensait, disent-ils ; le coquin est mort. </w:t>
      </w:r>
    </w:p>
    <w:p w14:paraId="0945C6C7" w14:textId="77777777" w:rsidR="0086116E" w:rsidRDefault="0086116E">
      <w:pPr>
        <w:rPr>
          <w:lang w:val="fr-FR"/>
        </w:rPr>
      </w:pPr>
      <w:r w:rsidRPr="0086116E">
        <w:rPr>
          <w:lang w:val="fr-FR"/>
        </w:rPr>
        <w:t xml:space="preserve">Un peu brutalement ils jettent Renart dans leur voiture, puis se mettent à deviser sur le profit qu’ils vont faire de sa peau. </w:t>
      </w:r>
    </w:p>
    <w:p w14:paraId="4F3FB381" w14:textId="77777777" w:rsidR="0086116E" w:rsidRDefault="0086116E">
      <w:pPr>
        <w:rPr>
          <w:lang w:val="fr-FR"/>
        </w:rPr>
      </w:pPr>
      <w:r w:rsidRPr="0086116E">
        <w:rPr>
          <w:lang w:val="fr-FR"/>
        </w:rPr>
        <w:lastRenderedPageBreak/>
        <w:t xml:space="preserve">– Elle vaut bien quatre livres, dit l’un. </w:t>
      </w:r>
    </w:p>
    <w:p w14:paraId="0A416748" w14:textId="77777777" w:rsidR="0086116E" w:rsidRDefault="0086116E">
      <w:pPr>
        <w:rPr>
          <w:lang w:val="fr-FR"/>
        </w:rPr>
      </w:pPr>
      <w:r w:rsidRPr="0086116E">
        <w:rPr>
          <w:lang w:val="fr-FR"/>
        </w:rPr>
        <w:t xml:space="preserve">– Mettez-en cinq, reprend l’autre ; elle est épaisse à souhait. C’est le bon moment pour les fourrures. Nous nous en déferons aisément. </w:t>
      </w:r>
    </w:p>
    <w:p w14:paraId="1EB47F9F" w14:textId="77777777" w:rsidR="0086116E" w:rsidRDefault="0086116E">
      <w:pPr>
        <w:rPr>
          <w:lang w:val="fr-FR"/>
        </w:rPr>
      </w:pPr>
      <w:r w:rsidRPr="0086116E">
        <w:rPr>
          <w:lang w:val="fr-FR"/>
        </w:rPr>
        <w:t xml:space="preserve">Mais « entre faire et dire, il y a un long trajet » ; les poissonniers en firent l’épreuve. </w:t>
      </w:r>
    </w:p>
    <w:p w14:paraId="033B8830" w14:textId="6EB53B5D" w:rsidR="0086116E" w:rsidRDefault="0086116E">
      <w:pPr>
        <w:rPr>
          <w:lang w:val="fr-FR"/>
        </w:rPr>
      </w:pPr>
      <w:r w:rsidRPr="0086116E">
        <w:rPr>
          <w:lang w:val="fr-FR"/>
        </w:rPr>
        <w:t>Sans s’émouvoir de leurs discours, Renart s’avance en rampant vers l’un des paniers</w:t>
      </w:r>
      <w:r w:rsidR="001340AF">
        <w:rPr>
          <w:lang w:val="fr-FR"/>
        </w:rPr>
        <w:t xml:space="preserve"> (</w:t>
      </w:r>
      <w:r w:rsidR="001340AF" w:rsidRPr="001340AF">
        <w:rPr>
          <w:color w:val="70AD47" w:themeColor="accent6"/>
          <w:lang w:val="fr-FR"/>
        </w:rPr>
        <w:t>canastas</w:t>
      </w:r>
      <w:r w:rsidR="001340AF">
        <w:rPr>
          <w:lang w:val="fr-FR"/>
        </w:rPr>
        <w:t>)</w:t>
      </w:r>
      <w:r w:rsidRPr="0086116E">
        <w:rPr>
          <w:lang w:val="fr-FR"/>
        </w:rPr>
        <w:t xml:space="preserve">, en tire la couverture </w:t>
      </w:r>
      <w:r w:rsidR="00532BD6">
        <w:rPr>
          <w:lang w:val="fr-FR"/>
        </w:rPr>
        <w:t>(</w:t>
      </w:r>
      <w:r w:rsidR="00532BD6" w:rsidRPr="00532BD6">
        <w:rPr>
          <w:color w:val="70AD47" w:themeColor="accent6"/>
          <w:lang w:val="fr-FR"/>
        </w:rPr>
        <w:t>manta</w:t>
      </w:r>
      <w:r w:rsidR="00532BD6">
        <w:rPr>
          <w:lang w:val="fr-FR"/>
        </w:rPr>
        <w:t xml:space="preserve">) </w:t>
      </w:r>
      <w:r w:rsidRPr="0086116E">
        <w:rPr>
          <w:lang w:val="fr-FR"/>
        </w:rPr>
        <w:t>et voit qu’il est plein de harengs</w:t>
      </w:r>
      <w:r w:rsidR="00532BD6">
        <w:rPr>
          <w:lang w:val="fr-FR"/>
        </w:rPr>
        <w:t xml:space="preserve"> (</w:t>
      </w:r>
      <w:r w:rsidR="00532BD6" w:rsidRPr="00532BD6">
        <w:rPr>
          <w:color w:val="70AD47" w:themeColor="accent6"/>
          <w:lang w:val="fr-FR"/>
        </w:rPr>
        <w:t>arenques</w:t>
      </w:r>
      <w:r w:rsidR="00532BD6">
        <w:rPr>
          <w:lang w:val="fr-FR"/>
        </w:rPr>
        <w:t>)</w:t>
      </w:r>
      <w:r w:rsidRPr="0086116E">
        <w:rPr>
          <w:lang w:val="fr-FR"/>
        </w:rPr>
        <w:t xml:space="preserve"> frais</w:t>
      </w:r>
      <w:r w:rsidR="00532BD6">
        <w:rPr>
          <w:lang w:val="fr-FR"/>
        </w:rPr>
        <w:t xml:space="preserve"> (</w:t>
      </w:r>
      <w:r w:rsidR="00532BD6" w:rsidRPr="00532BD6">
        <w:rPr>
          <w:color w:val="70AD47" w:themeColor="accent6"/>
          <w:lang w:val="fr-FR"/>
        </w:rPr>
        <w:t>frescos</w:t>
      </w:r>
      <w:r w:rsidR="00532BD6">
        <w:rPr>
          <w:lang w:val="fr-FR"/>
        </w:rPr>
        <w:t>)</w:t>
      </w:r>
      <w:r w:rsidRPr="0086116E">
        <w:rPr>
          <w:lang w:val="fr-FR"/>
        </w:rPr>
        <w:t xml:space="preserve">. En quelques lampées </w:t>
      </w:r>
      <w:r w:rsidR="003970FB">
        <w:rPr>
          <w:lang w:val="fr-FR"/>
        </w:rPr>
        <w:t>(</w:t>
      </w:r>
      <w:r w:rsidR="003970FB" w:rsidRPr="003970FB">
        <w:rPr>
          <w:color w:val="70AD47" w:themeColor="accent6"/>
          <w:lang w:val="fr-FR"/>
        </w:rPr>
        <w:t>beberse algo de un trago</w:t>
      </w:r>
      <w:r w:rsidR="003970FB">
        <w:rPr>
          <w:lang w:val="fr-FR"/>
        </w:rPr>
        <w:t xml:space="preserve">) </w:t>
      </w:r>
      <w:r w:rsidRPr="0086116E">
        <w:rPr>
          <w:lang w:val="fr-FR"/>
        </w:rPr>
        <w:t>il apaise</w:t>
      </w:r>
      <w:r w:rsidR="00F83B69">
        <w:rPr>
          <w:lang w:val="fr-FR"/>
        </w:rPr>
        <w:t xml:space="preserve"> (</w:t>
      </w:r>
      <w:r w:rsidR="00F83B69" w:rsidRPr="00F83B69">
        <w:rPr>
          <w:color w:val="70AD47" w:themeColor="accent6"/>
          <w:lang w:val="fr-FR"/>
        </w:rPr>
        <w:t>apaciguar</w:t>
      </w:r>
      <w:r w:rsidR="00F83B69">
        <w:rPr>
          <w:lang w:val="fr-FR"/>
        </w:rPr>
        <w:t>)</w:t>
      </w:r>
      <w:r w:rsidRPr="0086116E">
        <w:rPr>
          <w:lang w:val="fr-FR"/>
        </w:rPr>
        <w:t xml:space="preserve"> la faim qui le tenaille ; puis, songeant à sa famille, il se met en devoir d’agencer ses provisions. </w:t>
      </w:r>
    </w:p>
    <w:p w14:paraId="5A591F54" w14:textId="0311C507" w:rsidR="0086116E" w:rsidRDefault="0086116E">
      <w:pPr>
        <w:rPr>
          <w:lang w:val="fr-FR"/>
        </w:rPr>
      </w:pPr>
      <w:r w:rsidRPr="0086116E">
        <w:rPr>
          <w:lang w:val="fr-FR"/>
        </w:rPr>
        <w:t xml:space="preserve">Le panier voisin contenait des anguilles </w:t>
      </w:r>
      <w:r w:rsidR="00F83B69">
        <w:rPr>
          <w:lang w:val="fr-FR"/>
        </w:rPr>
        <w:t>(</w:t>
      </w:r>
      <w:r w:rsidR="00F83B69" w:rsidRPr="00F83B69">
        <w:rPr>
          <w:color w:val="70AD47" w:themeColor="accent6"/>
          <w:lang w:val="fr-FR"/>
        </w:rPr>
        <w:t>anguilas</w:t>
      </w:r>
      <w:r w:rsidR="00F83B69">
        <w:rPr>
          <w:lang w:val="fr-FR"/>
        </w:rPr>
        <w:t xml:space="preserve">) </w:t>
      </w:r>
      <w:r w:rsidRPr="0086116E">
        <w:rPr>
          <w:lang w:val="fr-FR"/>
        </w:rPr>
        <w:t>et des lamproies</w:t>
      </w:r>
      <w:r w:rsidR="00F83B69">
        <w:rPr>
          <w:lang w:val="fr-FR"/>
        </w:rPr>
        <w:t xml:space="preserve"> (</w:t>
      </w:r>
      <w:r w:rsidR="00F83B69" w:rsidRPr="00F83B69">
        <w:rPr>
          <w:color w:val="70AD47" w:themeColor="accent6"/>
          <w:lang w:val="fr-FR"/>
        </w:rPr>
        <w:t>lampreas</w:t>
      </w:r>
      <w:r w:rsidR="00F83B69">
        <w:rPr>
          <w:lang w:val="fr-FR"/>
        </w:rPr>
        <w:t>)</w:t>
      </w:r>
      <w:r w:rsidRPr="0086116E">
        <w:rPr>
          <w:lang w:val="fr-FR"/>
        </w:rPr>
        <w:t xml:space="preserve">. Il choisit les plus belles, en fait un tas,... mais comment les emporter ? </w:t>
      </w:r>
    </w:p>
    <w:p w14:paraId="141DDE2E" w14:textId="1647B97F" w:rsidR="0086116E" w:rsidRDefault="0086116E">
      <w:pPr>
        <w:rPr>
          <w:lang w:val="fr-FR"/>
        </w:rPr>
      </w:pPr>
      <w:r w:rsidRPr="0086116E">
        <w:rPr>
          <w:lang w:val="fr-FR"/>
        </w:rPr>
        <w:t>Renart est ingénieux. Dans un coin il avise de ces ardillons</w:t>
      </w:r>
      <w:r w:rsidR="00793A21">
        <w:rPr>
          <w:lang w:val="fr-FR"/>
        </w:rPr>
        <w:t xml:space="preserve"> (</w:t>
      </w:r>
      <w:r w:rsidR="00793A21" w:rsidRPr="00793A21">
        <w:rPr>
          <w:color w:val="70AD47" w:themeColor="accent6"/>
          <w:lang w:val="fr-FR"/>
        </w:rPr>
        <w:t>clavos</w:t>
      </w:r>
      <w:r w:rsidR="00793A21">
        <w:rPr>
          <w:lang w:val="fr-FR"/>
        </w:rPr>
        <w:t>)</w:t>
      </w:r>
      <w:r w:rsidRPr="0086116E">
        <w:rPr>
          <w:lang w:val="fr-FR"/>
        </w:rPr>
        <w:t xml:space="preserve"> qui servent à embrocher le poisson ; il en prend ce qu’il lui faut et les passe dans la tête des anguilles.</w:t>
      </w:r>
    </w:p>
    <w:p w14:paraId="178C7375" w14:textId="14A955CD" w:rsidR="0086116E" w:rsidRDefault="0086116E">
      <w:pPr>
        <w:rPr>
          <w:lang w:val="fr-FR"/>
        </w:rPr>
      </w:pPr>
      <w:r w:rsidRPr="0086116E">
        <w:rPr>
          <w:lang w:val="fr-FR"/>
        </w:rPr>
        <w:t>Maintenant, il s’agit de quitter les lieux sans anicroche. La voiture côtoie la forêt, la route est complètement déserte,... l’instant est donc propice. Sa proie</w:t>
      </w:r>
      <w:r w:rsidR="008B1075">
        <w:rPr>
          <w:lang w:val="fr-FR"/>
        </w:rPr>
        <w:t xml:space="preserve"> (</w:t>
      </w:r>
      <w:r w:rsidR="008B1075" w:rsidRPr="008B1075">
        <w:rPr>
          <w:color w:val="70AD47" w:themeColor="accent6"/>
          <w:lang w:val="fr-FR"/>
        </w:rPr>
        <w:t>presa</w:t>
      </w:r>
      <w:r w:rsidR="008B1075">
        <w:rPr>
          <w:lang w:val="fr-FR"/>
        </w:rPr>
        <w:t>)</w:t>
      </w:r>
      <w:r w:rsidRPr="0086116E">
        <w:rPr>
          <w:lang w:val="fr-FR"/>
        </w:rPr>
        <w:t xml:space="preserve"> entre les dents, Renart saute lestement et gagne la lisière du bois. </w:t>
      </w:r>
    </w:p>
    <w:p w14:paraId="6DC3E15A" w14:textId="69BC46B0" w:rsidR="0086116E" w:rsidRDefault="0086116E">
      <w:pPr>
        <w:rPr>
          <w:lang w:val="fr-FR"/>
        </w:rPr>
      </w:pPr>
      <w:r w:rsidRPr="0086116E">
        <w:rPr>
          <w:lang w:val="fr-FR"/>
        </w:rPr>
        <w:t xml:space="preserve">Sa faim étant apaisée, il retrouve son humeur facétieuse </w:t>
      </w:r>
      <w:r w:rsidR="008839E4">
        <w:rPr>
          <w:lang w:val="fr-FR"/>
        </w:rPr>
        <w:t>(</w:t>
      </w:r>
      <w:r w:rsidR="008839E4" w:rsidRPr="008839E4">
        <w:rPr>
          <w:color w:val="70AD47" w:themeColor="accent6"/>
          <w:lang w:val="fr-FR"/>
        </w:rPr>
        <w:t>gracioso</w:t>
      </w:r>
      <w:r w:rsidR="008839E4">
        <w:rPr>
          <w:lang w:val="fr-FR"/>
        </w:rPr>
        <w:t xml:space="preserve">) </w:t>
      </w:r>
      <w:r w:rsidRPr="0086116E">
        <w:rPr>
          <w:lang w:val="fr-FR"/>
        </w:rPr>
        <w:t xml:space="preserve">et goguenarde. </w:t>
      </w:r>
    </w:p>
    <w:p w14:paraId="0BBAA545" w14:textId="77777777" w:rsidR="0086116E" w:rsidRDefault="0086116E">
      <w:pPr>
        <w:rPr>
          <w:lang w:val="fr-FR"/>
        </w:rPr>
      </w:pPr>
      <w:r w:rsidRPr="0086116E">
        <w:rPr>
          <w:lang w:val="fr-FR"/>
        </w:rPr>
        <w:t xml:space="preserve">– Grand merci ! Seigneurs poissonniers et bon voyage ! crie-t-il aux marchands avec un grand salut. Grâce à vous, j’ai fait un excellent dîner ; et je ferai au logis un souper meilleur encore. Vous remarquerez, au moins, que j’ai fait avec vous un partage de frères. Si j’ai pris les plus beaux poissons, je vous en ai laissé le plus grand nombre. </w:t>
      </w:r>
    </w:p>
    <w:p w14:paraId="7AC33061" w14:textId="77777777" w:rsidR="0086116E" w:rsidRDefault="0086116E">
      <w:pPr>
        <w:rPr>
          <w:lang w:val="fr-FR"/>
        </w:rPr>
      </w:pPr>
      <w:r w:rsidRPr="0086116E">
        <w:rPr>
          <w:lang w:val="fr-FR"/>
        </w:rPr>
        <w:t xml:space="preserve">Furieux, les marchands se mettent à crier haro ! Sur le rusé voleur. – Au goupil ! Au goupil ! </w:t>
      </w:r>
    </w:p>
    <w:p w14:paraId="583954F7" w14:textId="77777777" w:rsidR="0086116E" w:rsidRDefault="0086116E">
      <w:pPr>
        <w:rPr>
          <w:lang w:val="fr-FR"/>
        </w:rPr>
      </w:pPr>
      <w:r w:rsidRPr="0086116E">
        <w:rPr>
          <w:lang w:val="fr-FR"/>
        </w:rPr>
        <w:t xml:space="preserve">Mais il n’y avait personne sur la route ; avant qu’ils aient eu le temps de descendre, Renart était déjà à l’abri des futaies. </w:t>
      </w:r>
    </w:p>
    <w:p w14:paraId="2A876802" w14:textId="664C7E96" w:rsidR="0086116E" w:rsidRDefault="0086116E">
      <w:pPr>
        <w:rPr>
          <w:lang w:val="fr-FR"/>
        </w:rPr>
      </w:pPr>
      <w:r w:rsidRPr="0086116E">
        <w:rPr>
          <w:lang w:val="fr-FR"/>
        </w:rPr>
        <w:t>Et, moroses</w:t>
      </w:r>
      <w:r w:rsidR="00FF2A27">
        <w:rPr>
          <w:lang w:val="fr-FR"/>
        </w:rPr>
        <w:t xml:space="preserve"> (</w:t>
      </w:r>
      <w:r w:rsidR="00FF2A27" w:rsidRPr="00FF2A27">
        <w:rPr>
          <w:color w:val="70AD47" w:themeColor="accent6"/>
          <w:lang w:val="fr-FR"/>
        </w:rPr>
        <w:t>melancólicos</w:t>
      </w:r>
      <w:r w:rsidR="00FF2A27">
        <w:rPr>
          <w:lang w:val="fr-FR"/>
        </w:rPr>
        <w:t>)</w:t>
      </w:r>
      <w:r w:rsidRPr="0086116E">
        <w:rPr>
          <w:lang w:val="fr-FR"/>
        </w:rPr>
        <w:t>, les poissonniers disaient entre eux :</w:t>
      </w:r>
    </w:p>
    <w:p w14:paraId="56B461B3" w14:textId="77777777" w:rsidR="0086116E" w:rsidRDefault="0086116E">
      <w:pPr>
        <w:rPr>
          <w:lang w:val="fr-FR"/>
        </w:rPr>
      </w:pPr>
      <w:r w:rsidRPr="0086116E">
        <w:rPr>
          <w:lang w:val="fr-FR"/>
        </w:rPr>
        <w:t xml:space="preserve"> – Ah ! Qu’il nous a bien trompés ! Nous qui comptions avoir cinq livres de sa peau, c’est lui, au contraire, qui nous refait d’au moins dix à douze livres de poisson. </w:t>
      </w:r>
    </w:p>
    <w:p w14:paraId="09D75CC8" w14:textId="117F2B00" w:rsidR="0038440A" w:rsidRPr="00181415" w:rsidRDefault="0038440A">
      <w:pPr>
        <w:rPr>
          <w:u w:val="single"/>
          <w:lang w:val="fr-FR"/>
        </w:rPr>
      </w:pPr>
      <w:r w:rsidRPr="00181415">
        <w:rPr>
          <w:u w:val="single"/>
          <w:lang w:val="fr-FR"/>
        </w:rPr>
        <w:t>Contexte :</w:t>
      </w:r>
    </w:p>
    <w:p w14:paraId="124E09D0" w14:textId="2F89AABD" w:rsidR="00961EBF" w:rsidRDefault="00961EBF" w:rsidP="00961EBF">
      <w:pPr>
        <w:rPr>
          <w:lang w:val="fr-FR"/>
        </w:rPr>
      </w:pPr>
      <w:r>
        <w:rPr>
          <w:lang w:val="fr-FR"/>
        </w:rPr>
        <w:t xml:space="preserve">Écrite entres </w:t>
      </w:r>
      <w:r w:rsidR="00771D5B">
        <w:rPr>
          <w:lang w:val="fr-FR"/>
        </w:rPr>
        <w:t>le XII et XIII</w:t>
      </w:r>
      <w:r>
        <w:rPr>
          <w:lang w:val="fr-FR"/>
        </w:rPr>
        <w:t xml:space="preserve"> siècle</w:t>
      </w:r>
      <w:r w:rsidR="00771D5B">
        <w:rPr>
          <w:lang w:val="fr-FR"/>
        </w:rPr>
        <w:t>.</w:t>
      </w:r>
      <w:r>
        <w:rPr>
          <w:lang w:val="fr-FR"/>
        </w:rPr>
        <w:t xml:space="preserve"> Les autoeurs : </w:t>
      </w:r>
      <w:r w:rsidR="0016744D" w:rsidRPr="00FC6EB3">
        <w:rPr>
          <w:lang w:val="fr-FR"/>
        </w:rPr>
        <w:t xml:space="preserve">Pierre de St </w:t>
      </w:r>
      <w:r w:rsidR="00FC6EB3" w:rsidRPr="00FC6EB3">
        <w:rPr>
          <w:lang w:val="fr-FR"/>
        </w:rPr>
        <w:t>Cloud.</w:t>
      </w:r>
      <w:r w:rsidR="00916144">
        <w:rPr>
          <w:lang w:val="fr-FR"/>
        </w:rPr>
        <w:t xml:space="preserve"> </w:t>
      </w:r>
      <w:r w:rsidR="000A40A5">
        <w:rPr>
          <w:lang w:val="fr-FR"/>
        </w:rPr>
        <w:t>(Clere)</w:t>
      </w:r>
      <w:r>
        <w:rPr>
          <w:lang w:val="fr-FR"/>
        </w:rPr>
        <w:t xml:space="preserve">, </w:t>
      </w:r>
      <w:r w:rsidR="00FC6EB3" w:rsidRPr="00FC6EB3">
        <w:rPr>
          <w:lang w:val="fr-FR"/>
        </w:rPr>
        <w:t>Richard de Lison</w:t>
      </w:r>
      <w:r w:rsidR="000A40A5" w:rsidRPr="000A40A5">
        <w:rPr>
          <w:lang w:val="fr-FR"/>
        </w:rPr>
        <w:t xml:space="preserve"> </w:t>
      </w:r>
      <w:r w:rsidR="000A40A5">
        <w:rPr>
          <w:lang w:val="fr-FR"/>
        </w:rPr>
        <w:t>(Clere)</w:t>
      </w:r>
      <w:r>
        <w:rPr>
          <w:lang w:val="fr-FR"/>
        </w:rPr>
        <w:t xml:space="preserve">, </w:t>
      </w:r>
      <w:r w:rsidR="00FC6EB3" w:rsidRPr="00FC6EB3">
        <w:rPr>
          <w:lang w:val="fr-FR"/>
        </w:rPr>
        <w:t>Le prête de la Croix-en Brie.</w:t>
      </w:r>
      <w:r w:rsidR="000A40A5" w:rsidRPr="000A40A5">
        <w:rPr>
          <w:lang w:val="fr-FR"/>
        </w:rPr>
        <w:t xml:space="preserve"> </w:t>
      </w:r>
      <w:r w:rsidR="000A40A5">
        <w:rPr>
          <w:lang w:val="fr-FR"/>
        </w:rPr>
        <w:t>(Clere)</w:t>
      </w:r>
      <w:r>
        <w:rPr>
          <w:lang w:val="fr-FR"/>
        </w:rPr>
        <w:t>.</w:t>
      </w:r>
      <w:r w:rsidRPr="00961EBF">
        <w:rPr>
          <w:lang w:val="fr-FR"/>
        </w:rPr>
        <w:t xml:space="preserve"> </w:t>
      </w:r>
      <w:r>
        <w:rPr>
          <w:lang w:val="fr-FR"/>
        </w:rPr>
        <w:t>Clere : homme que est rentré dans l’Église.</w:t>
      </w:r>
    </w:p>
    <w:p w14:paraId="25DD28E3" w14:textId="5A42E8BB" w:rsidR="000C6201" w:rsidRDefault="00CA2399">
      <w:pPr>
        <w:rPr>
          <w:lang w:val="fr-FR"/>
        </w:rPr>
      </w:pPr>
      <w:r>
        <w:rPr>
          <w:lang w:val="fr-FR"/>
        </w:rPr>
        <w:t>Rustique= campagne</w:t>
      </w:r>
      <w:r w:rsidR="00961EBF">
        <w:rPr>
          <w:lang w:val="fr-FR"/>
        </w:rPr>
        <w:tab/>
      </w:r>
      <w:r w:rsidR="000C6201">
        <w:rPr>
          <w:lang w:val="fr-FR"/>
        </w:rPr>
        <w:t>Des Fables</w:t>
      </w:r>
      <w:r w:rsidR="00961EBF">
        <w:rPr>
          <w:lang w:val="fr-FR"/>
        </w:rPr>
        <w:tab/>
      </w:r>
      <w:r w:rsidR="007B3100">
        <w:rPr>
          <w:lang w:val="fr-FR"/>
        </w:rPr>
        <w:t>Personnifications</w:t>
      </w:r>
      <w:r w:rsidR="00961EBF">
        <w:rPr>
          <w:lang w:val="fr-FR"/>
        </w:rPr>
        <w:tab/>
      </w:r>
      <w:r w:rsidR="00D771E6">
        <w:rPr>
          <w:lang w:val="fr-FR"/>
        </w:rPr>
        <w:t>Lecture satirique.</w:t>
      </w:r>
    </w:p>
    <w:p w14:paraId="65B2DFBC" w14:textId="584BA56E" w:rsidR="00AE304D" w:rsidRDefault="00AE304D">
      <w:pPr>
        <w:rPr>
          <w:lang w:val="fr-FR"/>
        </w:rPr>
      </w:pPr>
      <w:r>
        <w:rPr>
          <w:lang w:val="fr-FR"/>
        </w:rPr>
        <w:t>Satire</w:t>
      </w:r>
      <w:r w:rsidR="00291EAB">
        <w:rPr>
          <w:lang w:val="fr-FR"/>
        </w:rPr>
        <w:t xml:space="preserve"> : - D’un </w:t>
      </w:r>
      <w:r w:rsidR="007B3100">
        <w:rPr>
          <w:lang w:val="fr-FR"/>
        </w:rPr>
        <w:t>société</w:t>
      </w:r>
      <w:r w:rsidR="00291EAB">
        <w:rPr>
          <w:lang w:val="fr-FR"/>
        </w:rPr>
        <w:t xml:space="preserve"> – De la religion – De la justice</w:t>
      </w:r>
    </w:p>
    <w:p w14:paraId="5257F1DD" w14:textId="79C9E062" w:rsidR="00771D5B" w:rsidRDefault="000F76D0">
      <w:pPr>
        <w:rPr>
          <w:lang w:val="fr-FR"/>
        </w:rPr>
      </w:pPr>
      <w:r>
        <w:rPr>
          <w:lang w:val="fr-FR"/>
        </w:rPr>
        <w:t xml:space="preserve">Les animaux </w:t>
      </w:r>
      <w:r w:rsidR="007B3100">
        <w:rPr>
          <w:lang w:val="fr-FR"/>
        </w:rPr>
        <w:t>personnifiés</w:t>
      </w:r>
      <w:r>
        <w:rPr>
          <w:lang w:val="fr-FR"/>
        </w:rPr>
        <w:t xml:space="preserve"> se cachert les hommes pour en cibler les </w:t>
      </w:r>
      <w:r w:rsidR="008065B7">
        <w:rPr>
          <w:lang w:val="fr-FR"/>
        </w:rPr>
        <w:t>vices (défauts) comme la tromperie, le vol</w:t>
      </w:r>
      <w:r w:rsidR="008370AD">
        <w:rPr>
          <w:lang w:val="fr-FR"/>
        </w:rPr>
        <w:t>.</w:t>
      </w:r>
    </w:p>
    <w:p w14:paraId="66491E2D" w14:textId="25474AA9" w:rsidR="008370AD" w:rsidRDefault="008370AD">
      <w:pPr>
        <w:rPr>
          <w:lang w:val="fr-FR"/>
        </w:rPr>
      </w:pPr>
      <w:r w:rsidRPr="007B3100">
        <w:rPr>
          <w:u w:val="single"/>
          <w:lang w:val="fr-FR"/>
        </w:rPr>
        <w:t>Définit satire</w:t>
      </w:r>
      <w:r>
        <w:rPr>
          <w:lang w:val="fr-FR"/>
        </w:rPr>
        <w:t> : ouvrage li</w:t>
      </w:r>
      <w:r w:rsidR="00B87A7D">
        <w:rPr>
          <w:lang w:val="fr-FR"/>
        </w:rPr>
        <w:t xml:space="preserve">bre que critique les </w:t>
      </w:r>
      <w:r w:rsidR="003A25F7">
        <w:rPr>
          <w:lang w:val="fr-FR"/>
        </w:rPr>
        <w:t>mœurs</w:t>
      </w:r>
      <w:r w:rsidR="00B87A7D">
        <w:rPr>
          <w:lang w:val="fr-FR"/>
        </w:rPr>
        <w:t xml:space="preserve"> publiques </w:t>
      </w:r>
      <w:r w:rsidR="003A25F7">
        <w:rPr>
          <w:lang w:val="fr-FR"/>
        </w:rPr>
        <w:t>Poème</w:t>
      </w:r>
      <w:r w:rsidR="00B87A7D">
        <w:rPr>
          <w:lang w:val="fr-FR"/>
        </w:rPr>
        <w:t xml:space="preserve"> ou l’auteur </w:t>
      </w:r>
      <w:r w:rsidR="007B3100">
        <w:rPr>
          <w:lang w:val="fr-FR"/>
        </w:rPr>
        <w:t>attaque les vices, les ridicules de son temps, de son époque. Synonyme = critique</w:t>
      </w:r>
    </w:p>
    <w:p w14:paraId="699C910E" w14:textId="77777777" w:rsidR="007B3100" w:rsidRPr="00FC6EB3" w:rsidRDefault="007B3100">
      <w:pPr>
        <w:rPr>
          <w:lang w:val="fr-FR"/>
        </w:rPr>
      </w:pPr>
    </w:p>
    <w:p w14:paraId="3833BB85" w14:textId="77777777" w:rsidR="009C0AA1" w:rsidRDefault="009C0AA1">
      <w:pPr>
        <w:rPr>
          <w:u w:val="single"/>
          <w:lang w:val="fr-FR"/>
        </w:rPr>
      </w:pPr>
    </w:p>
    <w:p w14:paraId="7CF4BD71" w14:textId="6C0C8ABF" w:rsidR="0086116E" w:rsidRDefault="0038440A">
      <w:pPr>
        <w:rPr>
          <w:lang w:val="fr-FR"/>
        </w:rPr>
      </w:pPr>
      <w:r>
        <w:rPr>
          <w:u w:val="single"/>
          <w:lang w:val="fr-FR"/>
        </w:rPr>
        <w:lastRenderedPageBreak/>
        <w:t>Q</w:t>
      </w:r>
      <w:r w:rsidR="0086116E" w:rsidRPr="00052692">
        <w:rPr>
          <w:u w:val="single"/>
          <w:lang w:val="fr-FR"/>
        </w:rPr>
        <w:t>uestions</w:t>
      </w:r>
      <w:r w:rsidR="0086116E" w:rsidRPr="0086116E">
        <w:rPr>
          <w:lang w:val="fr-FR"/>
        </w:rPr>
        <w:t xml:space="preserve"> : </w:t>
      </w:r>
    </w:p>
    <w:p w14:paraId="36219BC7" w14:textId="77777777" w:rsidR="0086116E" w:rsidRPr="006B62A8" w:rsidRDefault="0086116E">
      <w:pPr>
        <w:rPr>
          <w:b/>
          <w:bCs/>
          <w:lang w:val="fr-FR"/>
        </w:rPr>
      </w:pPr>
      <w:r w:rsidRPr="006B62A8">
        <w:rPr>
          <w:b/>
          <w:bCs/>
          <w:lang w:val="fr-FR"/>
        </w:rPr>
        <w:t xml:space="preserve">1. Pourquoi Renard quitte-t-il son château ? </w:t>
      </w:r>
    </w:p>
    <w:p w14:paraId="08B497CD" w14:textId="77777777" w:rsidR="00BC6830" w:rsidRDefault="003B0F28" w:rsidP="003730E4">
      <w:pPr>
        <w:rPr>
          <w:lang w:val="fr-FR"/>
        </w:rPr>
      </w:pPr>
      <w:r>
        <w:rPr>
          <w:lang w:val="fr-FR"/>
        </w:rPr>
        <w:t>Renard</w:t>
      </w:r>
      <w:r w:rsidR="006B62A8" w:rsidRPr="0086116E">
        <w:rPr>
          <w:lang w:val="fr-FR"/>
        </w:rPr>
        <w:t xml:space="preserve"> quitte son château </w:t>
      </w:r>
      <w:r w:rsidR="006B62A8">
        <w:rPr>
          <w:lang w:val="fr-FR"/>
        </w:rPr>
        <w:t>pour chercher</w:t>
      </w:r>
      <w:r w:rsidR="006B62A8" w:rsidRPr="0086116E">
        <w:rPr>
          <w:lang w:val="fr-FR"/>
        </w:rPr>
        <w:t xml:space="preserve"> des provisions sérieuses</w:t>
      </w:r>
      <w:r w:rsidR="003A25F7">
        <w:rPr>
          <w:lang w:val="fr-FR"/>
        </w:rPr>
        <w:t xml:space="preserve"> pour l’hiver</w:t>
      </w:r>
      <w:r w:rsidR="00BC6830">
        <w:rPr>
          <w:lang w:val="fr-FR"/>
        </w:rPr>
        <w:t>.</w:t>
      </w:r>
    </w:p>
    <w:p w14:paraId="2454FF41" w14:textId="78821D9D" w:rsidR="003730E4" w:rsidRDefault="00BC6830" w:rsidP="003730E4">
      <w:pPr>
        <w:rPr>
          <w:lang w:val="fr-FR"/>
        </w:rPr>
      </w:pPr>
      <w:r>
        <w:rPr>
          <w:color w:val="70AD47" w:themeColor="accent6"/>
          <w:lang w:val="fr-FR"/>
        </w:rPr>
        <w:t>Renard quitte son château car sa famille souffre de la faim, il souhaite faire des provisions pour l’hiver</w:t>
      </w:r>
      <w:r w:rsidRPr="00BC6830">
        <w:rPr>
          <w:color w:val="70AD47" w:themeColor="accent6"/>
          <w:lang w:val="fr-FR"/>
        </w:rPr>
        <w:t xml:space="preserve">. </w:t>
      </w:r>
      <w:r w:rsidR="003730E4" w:rsidRPr="00BC6830">
        <w:rPr>
          <w:color w:val="70AD47" w:themeColor="accent6"/>
          <w:lang w:val="fr-FR"/>
        </w:rPr>
        <w:t xml:space="preserve"> « Un matin, il quitte son château bien résolu à n’y rentrer qu’avec des provisions sérieuses. »</w:t>
      </w:r>
      <w:r w:rsidR="009C0AA1" w:rsidRPr="00BC6830">
        <w:rPr>
          <w:color w:val="70AD47" w:themeColor="accent6"/>
          <w:lang w:val="fr-FR"/>
        </w:rPr>
        <w:t xml:space="preserve"> « Ermeline et ses enfants dépérissaient à vue d’œil »</w:t>
      </w:r>
      <w:r w:rsidR="00C55DF6" w:rsidRPr="00BC6830">
        <w:rPr>
          <w:color w:val="70AD47" w:themeColor="accent6"/>
          <w:lang w:val="fr-FR"/>
        </w:rPr>
        <w:t xml:space="preserve">. Le texte utilise l’expression </w:t>
      </w:r>
      <w:r w:rsidR="00E63CB4" w:rsidRPr="00BC6830">
        <w:rPr>
          <w:color w:val="70AD47" w:themeColor="accent6"/>
          <w:lang w:val="fr-FR"/>
        </w:rPr>
        <w:t>« la table était rarement mis chez Renard »</w:t>
      </w:r>
      <w:r w:rsidR="009723B1" w:rsidRPr="00BC6830">
        <w:rPr>
          <w:color w:val="70AD47" w:themeColor="accent6"/>
          <w:lang w:val="fr-FR"/>
        </w:rPr>
        <w:t xml:space="preserve"> ce qui introduit le fait qu’il n’y a </w:t>
      </w:r>
      <w:r w:rsidRPr="00BC6830">
        <w:rPr>
          <w:color w:val="70AD47" w:themeColor="accent6"/>
          <w:lang w:val="fr-FR"/>
        </w:rPr>
        <w:t>pas de nourriture dans sa demeure.</w:t>
      </w:r>
    </w:p>
    <w:p w14:paraId="40A1DEEB" w14:textId="77777777" w:rsidR="0086116E" w:rsidRPr="006B62A8" w:rsidRDefault="0086116E">
      <w:pPr>
        <w:rPr>
          <w:b/>
          <w:bCs/>
          <w:lang w:val="fr-FR"/>
        </w:rPr>
      </w:pPr>
      <w:r w:rsidRPr="006B62A8">
        <w:rPr>
          <w:b/>
          <w:bCs/>
          <w:lang w:val="fr-FR"/>
        </w:rPr>
        <w:t xml:space="preserve">2. Qu’espère trouver Renard à l’extérieur ? Trouve-t-il ce qu’il souhaite ? </w:t>
      </w:r>
    </w:p>
    <w:p w14:paraId="50EA6FAC" w14:textId="77777777" w:rsidR="001A0FB2" w:rsidRDefault="006B62A8" w:rsidP="006B62A8">
      <w:pPr>
        <w:rPr>
          <w:lang w:val="fr-FR"/>
        </w:rPr>
      </w:pPr>
      <w:r w:rsidRPr="0086116E">
        <w:rPr>
          <w:lang w:val="fr-FR"/>
        </w:rPr>
        <w:t>Quelque animal aquatique poussé hors de l’eau par la rigueur de la température.</w:t>
      </w:r>
    </w:p>
    <w:p w14:paraId="7C4C92E3" w14:textId="4E64245E" w:rsidR="006B62A8" w:rsidRPr="00CE6D8F" w:rsidRDefault="00291EFF" w:rsidP="006B62A8">
      <w:pPr>
        <w:rPr>
          <w:color w:val="70AD47" w:themeColor="accent6"/>
          <w:lang w:val="fr-FR"/>
        </w:rPr>
      </w:pPr>
      <w:r w:rsidRPr="00CE6D8F">
        <w:rPr>
          <w:color w:val="70AD47" w:themeColor="accent6"/>
          <w:lang w:val="fr-FR"/>
        </w:rPr>
        <w:t>Renard part en quête de nourriture, « du gibier », « un rat, un</w:t>
      </w:r>
      <w:r w:rsidR="00DA7334" w:rsidRPr="00CE6D8F">
        <w:rPr>
          <w:color w:val="70AD47" w:themeColor="accent6"/>
          <w:lang w:val="fr-FR"/>
        </w:rPr>
        <w:t xml:space="preserve">e taupe, une musaraigne », on parle ici de la chasse des rongeurs </w:t>
      </w:r>
      <w:r w:rsidR="002A0664" w:rsidRPr="00CE6D8F">
        <w:rPr>
          <w:color w:val="70AD47" w:themeColor="accent6"/>
          <w:lang w:val="fr-FR"/>
        </w:rPr>
        <w:t xml:space="preserve">ou des oiseaux. On faite également </w:t>
      </w:r>
      <w:r w:rsidR="00CE6D8F" w:rsidRPr="00CE6D8F">
        <w:rPr>
          <w:color w:val="70AD47" w:themeColor="accent6"/>
          <w:lang w:val="fr-FR"/>
        </w:rPr>
        <w:t>allusion plus tard á du poisson « animal aquatique ».</w:t>
      </w:r>
      <w:r w:rsidR="006B62A8" w:rsidRPr="00CE6D8F">
        <w:rPr>
          <w:color w:val="70AD47" w:themeColor="accent6"/>
          <w:lang w:val="fr-FR"/>
        </w:rPr>
        <w:t xml:space="preserve"> </w:t>
      </w:r>
    </w:p>
    <w:p w14:paraId="7CF7E7DA" w14:textId="77777777" w:rsidR="0086116E" w:rsidRPr="00910D65" w:rsidRDefault="0086116E">
      <w:pPr>
        <w:rPr>
          <w:b/>
          <w:bCs/>
          <w:lang w:val="fr-FR"/>
        </w:rPr>
      </w:pPr>
      <w:r w:rsidRPr="00910D65">
        <w:rPr>
          <w:b/>
          <w:bCs/>
          <w:lang w:val="fr-FR"/>
        </w:rPr>
        <w:t xml:space="preserve">3. Qui renard aperçoit-il depuis le talus ? </w:t>
      </w:r>
    </w:p>
    <w:p w14:paraId="341F06A5" w14:textId="72D40196" w:rsidR="00910D65" w:rsidRDefault="00C513CE">
      <w:pPr>
        <w:rPr>
          <w:lang w:val="fr-FR"/>
        </w:rPr>
      </w:pPr>
      <w:r w:rsidRPr="00C513CE">
        <w:rPr>
          <w:rFonts w:hint="eastAsia"/>
          <w:lang w:val="fr-FR"/>
        </w:rPr>
        <w:t>Au début, rien, mais après, la voiture des pêcheurs.</w:t>
      </w:r>
    </w:p>
    <w:p w14:paraId="4B57B5B4" w14:textId="03ABBA23" w:rsidR="00CE6D8F" w:rsidRPr="00406489" w:rsidRDefault="00D24533">
      <w:pPr>
        <w:rPr>
          <w:color w:val="70AD47" w:themeColor="accent6"/>
          <w:lang w:val="fr-FR"/>
        </w:rPr>
      </w:pPr>
      <w:r w:rsidRPr="00406489">
        <w:rPr>
          <w:color w:val="70AD47" w:themeColor="accent6"/>
          <w:lang w:val="fr-FR"/>
        </w:rPr>
        <w:t>Renard aperçoit « la voiture »</w:t>
      </w:r>
      <w:r w:rsidR="00406489" w:rsidRPr="00406489">
        <w:rPr>
          <w:color w:val="70AD47" w:themeColor="accent6"/>
          <w:lang w:val="fr-FR"/>
        </w:rPr>
        <w:t xml:space="preserve"> = chariot des poissonniers.</w:t>
      </w:r>
    </w:p>
    <w:p w14:paraId="3C8FD80B" w14:textId="77777777" w:rsidR="0086116E" w:rsidRPr="00D327B6" w:rsidRDefault="0086116E">
      <w:pPr>
        <w:rPr>
          <w:b/>
          <w:bCs/>
          <w:lang w:val="fr-FR"/>
        </w:rPr>
      </w:pPr>
      <w:r w:rsidRPr="00D327B6">
        <w:rPr>
          <w:b/>
          <w:bCs/>
          <w:lang w:val="fr-FR"/>
        </w:rPr>
        <w:t xml:space="preserve">4. Quelle est la combine de renard pour tromper les marchands ? </w:t>
      </w:r>
    </w:p>
    <w:p w14:paraId="3EF84137" w14:textId="3DFFC9CE" w:rsidR="00C513CE" w:rsidRDefault="00B64018">
      <w:pPr>
        <w:rPr>
          <w:lang w:val="fr-FR"/>
        </w:rPr>
      </w:pPr>
      <w:r w:rsidRPr="00D327B6">
        <w:rPr>
          <w:rFonts w:hint="eastAsia"/>
          <w:lang w:val="fr-FR"/>
        </w:rPr>
        <w:t>Il décide de</w:t>
      </w:r>
      <w:r w:rsidR="001F76CE" w:rsidRPr="00D327B6">
        <w:rPr>
          <w:lang w:val="fr-FR"/>
        </w:rPr>
        <w:t xml:space="preserve"> se faire passer pour mort</w:t>
      </w:r>
      <w:r w:rsidRPr="00D327B6">
        <w:rPr>
          <w:rFonts w:hint="eastAsia"/>
          <w:lang w:val="fr-FR"/>
        </w:rPr>
        <w:t xml:space="preserve"> pour attraper des anguilles et des lamprois </w:t>
      </w:r>
      <w:r w:rsidR="006C56B3" w:rsidRPr="00D327B6">
        <w:rPr>
          <w:lang w:val="fr-FR"/>
        </w:rPr>
        <w:t xml:space="preserve">chassées </w:t>
      </w:r>
      <w:r w:rsidR="00D327B6" w:rsidRPr="00D327B6">
        <w:rPr>
          <w:lang w:val="fr-FR"/>
        </w:rPr>
        <w:t>par</w:t>
      </w:r>
      <w:r w:rsidRPr="00D327B6">
        <w:rPr>
          <w:rFonts w:hint="eastAsia"/>
          <w:lang w:val="fr-FR"/>
        </w:rPr>
        <w:t xml:space="preserve"> les pêcheurs</w:t>
      </w:r>
      <w:r w:rsidR="00D327B6">
        <w:rPr>
          <w:lang w:val="fr-FR"/>
        </w:rPr>
        <w:t>.</w:t>
      </w:r>
    </w:p>
    <w:p w14:paraId="121792AA" w14:textId="37AA7673" w:rsidR="00B1395E" w:rsidRPr="00284BBA" w:rsidRDefault="00B1395E">
      <w:pPr>
        <w:rPr>
          <w:color w:val="70AD47" w:themeColor="accent6"/>
          <w:lang w:val="fr-FR"/>
        </w:rPr>
      </w:pPr>
      <w:r w:rsidRPr="00284BBA">
        <w:rPr>
          <w:color w:val="70AD47" w:themeColor="accent6"/>
          <w:lang w:val="fr-FR"/>
        </w:rPr>
        <w:t xml:space="preserve">Renard fait le mort </w:t>
      </w:r>
      <w:r w:rsidR="002E23F5" w:rsidRPr="00284BBA">
        <w:rPr>
          <w:color w:val="70AD47" w:themeColor="accent6"/>
          <w:lang w:val="fr-FR"/>
        </w:rPr>
        <w:t>« il s’</w:t>
      </w:r>
      <w:r w:rsidR="0063660F" w:rsidRPr="00284BBA">
        <w:rPr>
          <w:color w:val="70AD47" w:themeColor="accent6"/>
          <w:lang w:val="fr-FR"/>
        </w:rPr>
        <w:t>étend</w:t>
      </w:r>
      <w:r w:rsidR="002E23F5" w:rsidRPr="00284BBA">
        <w:rPr>
          <w:color w:val="70AD47" w:themeColor="accent6"/>
          <w:lang w:val="fr-FR"/>
        </w:rPr>
        <w:t xml:space="preserve"> sur le chemin, les pattes raidies, les dents découvertes, la langue pensante »</w:t>
      </w:r>
      <w:r w:rsidR="0063660F" w:rsidRPr="00284BBA">
        <w:rPr>
          <w:color w:val="70AD47" w:themeColor="accent6"/>
          <w:lang w:val="fr-FR"/>
        </w:rPr>
        <w:t xml:space="preserve"> pour que les poissonniers s’arrêtent et le mettent dans leur chariot.</w:t>
      </w:r>
    </w:p>
    <w:p w14:paraId="6D84E880" w14:textId="4D868457" w:rsidR="0086116E" w:rsidRPr="00160572" w:rsidRDefault="0086116E">
      <w:pPr>
        <w:rPr>
          <w:b/>
          <w:bCs/>
          <w:lang w:val="fr-FR"/>
        </w:rPr>
      </w:pPr>
      <w:r w:rsidRPr="00160572">
        <w:rPr>
          <w:b/>
          <w:bCs/>
          <w:lang w:val="fr-FR"/>
        </w:rPr>
        <w:t>5. Que les marchands veulent-ils faire de lui ?</w:t>
      </w:r>
    </w:p>
    <w:p w14:paraId="7F02437E" w14:textId="2B4A1396" w:rsidR="00056B2A" w:rsidRDefault="00056B2A">
      <w:pPr>
        <w:rPr>
          <w:lang w:val="fr-FR"/>
        </w:rPr>
      </w:pPr>
      <w:r w:rsidRPr="00056B2A">
        <w:rPr>
          <w:lang w:val="fr-FR"/>
        </w:rPr>
        <w:t xml:space="preserve">Les marchands veulent chasser le </w:t>
      </w:r>
      <w:r>
        <w:rPr>
          <w:lang w:val="fr-FR"/>
        </w:rPr>
        <w:t>goupil</w:t>
      </w:r>
      <w:r w:rsidRPr="00056B2A">
        <w:rPr>
          <w:lang w:val="fr-FR"/>
        </w:rPr>
        <w:t xml:space="preserve"> et le vendre.</w:t>
      </w:r>
    </w:p>
    <w:p w14:paraId="0E197432" w14:textId="7D488C32" w:rsidR="00DF1918" w:rsidRPr="000F3615" w:rsidRDefault="00CE6F47">
      <w:pPr>
        <w:rPr>
          <w:color w:val="70AD47" w:themeColor="accent6"/>
          <w:lang w:val="fr-FR"/>
        </w:rPr>
      </w:pPr>
      <w:r w:rsidRPr="000F3615">
        <w:rPr>
          <w:color w:val="70AD47" w:themeColor="accent6"/>
          <w:lang w:val="fr-FR"/>
        </w:rPr>
        <w:t xml:space="preserve">Les marchands veulent vendre la fourrure de </w:t>
      </w:r>
      <w:r w:rsidR="000F3615" w:rsidRPr="000F3615">
        <w:rPr>
          <w:color w:val="70AD47" w:themeColor="accent6"/>
          <w:lang w:val="fr-FR"/>
        </w:rPr>
        <w:t>Renard</w:t>
      </w:r>
      <w:r w:rsidRPr="000F3615">
        <w:rPr>
          <w:color w:val="70AD47" w:themeColor="accent6"/>
          <w:lang w:val="fr-FR"/>
        </w:rPr>
        <w:t xml:space="preserve"> au </w:t>
      </w:r>
      <w:r w:rsidR="000F3615" w:rsidRPr="000F3615">
        <w:rPr>
          <w:color w:val="70AD47" w:themeColor="accent6"/>
          <w:lang w:val="fr-FR"/>
        </w:rPr>
        <w:t>marché</w:t>
      </w:r>
      <w:r w:rsidRPr="000F3615">
        <w:rPr>
          <w:color w:val="70AD47" w:themeColor="accent6"/>
          <w:lang w:val="fr-FR"/>
        </w:rPr>
        <w:t xml:space="preserve"> « puis se mettent </w:t>
      </w:r>
      <w:r w:rsidR="000F3615" w:rsidRPr="000F3615">
        <w:rPr>
          <w:color w:val="70AD47" w:themeColor="accent6"/>
          <w:lang w:val="fr-FR"/>
        </w:rPr>
        <w:t>à diviser sur le profit qu’ils se faire de sa peau »</w:t>
      </w:r>
    </w:p>
    <w:p w14:paraId="7F152E81" w14:textId="77777777" w:rsidR="0086116E" w:rsidRPr="00160572" w:rsidRDefault="0086116E">
      <w:pPr>
        <w:rPr>
          <w:b/>
          <w:bCs/>
          <w:lang w:val="fr-FR"/>
        </w:rPr>
      </w:pPr>
      <w:r w:rsidRPr="00160572">
        <w:rPr>
          <w:b/>
          <w:bCs/>
          <w:lang w:val="fr-FR"/>
        </w:rPr>
        <w:t xml:space="preserve">6. Qu’y-a-t-il dans les paniers des marchands ? </w:t>
      </w:r>
    </w:p>
    <w:p w14:paraId="7F3848C3" w14:textId="4615A0EB" w:rsidR="00160572" w:rsidRDefault="00897B5C">
      <w:pPr>
        <w:rPr>
          <w:lang w:val="fr-FR"/>
        </w:rPr>
      </w:pPr>
      <w:r>
        <w:rPr>
          <w:lang w:val="fr-FR"/>
        </w:rPr>
        <w:t xml:space="preserve">Dans </w:t>
      </w:r>
      <w:r w:rsidR="00E67730">
        <w:rPr>
          <w:lang w:val="fr-FR"/>
        </w:rPr>
        <w:t>l’</w:t>
      </w:r>
      <w:r>
        <w:rPr>
          <w:lang w:val="fr-FR"/>
        </w:rPr>
        <w:t xml:space="preserve">un </w:t>
      </w:r>
      <w:r w:rsidR="00E67730">
        <w:rPr>
          <w:lang w:val="fr-FR"/>
        </w:rPr>
        <w:t>des</w:t>
      </w:r>
      <w:r>
        <w:rPr>
          <w:lang w:val="fr-FR"/>
        </w:rPr>
        <w:t xml:space="preserve"> paniers il y a</w:t>
      </w:r>
      <w:r w:rsidR="00E67730">
        <w:rPr>
          <w:lang w:val="fr-FR"/>
        </w:rPr>
        <w:t xml:space="preserve"> des</w:t>
      </w:r>
      <w:r>
        <w:rPr>
          <w:lang w:val="fr-FR"/>
        </w:rPr>
        <w:t xml:space="preserve"> </w:t>
      </w:r>
      <w:r w:rsidR="00D971A7" w:rsidRPr="00D971A7">
        <w:rPr>
          <w:lang w:val="fr-FR"/>
        </w:rPr>
        <w:t>harengs frais</w:t>
      </w:r>
      <w:r w:rsidR="00D971A7">
        <w:rPr>
          <w:lang w:val="fr-FR"/>
        </w:rPr>
        <w:t>.</w:t>
      </w:r>
      <w:r w:rsidR="00E35DE7">
        <w:rPr>
          <w:lang w:val="fr-FR"/>
        </w:rPr>
        <w:t xml:space="preserve"> </w:t>
      </w:r>
      <w:r w:rsidR="00E35DE7" w:rsidRPr="00E35DE7">
        <w:rPr>
          <w:lang w:val="fr-FR"/>
        </w:rPr>
        <w:t xml:space="preserve">Le panier </w:t>
      </w:r>
      <w:r w:rsidR="00E67730">
        <w:rPr>
          <w:lang w:val="fr-FR"/>
        </w:rPr>
        <w:t>d’à côté</w:t>
      </w:r>
      <w:r w:rsidR="00E35DE7" w:rsidRPr="00E35DE7">
        <w:rPr>
          <w:lang w:val="fr-FR"/>
        </w:rPr>
        <w:t xml:space="preserve"> contenait des anguilles et des lamproies.</w:t>
      </w:r>
      <w:r w:rsidR="00E067D0">
        <w:rPr>
          <w:lang w:val="fr-FR"/>
        </w:rPr>
        <w:t xml:space="preserve"> Dans </w:t>
      </w:r>
      <w:r w:rsidR="000A2A6D">
        <w:rPr>
          <w:lang w:val="fr-FR"/>
        </w:rPr>
        <w:t xml:space="preserve">un </w:t>
      </w:r>
      <w:r w:rsidR="00E067D0">
        <w:rPr>
          <w:lang w:val="fr-FR"/>
        </w:rPr>
        <w:t xml:space="preserve">autre, quelque chose </w:t>
      </w:r>
      <w:r w:rsidR="000A2A6D">
        <w:rPr>
          <w:lang w:val="fr-FR"/>
        </w:rPr>
        <w:t>à</w:t>
      </w:r>
      <w:r w:rsidR="00E067D0">
        <w:rPr>
          <w:lang w:val="fr-FR"/>
        </w:rPr>
        <w:t xml:space="preserve"> boire.</w:t>
      </w:r>
    </w:p>
    <w:p w14:paraId="5C5C27DC" w14:textId="399C3A37" w:rsidR="000F3615" w:rsidRPr="00264C69" w:rsidRDefault="00112357">
      <w:pPr>
        <w:rPr>
          <w:color w:val="70AD47" w:themeColor="accent6"/>
          <w:lang w:val="fr-FR"/>
        </w:rPr>
      </w:pPr>
      <w:r w:rsidRPr="00264C69">
        <w:rPr>
          <w:color w:val="70AD47" w:themeColor="accent6"/>
          <w:lang w:val="fr-FR"/>
        </w:rPr>
        <w:t>Dans les paniers</w:t>
      </w:r>
      <w:r w:rsidR="00264C69" w:rsidRPr="00264C69">
        <w:rPr>
          <w:color w:val="70AD47" w:themeColor="accent6"/>
          <w:lang w:val="fr-FR"/>
        </w:rPr>
        <w:t xml:space="preserve"> des marchands il y a des harengs, des anguilles et des lamproies = du poison.</w:t>
      </w:r>
    </w:p>
    <w:p w14:paraId="7DBBABAA" w14:textId="77777777" w:rsidR="0086116E" w:rsidRPr="000A2A6D" w:rsidRDefault="0086116E">
      <w:pPr>
        <w:rPr>
          <w:b/>
          <w:bCs/>
          <w:lang w:val="fr-FR"/>
        </w:rPr>
      </w:pPr>
      <w:r w:rsidRPr="000A2A6D">
        <w:rPr>
          <w:b/>
          <w:bCs/>
          <w:lang w:val="fr-FR"/>
        </w:rPr>
        <w:t xml:space="preserve">7. Pourquoi les marchands se mettent-ils à hurler ? </w:t>
      </w:r>
    </w:p>
    <w:p w14:paraId="7ABBC6D7" w14:textId="344A7E2B" w:rsidR="000A2A6D" w:rsidRDefault="00C4263C">
      <w:pPr>
        <w:rPr>
          <w:lang w:val="fr-FR"/>
        </w:rPr>
      </w:pPr>
      <w:r>
        <w:rPr>
          <w:lang w:val="fr-FR"/>
        </w:rPr>
        <w:t xml:space="preserve">Parce que </w:t>
      </w:r>
      <w:r w:rsidR="000A2A6D" w:rsidRPr="00D27550">
        <w:rPr>
          <w:lang w:val="fr-FR"/>
        </w:rPr>
        <w:t xml:space="preserve">le </w:t>
      </w:r>
      <w:r w:rsidR="004A50B5" w:rsidRPr="00D27550">
        <w:rPr>
          <w:lang w:val="fr-FR"/>
        </w:rPr>
        <w:t>renard le</w:t>
      </w:r>
      <w:r>
        <w:rPr>
          <w:lang w:val="fr-FR"/>
        </w:rPr>
        <w:t xml:space="preserve">ur a volé </w:t>
      </w:r>
      <w:r w:rsidR="00D27550" w:rsidRPr="00D27550">
        <w:rPr>
          <w:lang w:val="fr-FR"/>
        </w:rPr>
        <w:t>quelques anguilles.</w:t>
      </w:r>
      <w:r w:rsidR="00D27550">
        <w:rPr>
          <w:lang w:val="fr-FR"/>
        </w:rPr>
        <w:t xml:space="preserve"> </w:t>
      </w:r>
    </w:p>
    <w:p w14:paraId="6D1F9EEC" w14:textId="17BA5535" w:rsidR="00264C69" w:rsidRPr="00BA07C2" w:rsidRDefault="00862150">
      <w:pPr>
        <w:rPr>
          <w:color w:val="70AD47" w:themeColor="accent6"/>
          <w:lang w:val="fr-FR"/>
        </w:rPr>
      </w:pPr>
      <w:r w:rsidRPr="00BA07C2">
        <w:rPr>
          <w:color w:val="70AD47" w:themeColor="accent6"/>
          <w:lang w:val="fr-FR"/>
        </w:rPr>
        <w:t xml:space="preserve">Ils </w:t>
      </w:r>
      <w:r w:rsidR="00AF3854" w:rsidRPr="00BA07C2">
        <w:rPr>
          <w:color w:val="70AD47" w:themeColor="accent6"/>
          <w:lang w:val="fr-FR"/>
        </w:rPr>
        <w:t xml:space="preserve">se rendent comptent (darse cuenta) que Renard n’était pas mort, il a mangé et volé </w:t>
      </w:r>
      <w:r w:rsidR="00CB1F73" w:rsidRPr="00BA07C2">
        <w:rPr>
          <w:color w:val="70AD47" w:themeColor="accent6"/>
          <w:lang w:val="fr-FR"/>
        </w:rPr>
        <w:t>leurs poissons</w:t>
      </w:r>
      <w:r w:rsidR="00F111D1" w:rsidRPr="00BA07C2">
        <w:rPr>
          <w:color w:val="70AD47" w:themeColor="accent6"/>
          <w:lang w:val="fr-FR"/>
        </w:rPr>
        <w:t xml:space="preserve"> et il s’est moqu</w:t>
      </w:r>
      <w:r w:rsidR="00CB1F73" w:rsidRPr="00BA07C2">
        <w:rPr>
          <w:color w:val="70AD47" w:themeColor="accent6"/>
          <w:lang w:val="fr-FR"/>
        </w:rPr>
        <w:t>é</w:t>
      </w:r>
      <w:r w:rsidR="00F111D1" w:rsidRPr="00BA07C2">
        <w:rPr>
          <w:color w:val="70AD47" w:themeColor="accent6"/>
          <w:lang w:val="fr-FR"/>
        </w:rPr>
        <w:t xml:space="preserve"> d’eux en simulant sa mort « sa proie entre les dents, Renard saute </w:t>
      </w:r>
      <w:r w:rsidR="00AA26C8" w:rsidRPr="00BA07C2">
        <w:rPr>
          <w:color w:val="70AD47" w:themeColor="accent6"/>
          <w:lang w:val="fr-FR"/>
        </w:rPr>
        <w:t xml:space="preserve">lestement et gagne la lisière du bois ». Enfin, le Renard les nargue en s’enfuyant : « Grâce </w:t>
      </w:r>
      <w:r w:rsidR="00CB1F73" w:rsidRPr="00BA07C2">
        <w:rPr>
          <w:color w:val="70AD47" w:themeColor="accent6"/>
          <w:lang w:val="fr-FR"/>
        </w:rPr>
        <w:t>à</w:t>
      </w:r>
      <w:r w:rsidR="00AA26C8" w:rsidRPr="00BA07C2">
        <w:rPr>
          <w:color w:val="70AD47" w:themeColor="accent6"/>
          <w:lang w:val="fr-FR"/>
        </w:rPr>
        <w:t xml:space="preserve"> vous, </w:t>
      </w:r>
      <w:r w:rsidR="00CB1F73" w:rsidRPr="00BA07C2">
        <w:rPr>
          <w:color w:val="70AD47" w:themeColor="accent6"/>
          <w:lang w:val="fr-FR"/>
        </w:rPr>
        <w:t>j’</w:t>
      </w:r>
      <w:r w:rsidR="00AA26C8" w:rsidRPr="00BA07C2">
        <w:rPr>
          <w:color w:val="70AD47" w:themeColor="accent6"/>
          <w:lang w:val="fr-FR"/>
        </w:rPr>
        <w:t xml:space="preserve">ai </w:t>
      </w:r>
      <w:r w:rsidR="00CB1F73" w:rsidRPr="00BA07C2">
        <w:rPr>
          <w:color w:val="70AD47" w:themeColor="accent6"/>
          <w:lang w:val="fr-FR"/>
        </w:rPr>
        <w:t xml:space="preserve">fait un excellent diner, et je ferai au logis </w:t>
      </w:r>
      <w:r w:rsidR="00477B60" w:rsidRPr="00BA07C2">
        <w:rPr>
          <w:color w:val="70AD47" w:themeColor="accent6"/>
          <w:lang w:val="fr-FR"/>
        </w:rPr>
        <w:t>(=</w:t>
      </w:r>
      <w:r w:rsidR="00BA07C2" w:rsidRPr="00BA07C2">
        <w:rPr>
          <w:color w:val="70AD47" w:themeColor="accent6"/>
          <w:lang w:val="fr-FR"/>
        </w:rPr>
        <w:t xml:space="preserve"> </w:t>
      </w:r>
      <w:r w:rsidR="00477B60" w:rsidRPr="00BA07C2">
        <w:rPr>
          <w:color w:val="70AD47" w:themeColor="accent6"/>
          <w:lang w:val="fr-FR"/>
        </w:rPr>
        <w:t xml:space="preserve">maison, foyer) </w:t>
      </w:r>
      <w:r w:rsidR="00CB1F73" w:rsidRPr="00BA07C2">
        <w:rPr>
          <w:color w:val="70AD47" w:themeColor="accent6"/>
          <w:lang w:val="fr-FR"/>
        </w:rPr>
        <w:t>un souper meilleur encore »</w:t>
      </w:r>
      <w:r w:rsidR="00BA07C2">
        <w:rPr>
          <w:color w:val="70AD47" w:themeColor="accent6"/>
          <w:lang w:val="fr-FR"/>
        </w:rPr>
        <w:t>.</w:t>
      </w:r>
    </w:p>
    <w:p w14:paraId="055E6DB6" w14:textId="77777777" w:rsidR="0086116E" w:rsidRPr="00C4263C" w:rsidRDefault="0086116E">
      <w:pPr>
        <w:rPr>
          <w:b/>
          <w:bCs/>
          <w:lang w:val="fr-FR"/>
        </w:rPr>
      </w:pPr>
      <w:r w:rsidRPr="00C4263C">
        <w:rPr>
          <w:b/>
          <w:bCs/>
          <w:lang w:val="fr-FR"/>
        </w:rPr>
        <w:lastRenderedPageBreak/>
        <w:t xml:space="preserve">8. Citez les traits de caractère de Renard ? </w:t>
      </w:r>
    </w:p>
    <w:p w14:paraId="31372CED" w14:textId="2E169555" w:rsidR="00DB6CE6" w:rsidRDefault="00DB6CE6">
      <w:pPr>
        <w:rPr>
          <w:lang w:val="fr-FR"/>
        </w:rPr>
      </w:pPr>
      <w:r w:rsidRPr="00DB6CE6">
        <w:rPr>
          <w:lang w:val="fr-FR"/>
        </w:rPr>
        <w:t xml:space="preserve">Le renard est responsable de l'entretien de sa famille. Il est intelligent et courageux de </w:t>
      </w:r>
      <w:r w:rsidR="00B9108C">
        <w:rPr>
          <w:lang w:val="fr-FR"/>
        </w:rPr>
        <w:t xml:space="preserve">se </w:t>
      </w:r>
      <w:r w:rsidRPr="00DB6CE6">
        <w:rPr>
          <w:lang w:val="fr-FR"/>
        </w:rPr>
        <w:t xml:space="preserve">faire </w:t>
      </w:r>
      <w:r w:rsidR="00B9108C">
        <w:rPr>
          <w:lang w:val="fr-FR"/>
        </w:rPr>
        <w:t>passer pour</w:t>
      </w:r>
      <w:r w:rsidRPr="00DB6CE6">
        <w:rPr>
          <w:lang w:val="fr-FR"/>
        </w:rPr>
        <w:t xml:space="preserve"> mort. Et un peu </w:t>
      </w:r>
      <w:r w:rsidR="002D3AA5">
        <w:rPr>
          <w:lang w:val="fr-FR"/>
        </w:rPr>
        <w:t>moqueur</w:t>
      </w:r>
      <w:r w:rsidRPr="00DB6CE6">
        <w:rPr>
          <w:lang w:val="fr-FR"/>
        </w:rPr>
        <w:t xml:space="preserve"> pour avoir crié sur les chasseurs.</w:t>
      </w:r>
      <w:r w:rsidR="002D3AA5">
        <w:rPr>
          <w:lang w:val="fr-FR"/>
        </w:rPr>
        <w:t xml:space="preserve"> Il est aussi un petit </w:t>
      </w:r>
      <w:r w:rsidR="00FD6356">
        <w:rPr>
          <w:lang w:val="fr-FR"/>
        </w:rPr>
        <w:t>voleur.</w:t>
      </w:r>
    </w:p>
    <w:p w14:paraId="4E993A01" w14:textId="6039CF66" w:rsidR="0085274D" w:rsidRPr="000A587D" w:rsidRDefault="0085274D">
      <w:pPr>
        <w:rPr>
          <w:color w:val="70AD47" w:themeColor="accent6"/>
          <w:lang w:val="fr-FR"/>
        </w:rPr>
      </w:pPr>
      <w:r w:rsidRPr="000A587D">
        <w:rPr>
          <w:color w:val="70AD47" w:themeColor="accent6"/>
          <w:lang w:val="fr-FR"/>
        </w:rPr>
        <w:t xml:space="preserve">Renard est </w:t>
      </w:r>
      <w:r w:rsidR="002F6619" w:rsidRPr="000A587D">
        <w:rPr>
          <w:color w:val="70AD47" w:themeColor="accent6"/>
          <w:lang w:val="fr-FR"/>
        </w:rPr>
        <w:t>ingénieux</w:t>
      </w:r>
      <w:r w:rsidRPr="000A587D">
        <w:rPr>
          <w:color w:val="70AD47" w:themeColor="accent6"/>
          <w:lang w:val="fr-FR"/>
        </w:rPr>
        <w:t>,</w:t>
      </w:r>
      <w:r w:rsidR="000A587D" w:rsidRPr="000A587D">
        <w:rPr>
          <w:color w:val="70AD47" w:themeColor="accent6"/>
          <w:lang w:val="fr-FR"/>
        </w:rPr>
        <w:t xml:space="preserve"> futé, malin, astucieux, moqueur, ma</w:t>
      </w:r>
      <w:r w:rsidR="002E6F39">
        <w:rPr>
          <w:color w:val="70AD47" w:themeColor="accent6"/>
          <w:lang w:val="fr-FR"/>
        </w:rPr>
        <w:t>ch</w:t>
      </w:r>
      <w:r w:rsidR="000A587D" w:rsidRPr="000A587D">
        <w:rPr>
          <w:color w:val="70AD47" w:themeColor="accent6"/>
          <w:lang w:val="fr-FR"/>
        </w:rPr>
        <w:t>iavélique…</w:t>
      </w:r>
      <w:r w:rsidRPr="000A587D">
        <w:rPr>
          <w:color w:val="70AD47" w:themeColor="accent6"/>
          <w:lang w:val="fr-FR"/>
        </w:rPr>
        <w:t xml:space="preserve"> </w:t>
      </w:r>
    </w:p>
    <w:p w14:paraId="25BAFD28" w14:textId="77777777" w:rsidR="00C4263C" w:rsidRPr="00C4263C" w:rsidRDefault="0086116E">
      <w:pPr>
        <w:rPr>
          <w:b/>
          <w:bCs/>
          <w:lang w:val="fr-FR"/>
        </w:rPr>
      </w:pPr>
      <w:r w:rsidRPr="00C4263C">
        <w:rPr>
          <w:b/>
          <w:bCs/>
          <w:lang w:val="fr-FR"/>
        </w:rPr>
        <w:t>9. Comment note-on que Renard est personnifié ?</w:t>
      </w:r>
    </w:p>
    <w:p w14:paraId="1BA4A03B" w14:textId="38D4D73A" w:rsidR="0096049C" w:rsidRDefault="0096049C">
      <w:pPr>
        <w:rPr>
          <w:lang w:val="fr-FR"/>
        </w:rPr>
      </w:pPr>
      <w:r w:rsidRPr="00B55DFF">
        <w:rPr>
          <w:rFonts w:hint="eastAsia"/>
          <w:lang w:val="fr-FR"/>
        </w:rPr>
        <w:t>Parce que les chasseurs peuvent le comprendre quand le renard leur crie.</w:t>
      </w:r>
    </w:p>
    <w:p w14:paraId="4E78FA8D" w14:textId="3C8EC34C" w:rsidR="002E6F39" w:rsidRDefault="002E6F39">
      <w:pPr>
        <w:rPr>
          <w:color w:val="70AD47" w:themeColor="accent6"/>
          <w:lang w:val="fr-FR"/>
        </w:rPr>
      </w:pPr>
      <w:r w:rsidRPr="00152B9C">
        <w:rPr>
          <w:color w:val="70AD47" w:themeColor="accent6"/>
          <w:lang w:val="fr-FR"/>
        </w:rPr>
        <w:t xml:space="preserve">On note que Renard est personnifie car il s la faculté de parler. Il agit et se comporte comme un </w:t>
      </w:r>
      <w:r w:rsidR="007E2F51" w:rsidRPr="00152B9C">
        <w:rPr>
          <w:color w:val="70AD47" w:themeColor="accent6"/>
          <w:lang w:val="fr-FR"/>
        </w:rPr>
        <w:t>être humain, son nom est marque d’une majuscule. Il vit dans un château</w:t>
      </w:r>
      <w:r w:rsidR="00570D94" w:rsidRPr="00152B9C">
        <w:rPr>
          <w:color w:val="70AD47" w:themeColor="accent6"/>
          <w:lang w:val="fr-FR"/>
        </w:rPr>
        <w:t>, il a une famille, sa femme a un prénom « Ermeline ».</w:t>
      </w:r>
      <w:r w:rsidR="007E2F51" w:rsidRPr="00152B9C">
        <w:rPr>
          <w:color w:val="70AD47" w:themeColor="accent6"/>
          <w:lang w:val="fr-FR"/>
        </w:rPr>
        <w:t xml:space="preserve"> </w:t>
      </w:r>
    </w:p>
    <w:p w14:paraId="551E1B9D" w14:textId="77777777" w:rsidR="008D2071" w:rsidRDefault="008D2071">
      <w:pPr>
        <w:rPr>
          <w:lang w:val="fr-FR"/>
        </w:rPr>
      </w:pPr>
    </w:p>
    <w:p w14:paraId="752CFEDC" w14:textId="7F162DEC" w:rsidR="00AF4CE9" w:rsidRPr="008D2071" w:rsidRDefault="00AF4CE9" w:rsidP="008D2071">
      <w:pPr>
        <w:jc w:val="center"/>
        <w:rPr>
          <w:b/>
          <w:bCs/>
          <w:sz w:val="32"/>
          <w:szCs w:val="32"/>
          <w:lang w:val="fr-FR"/>
        </w:rPr>
      </w:pPr>
      <w:r w:rsidRPr="008D2071">
        <w:rPr>
          <w:b/>
          <w:bCs/>
          <w:sz w:val="32"/>
          <w:szCs w:val="32"/>
          <w:lang w:val="fr-FR"/>
        </w:rPr>
        <w:t>Rappel sur la liaison en français</w:t>
      </w:r>
    </w:p>
    <w:p w14:paraId="056E9153" w14:textId="77777777" w:rsidR="00AF4CE9" w:rsidRDefault="00AF4CE9">
      <w:pPr>
        <w:rPr>
          <w:lang w:val="fr-FR"/>
        </w:rPr>
      </w:pPr>
      <w:r w:rsidRPr="00AF4CE9">
        <w:rPr>
          <w:lang w:val="fr-FR"/>
        </w:rPr>
        <w:t xml:space="preserve">Au pluriel, devant un verbe ou un nom qui commence par une voyelle ou un h muet, on ajoute la consonne de liaison [z] : </w:t>
      </w:r>
    </w:p>
    <w:p w14:paraId="562BA957" w14:textId="77777777" w:rsidR="008D2071" w:rsidRDefault="00AF4CE9">
      <w:pPr>
        <w:rPr>
          <w:lang w:val="fr-FR"/>
        </w:rPr>
      </w:pPr>
      <w:r w:rsidRPr="00AF4CE9">
        <w:rPr>
          <w:lang w:val="fr-FR"/>
        </w:rPr>
        <w:t>Entre l’article et le nom à Exemple : Les élèves [les</w:t>
      </w:r>
      <w:r w:rsidRPr="00E20E5E">
        <w:rPr>
          <w:highlight w:val="yellow"/>
          <w:lang w:val="fr-FR"/>
        </w:rPr>
        <w:t>z</w:t>
      </w:r>
      <w:r w:rsidRPr="00AF4CE9">
        <w:rPr>
          <w:lang w:val="fr-FR"/>
        </w:rPr>
        <w:t xml:space="preserve">elev] </w:t>
      </w:r>
    </w:p>
    <w:p w14:paraId="45CB5484" w14:textId="77777777" w:rsidR="008D2071" w:rsidRDefault="00AF4CE9">
      <w:pPr>
        <w:rPr>
          <w:lang w:val="fr-FR"/>
        </w:rPr>
      </w:pPr>
      <w:r w:rsidRPr="00AF4CE9">
        <w:rPr>
          <w:lang w:val="fr-FR"/>
        </w:rPr>
        <w:t>Entre le pronom et le verbe à Exemple : Nous étudions [nu</w:t>
      </w:r>
      <w:r w:rsidRPr="00E20E5E">
        <w:rPr>
          <w:highlight w:val="yellow"/>
          <w:lang w:val="fr-FR"/>
        </w:rPr>
        <w:t>z</w:t>
      </w:r>
      <w:r w:rsidRPr="00AF4CE9">
        <w:rPr>
          <w:lang w:val="fr-FR"/>
        </w:rPr>
        <w:t xml:space="preserve">etydjɔ] ̃ </w:t>
      </w:r>
    </w:p>
    <w:p w14:paraId="66748D4F" w14:textId="77777777" w:rsidR="008D2071" w:rsidRDefault="00AF4CE9">
      <w:pPr>
        <w:rPr>
          <w:lang w:val="fr-FR"/>
        </w:rPr>
      </w:pPr>
      <w:r w:rsidRPr="00AF4CE9">
        <w:rPr>
          <w:lang w:val="fr-FR"/>
        </w:rPr>
        <w:t xml:space="preserve">La liaison est obligatoire entre : </w:t>
      </w:r>
    </w:p>
    <w:p w14:paraId="50A3C479" w14:textId="77777777" w:rsidR="008D2071" w:rsidRDefault="00AF4CE9" w:rsidP="008D2071">
      <w:pPr>
        <w:ind w:firstLine="708"/>
        <w:rPr>
          <w:lang w:val="fr-FR"/>
        </w:rPr>
      </w:pPr>
      <w:r w:rsidRPr="00AF4CE9">
        <w:rPr>
          <w:lang w:val="fr-FR"/>
        </w:rPr>
        <w:t>o Un pronom et un verbe : Ils</w:t>
      </w:r>
      <w:r w:rsidRPr="00AF4CE9">
        <w:rPr>
          <w:rFonts w:ascii="Tahoma" w:hAnsi="Tahoma" w:cs="Tahoma"/>
          <w:lang w:val="fr-FR"/>
        </w:rPr>
        <w:t>‿</w:t>
      </w:r>
      <w:r w:rsidRPr="00AF4CE9">
        <w:rPr>
          <w:lang w:val="fr-FR"/>
        </w:rPr>
        <w:t xml:space="preserve">habitent. </w:t>
      </w:r>
    </w:p>
    <w:p w14:paraId="03BAEDFE" w14:textId="77777777" w:rsidR="008D2071" w:rsidRDefault="00AF4CE9" w:rsidP="008D2071">
      <w:pPr>
        <w:ind w:left="708"/>
        <w:rPr>
          <w:lang w:val="fr-FR"/>
        </w:rPr>
      </w:pPr>
      <w:r w:rsidRPr="00AF4CE9">
        <w:rPr>
          <w:lang w:val="fr-FR"/>
        </w:rPr>
        <w:t>o Un déterminant et un nom : des</w:t>
      </w:r>
      <w:r w:rsidRPr="00AF4CE9">
        <w:rPr>
          <w:rFonts w:ascii="Tahoma" w:hAnsi="Tahoma" w:cs="Tahoma"/>
          <w:lang w:val="fr-FR"/>
        </w:rPr>
        <w:t>‿</w:t>
      </w:r>
      <w:r w:rsidRPr="00AF4CE9">
        <w:rPr>
          <w:lang w:val="fr-FR"/>
        </w:rPr>
        <w:t>amis, mon</w:t>
      </w:r>
      <w:r w:rsidRPr="00AF4CE9">
        <w:rPr>
          <w:rFonts w:ascii="Tahoma" w:hAnsi="Tahoma" w:cs="Tahoma"/>
          <w:lang w:val="fr-FR"/>
        </w:rPr>
        <w:t>‿</w:t>
      </w:r>
      <w:r w:rsidRPr="00AF4CE9">
        <w:rPr>
          <w:lang w:val="fr-FR"/>
        </w:rPr>
        <w:t>ami, leurs</w:t>
      </w:r>
      <w:r w:rsidRPr="00AF4CE9">
        <w:rPr>
          <w:rFonts w:ascii="Tahoma" w:hAnsi="Tahoma" w:cs="Tahoma"/>
          <w:lang w:val="fr-FR"/>
        </w:rPr>
        <w:t>‿</w:t>
      </w:r>
      <w:r w:rsidRPr="00AF4CE9">
        <w:rPr>
          <w:lang w:val="fr-FR"/>
        </w:rPr>
        <w:t>amis o Après 1,2,3,6,10 : J’ai deux</w:t>
      </w:r>
      <w:r w:rsidRPr="00AF4CE9">
        <w:rPr>
          <w:rFonts w:ascii="Tahoma" w:hAnsi="Tahoma" w:cs="Tahoma"/>
          <w:lang w:val="fr-FR"/>
        </w:rPr>
        <w:t>‿</w:t>
      </w:r>
      <w:r w:rsidRPr="00AF4CE9">
        <w:rPr>
          <w:lang w:val="fr-FR"/>
        </w:rPr>
        <w:t xml:space="preserve">enfants. </w:t>
      </w:r>
    </w:p>
    <w:p w14:paraId="4577D85F" w14:textId="77777777" w:rsidR="008D2071" w:rsidRDefault="00AF4CE9" w:rsidP="008D2071">
      <w:pPr>
        <w:ind w:left="708"/>
        <w:rPr>
          <w:lang w:val="fr-FR"/>
        </w:rPr>
      </w:pPr>
      <w:r w:rsidRPr="00AF4CE9">
        <w:rPr>
          <w:lang w:val="fr-FR"/>
        </w:rPr>
        <w:t>o Entre une préposition et un déterminant : J’habite chez</w:t>
      </w:r>
      <w:r w:rsidRPr="00AF4CE9">
        <w:rPr>
          <w:rFonts w:ascii="Tahoma" w:hAnsi="Tahoma" w:cs="Tahoma"/>
          <w:lang w:val="fr-FR"/>
        </w:rPr>
        <w:t>‿</w:t>
      </w:r>
      <w:r w:rsidRPr="00AF4CE9">
        <w:rPr>
          <w:lang w:val="fr-FR"/>
        </w:rPr>
        <w:t xml:space="preserve">une personne </w:t>
      </w:r>
      <w:r w:rsidRPr="00AF4CE9">
        <w:rPr>
          <w:rFonts w:ascii="Calibri" w:hAnsi="Calibri" w:cs="Calibri"/>
          <w:lang w:val="fr-FR"/>
        </w:rPr>
        <w:t>â</w:t>
      </w:r>
      <w:r w:rsidRPr="00AF4CE9">
        <w:rPr>
          <w:lang w:val="fr-FR"/>
        </w:rPr>
        <w:t>g</w:t>
      </w:r>
      <w:r w:rsidRPr="00AF4CE9">
        <w:rPr>
          <w:rFonts w:ascii="Calibri" w:hAnsi="Calibri" w:cs="Calibri"/>
          <w:lang w:val="fr-FR"/>
        </w:rPr>
        <w:t>é</w:t>
      </w:r>
      <w:r w:rsidRPr="00AF4CE9">
        <w:rPr>
          <w:lang w:val="fr-FR"/>
        </w:rPr>
        <w:t>e, dans</w:t>
      </w:r>
      <w:r w:rsidRPr="00AF4CE9">
        <w:rPr>
          <w:rFonts w:ascii="Tahoma" w:hAnsi="Tahoma" w:cs="Tahoma"/>
          <w:lang w:val="fr-FR"/>
        </w:rPr>
        <w:t>‿</w:t>
      </w:r>
      <w:r w:rsidRPr="00AF4CE9">
        <w:rPr>
          <w:lang w:val="fr-FR"/>
        </w:rPr>
        <w:t xml:space="preserve">un bel appartement. </w:t>
      </w:r>
    </w:p>
    <w:p w14:paraId="2904CA81" w14:textId="77777777" w:rsidR="008D2071" w:rsidRDefault="00AF4CE9" w:rsidP="008D2071">
      <w:pPr>
        <w:ind w:left="708"/>
        <w:rPr>
          <w:lang w:val="fr-FR"/>
        </w:rPr>
      </w:pPr>
      <w:r w:rsidRPr="00AF4CE9">
        <w:rPr>
          <w:lang w:val="fr-FR"/>
        </w:rPr>
        <w:t>o Après les adverbes d’une syllabe : Je suis très</w:t>
      </w:r>
      <w:r w:rsidRPr="00AF4CE9">
        <w:rPr>
          <w:rFonts w:ascii="Tahoma" w:hAnsi="Tahoma" w:cs="Tahoma"/>
          <w:lang w:val="fr-FR"/>
        </w:rPr>
        <w:t>‿</w:t>
      </w:r>
      <w:r w:rsidRPr="00AF4CE9">
        <w:rPr>
          <w:lang w:val="fr-FR"/>
        </w:rPr>
        <w:t xml:space="preserve">heureuse. </w:t>
      </w:r>
    </w:p>
    <w:p w14:paraId="5D21DF21" w14:textId="21B49D57" w:rsidR="00AF4CE9" w:rsidRPr="00AF4CE9" w:rsidRDefault="00AF4CE9" w:rsidP="008D2071">
      <w:pPr>
        <w:rPr>
          <w:color w:val="70AD47" w:themeColor="accent6"/>
          <w:lang w:val="fr-FR"/>
        </w:rPr>
      </w:pPr>
      <w:r w:rsidRPr="00E20E5E">
        <w:rPr>
          <w:b/>
          <w:bCs/>
          <w:color w:val="FF0000"/>
          <w:lang w:val="fr-FR"/>
        </w:rPr>
        <w:t>Attention</w:t>
      </w:r>
      <w:r w:rsidRPr="00E20E5E">
        <w:rPr>
          <w:color w:val="FF0000"/>
          <w:lang w:val="fr-FR"/>
        </w:rPr>
        <w:t xml:space="preserve"> </w:t>
      </w:r>
      <w:r w:rsidRPr="00AF4CE9">
        <w:rPr>
          <w:lang w:val="fr-FR"/>
        </w:rPr>
        <w:t>! Si l’adjectif est placé avant le nom (mon petit</w:t>
      </w:r>
      <w:r w:rsidRPr="00AF4CE9">
        <w:rPr>
          <w:rFonts w:ascii="Tahoma" w:hAnsi="Tahoma" w:cs="Tahoma"/>
          <w:lang w:val="fr-FR"/>
        </w:rPr>
        <w:t>‿</w:t>
      </w:r>
      <w:r w:rsidRPr="00AF4CE9">
        <w:rPr>
          <w:lang w:val="fr-FR"/>
        </w:rPr>
        <w:t xml:space="preserve">ami), on fait </w:t>
      </w:r>
      <w:r w:rsidRPr="00AF4CE9">
        <w:rPr>
          <w:rFonts w:ascii="Calibri" w:hAnsi="Calibri" w:cs="Calibri"/>
          <w:lang w:val="fr-FR"/>
        </w:rPr>
        <w:t>é</w:t>
      </w:r>
      <w:r w:rsidRPr="00AF4CE9">
        <w:rPr>
          <w:lang w:val="fr-FR"/>
        </w:rPr>
        <w:t>galement la liaison.</w:t>
      </w:r>
    </w:p>
    <w:p w14:paraId="6DB76134" w14:textId="6EAA5D4E" w:rsidR="00E1416B" w:rsidRDefault="00181415">
      <w:pPr>
        <w:rPr>
          <w:lang w:val="fr-FR"/>
        </w:rPr>
      </w:pPr>
      <w:r>
        <w:rPr>
          <w:lang w:val="fr-FR"/>
        </w:rPr>
        <w:t>------------------------------------------------------------------------------------------------------------------------------</w:t>
      </w:r>
    </w:p>
    <w:p w14:paraId="766FF216" w14:textId="1999B71B" w:rsidR="000D4F06" w:rsidRPr="000D4F06" w:rsidRDefault="000D4F06" w:rsidP="000D4F06">
      <w:pPr>
        <w:jc w:val="center"/>
        <w:rPr>
          <w:sz w:val="28"/>
          <w:szCs w:val="28"/>
          <w:lang w:val="fr-FR"/>
        </w:rPr>
      </w:pPr>
      <w:r w:rsidRPr="00052692">
        <w:rPr>
          <w:sz w:val="28"/>
          <w:szCs w:val="28"/>
          <w:lang w:val="fr-FR"/>
        </w:rPr>
        <w:t xml:space="preserve">Cours </w:t>
      </w:r>
      <w:r>
        <w:rPr>
          <w:sz w:val="28"/>
          <w:szCs w:val="28"/>
          <w:lang w:val="fr-FR"/>
        </w:rPr>
        <w:t>2</w:t>
      </w:r>
      <w:r w:rsidRPr="00052692">
        <w:rPr>
          <w:sz w:val="28"/>
          <w:szCs w:val="28"/>
          <w:lang w:val="fr-FR"/>
        </w:rPr>
        <w:t xml:space="preserve"> : Le roman de Renard</w:t>
      </w:r>
    </w:p>
    <w:p w14:paraId="4D079D6A" w14:textId="1EDBEF16" w:rsidR="009D7D2C" w:rsidRPr="000D4F06" w:rsidRDefault="00907E77">
      <w:pPr>
        <w:rPr>
          <w:u w:val="single"/>
          <w:lang w:val="fr-FR"/>
        </w:rPr>
      </w:pPr>
      <w:r w:rsidRPr="000D4F06">
        <w:rPr>
          <w:u w:val="single"/>
          <w:lang w:val="fr-FR"/>
        </w:rPr>
        <w:t xml:space="preserve">Cinquième aventure : La pêche miraculeuse d’Ysengrin </w:t>
      </w:r>
    </w:p>
    <w:p w14:paraId="5E577058" w14:textId="493D1C5B" w:rsidR="00784BBE" w:rsidRDefault="00907E77">
      <w:pPr>
        <w:rPr>
          <w:lang w:val="fr-FR"/>
        </w:rPr>
      </w:pPr>
      <w:r w:rsidRPr="00907E77">
        <w:rPr>
          <w:lang w:val="fr-FR"/>
        </w:rPr>
        <w:t>C’était un peu avant Noël. Les gens étaient occupés de toutes parts à tuer</w:t>
      </w:r>
      <w:r w:rsidR="00676197">
        <w:rPr>
          <w:lang w:val="fr-FR"/>
        </w:rPr>
        <w:t xml:space="preserve"> (</w:t>
      </w:r>
      <w:r w:rsidR="00676197" w:rsidRPr="00975C2E">
        <w:rPr>
          <w:color w:val="92D050"/>
          <w:lang w:val="fr-FR"/>
        </w:rPr>
        <w:t>matando</w:t>
      </w:r>
      <w:r w:rsidR="00676197">
        <w:rPr>
          <w:lang w:val="fr-FR"/>
        </w:rPr>
        <w:t>)</w:t>
      </w:r>
      <w:r w:rsidRPr="00907E77">
        <w:rPr>
          <w:lang w:val="fr-FR"/>
        </w:rPr>
        <w:t>, dépecer</w:t>
      </w:r>
      <w:r w:rsidR="00676197">
        <w:rPr>
          <w:lang w:val="fr-FR"/>
        </w:rPr>
        <w:t xml:space="preserve"> (</w:t>
      </w:r>
      <w:r w:rsidR="00676197" w:rsidRPr="00975C2E">
        <w:rPr>
          <w:color w:val="92D050"/>
          <w:lang w:val="fr-FR"/>
        </w:rPr>
        <w:t>descuartizando</w:t>
      </w:r>
      <w:r w:rsidR="00676197">
        <w:rPr>
          <w:lang w:val="fr-FR"/>
        </w:rPr>
        <w:t>)</w:t>
      </w:r>
      <w:r w:rsidRPr="00907E77">
        <w:rPr>
          <w:lang w:val="fr-FR"/>
        </w:rPr>
        <w:t>, saler</w:t>
      </w:r>
      <w:r w:rsidR="0077297E">
        <w:rPr>
          <w:lang w:val="fr-FR"/>
        </w:rPr>
        <w:t xml:space="preserve"> (</w:t>
      </w:r>
      <w:r w:rsidR="0077297E" w:rsidRPr="00975C2E">
        <w:rPr>
          <w:color w:val="92D050"/>
          <w:lang w:val="fr-FR"/>
        </w:rPr>
        <w:t>salando</w:t>
      </w:r>
      <w:r w:rsidR="0077297E">
        <w:rPr>
          <w:lang w:val="fr-FR"/>
        </w:rPr>
        <w:t>)</w:t>
      </w:r>
      <w:r w:rsidRPr="00907E77">
        <w:rPr>
          <w:lang w:val="fr-FR"/>
        </w:rPr>
        <w:t xml:space="preserve"> leurs porcs ; et boudins</w:t>
      </w:r>
      <w:r w:rsidR="0077297E">
        <w:rPr>
          <w:lang w:val="fr-FR"/>
        </w:rPr>
        <w:t xml:space="preserve"> (</w:t>
      </w:r>
      <w:r w:rsidR="0077297E" w:rsidRPr="00975C2E">
        <w:rPr>
          <w:color w:val="92D050"/>
          <w:lang w:val="fr-FR"/>
        </w:rPr>
        <w:t>morcillas</w:t>
      </w:r>
      <w:r w:rsidR="0077297E">
        <w:rPr>
          <w:lang w:val="fr-FR"/>
        </w:rPr>
        <w:t>)</w:t>
      </w:r>
      <w:r w:rsidRPr="00907E77">
        <w:rPr>
          <w:lang w:val="fr-FR"/>
        </w:rPr>
        <w:t>, saucisses</w:t>
      </w:r>
      <w:r w:rsidR="00107935">
        <w:rPr>
          <w:lang w:val="fr-FR"/>
        </w:rPr>
        <w:t>(</w:t>
      </w:r>
      <w:r w:rsidR="00107935" w:rsidRPr="00975C2E">
        <w:rPr>
          <w:color w:val="92D050"/>
          <w:lang w:val="fr-FR"/>
        </w:rPr>
        <w:t>salchichas</w:t>
      </w:r>
      <w:r w:rsidR="00107935">
        <w:rPr>
          <w:lang w:val="fr-FR"/>
        </w:rPr>
        <w:t>)</w:t>
      </w:r>
      <w:r w:rsidRPr="00907E77">
        <w:rPr>
          <w:lang w:val="fr-FR"/>
        </w:rPr>
        <w:t>, andouilles</w:t>
      </w:r>
      <w:r w:rsidR="00107935">
        <w:rPr>
          <w:lang w:val="fr-FR"/>
        </w:rPr>
        <w:t xml:space="preserve"> (</w:t>
      </w:r>
      <w:r w:rsidR="00107935" w:rsidRPr="00975C2E">
        <w:rPr>
          <w:color w:val="92D050"/>
          <w:lang w:val="fr-FR"/>
        </w:rPr>
        <w:t>androlla</w:t>
      </w:r>
      <w:r w:rsidR="00107935">
        <w:rPr>
          <w:lang w:val="fr-FR"/>
        </w:rPr>
        <w:t>)</w:t>
      </w:r>
      <w:r w:rsidRPr="00907E77">
        <w:rPr>
          <w:lang w:val="fr-FR"/>
        </w:rPr>
        <w:t>, s’entassaient</w:t>
      </w:r>
      <w:r w:rsidR="00975C2E">
        <w:rPr>
          <w:lang w:val="fr-FR"/>
        </w:rPr>
        <w:t xml:space="preserve"> (</w:t>
      </w:r>
      <w:r w:rsidR="00975C2E" w:rsidRPr="00975C2E">
        <w:rPr>
          <w:color w:val="92D050"/>
          <w:lang w:val="fr-FR"/>
        </w:rPr>
        <w:t>amontonaban</w:t>
      </w:r>
      <w:r w:rsidR="00975C2E">
        <w:rPr>
          <w:lang w:val="fr-FR"/>
        </w:rPr>
        <w:t>)</w:t>
      </w:r>
      <w:r w:rsidRPr="00907E77">
        <w:rPr>
          <w:lang w:val="fr-FR"/>
        </w:rPr>
        <w:t xml:space="preserve"> au garde-manger</w:t>
      </w:r>
      <w:r w:rsidR="00975C2E">
        <w:rPr>
          <w:lang w:val="fr-FR"/>
        </w:rPr>
        <w:t xml:space="preserve"> (</w:t>
      </w:r>
      <w:r w:rsidR="00975C2E" w:rsidRPr="00975C2E">
        <w:rPr>
          <w:color w:val="92D050"/>
          <w:lang w:val="fr-FR"/>
        </w:rPr>
        <w:t>despensa</w:t>
      </w:r>
      <w:r w:rsidR="00975C2E">
        <w:rPr>
          <w:lang w:val="fr-FR"/>
        </w:rPr>
        <w:t>)</w:t>
      </w:r>
      <w:r w:rsidRPr="00907E77">
        <w:rPr>
          <w:lang w:val="fr-FR"/>
        </w:rPr>
        <w:t xml:space="preserve">. Ysengrin voulut prendre part à la réjouissance </w:t>
      </w:r>
      <w:r w:rsidR="00975C2E">
        <w:rPr>
          <w:lang w:val="fr-FR"/>
        </w:rPr>
        <w:t>(</w:t>
      </w:r>
      <w:r w:rsidR="00975C2E" w:rsidRPr="00975C2E">
        <w:rPr>
          <w:color w:val="92D050"/>
          <w:lang w:val="fr-FR"/>
        </w:rPr>
        <w:t>regocijo</w:t>
      </w:r>
      <w:r w:rsidR="00975C2E">
        <w:rPr>
          <w:lang w:val="fr-FR"/>
        </w:rPr>
        <w:t xml:space="preserve">) </w:t>
      </w:r>
      <w:r w:rsidRPr="00907E77">
        <w:rPr>
          <w:lang w:val="fr-FR"/>
        </w:rPr>
        <w:t>universelle et faire, lui aussi, une bonne ripaille</w:t>
      </w:r>
      <w:r w:rsidR="00975C2E">
        <w:rPr>
          <w:lang w:val="fr-FR"/>
        </w:rPr>
        <w:t xml:space="preserve"> (</w:t>
      </w:r>
      <w:r w:rsidR="00975C2E" w:rsidRPr="00975C2E">
        <w:rPr>
          <w:color w:val="92D050"/>
          <w:lang w:val="fr-FR"/>
        </w:rPr>
        <w:t>banquete</w:t>
      </w:r>
      <w:r w:rsidR="00975C2E">
        <w:rPr>
          <w:lang w:val="fr-FR"/>
        </w:rPr>
        <w:t>)</w:t>
      </w:r>
      <w:r w:rsidRPr="00907E77">
        <w:rPr>
          <w:lang w:val="fr-FR"/>
        </w:rPr>
        <w:t xml:space="preserve">. </w:t>
      </w:r>
    </w:p>
    <w:p w14:paraId="0405AC94" w14:textId="77777777" w:rsidR="00784BBE" w:rsidRDefault="00907E77">
      <w:pPr>
        <w:rPr>
          <w:lang w:val="fr-FR"/>
        </w:rPr>
      </w:pPr>
      <w:r w:rsidRPr="00907E77">
        <w:rPr>
          <w:lang w:val="fr-FR"/>
        </w:rPr>
        <w:t xml:space="preserve">Il va trouver Renard. </w:t>
      </w:r>
    </w:p>
    <w:p w14:paraId="508C65B6" w14:textId="015066B2" w:rsidR="00784BBE" w:rsidRDefault="00907E77">
      <w:pPr>
        <w:rPr>
          <w:lang w:val="fr-FR"/>
        </w:rPr>
      </w:pPr>
      <w:r w:rsidRPr="00907E77">
        <w:rPr>
          <w:lang w:val="fr-FR"/>
        </w:rPr>
        <w:lastRenderedPageBreak/>
        <w:t>– Dites-moi, beau neveu</w:t>
      </w:r>
      <w:r w:rsidR="00936F29">
        <w:rPr>
          <w:lang w:val="fr-FR"/>
        </w:rPr>
        <w:t xml:space="preserve"> (</w:t>
      </w:r>
      <w:r w:rsidR="00936F29" w:rsidRPr="00D766EA">
        <w:rPr>
          <w:color w:val="92D050"/>
          <w:lang w:val="fr-FR"/>
        </w:rPr>
        <w:t>sobrino</w:t>
      </w:r>
      <w:r w:rsidR="00936F29">
        <w:rPr>
          <w:lang w:val="fr-FR"/>
        </w:rPr>
        <w:t>)</w:t>
      </w:r>
      <w:r w:rsidRPr="00907E77">
        <w:rPr>
          <w:lang w:val="fr-FR"/>
        </w:rPr>
        <w:t>, où donc trouvâtes</w:t>
      </w:r>
      <w:r w:rsidR="00936F29">
        <w:rPr>
          <w:lang w:val="fr-FR"/>
        </w:rPr>
        <w:t xml:space="preserve"> (</w:t>
      </w:r>
      <w:r w:rsidR="00936F29" w:rsidRPr="00D766EA">
        <w:rPr>
          <w:color w:val="92D050"/>
          <w:lang w:val="fr-FR"/>
        </w:rPr>
        <w:t>encontraches</w:t>
      </w:r>
      <w:r w:rsidR="00936F29">
        <w:rPr>
          <w:lang w:val="fr-FR"/>
        </w:rPr>
        <w:t>)</w:t>
      </w:r>
      <w:r w:rsidRPr="00907E77">
        <w:rPr>
          <w:lang w:val="fr-FR"/>
        </w:rPr>
        <w:t>- vous ces anguilles délicieuses que vous me fîtes goûter</w:t>
      </w:r>
      <w:r w:rsidR="003572D7">
        <w:rPr>
          <w:lang w:val="fr-FR"/>
        </w:rPr>
        <w:t xml:space="preserve"> (</w:t>
      </w:r>
      <w:r w:rsidR="003572D7" w:rsidRPr="00D766EA">
        <w:rPr>
          <w:color w:val="92D050"/>
          <w:lang w:val="fr-FR"/>
        </w:rPr>
        <w:t>hiciste</w:t>
      </w:r>
      <w:r w:rsidR="003572D7">
        <w:rPr>
          <w:lang w:val="fr-FR"/>
        </w:rPr>
        <w:t xml:space="preserve"> </w:t>
      </w:r>
      <w:r w:rsidR="003572D7" w:rsidRPr="00D766EA">
        <w:rPr>
          <w:color w:val="92D050"/>
          <w:lang w:val="fr-FR"/>
        </w:rPr>
        <w:t>probar</w:t>
      </w:r>
      <w:r w:rsidR="003572D7">
        <w:rPr>
          <w:lang w:val="fr-FR"/>
        </w:rPr>
        <w:t>)</w:t>
      </w:r>
      <w:r w:rsidRPr="00907E77">
        <w:rPr>
          <w:lang w:val="fr-FR"/>
        </w:rPr>
        <w:t xml:space="preserve"> l’autre jour, et dont le fumet </w:t>
      </w:r>
      <w:r w:rsidR="003572D7">
        <w:rPr>
          <w:lang w:val="fr-FR"/>
        </w:rPr>
        <w:t>(</w:t>
      </w:r>
      <w:r w:rsidR="003572D7" w:rsidRPr="00D766EA">
        <w:rPr>
          <w:color w:val="92D050"/>
          <w:lang w:val="fr-FR"/>
        </w:rPr>
        <w:t>aroma</w:t>
      </w:r>
      <w:r w:rsidR="003572D7">
        <w:rPr>
          <w:lang w:val="fr-FR"/>
        </w:rPr>
        <w:t xml:space="preserve">) </w:t>
      </w:r>
      <w:r w:rsidRPr="00907E77">
        <w:rPr>
          <w:lang w:val="fr-FR"/>
        </w:rPr>
        <w:t xml:space="preserve">est encore présent à mon souvenir ? </w:t>
      </w:r>
    </w:p>
    <w:p w14:paraId="2F923D00" w14:textId="77777777" w:rsidR="00784BBE" w:rsidRDefault="00907E77">
      <w:pPr>
        <w:rPr>
          <w:lang w:val="fr-FR"/>
        </w:rPr>
      </w:pPr>
      <w:r w:rsidRPr="00907E77">
        <w:rPr>
          <w:lang w:val="fr-FR"/>
        </w:rPr>
        <w:t xml:space="preserve">– Je les pêchai moi-même dans un vivier tout près d’ici. </w:t>
      </w:r>
    </w:p>
    <w:p w14:paraId="54C141CC" w14:textId="77777777" w:rsidR="00784BBE" w:rsidRDefault="00907E77">
      <w:pPr>
        <w:rPr>
          <w:lang w:val="fr-FR"/>
        </w:rPr>
      </w:pPr>
      <w:r w:rsidRPr="00907E77">
        <w:rPr>
          <w:lang w:val="fr-FR"/>
        </w:rPr>
        <w:t xml:space="preserve">– Vraiment ! serait-il indiscret de vous en demander le chemin ? </w:t>
      </w:r>
    </w:p>
    <w:p w14:paraId="2AE8C3C7" w14:textId="65A1A977" w:rsidR="00784BBE" w:rsidRDefault="00907E77">
      <w:pPr>
        <w:rPr>
          <w:lang w:val="fr-FR"/>
        </w:rPr>
      </w:pPr>
      <w:r w:rsidRPr="00907E77">
        <w:rPr>
          <w:lang w:val="fr-FR"/>
        </w:rPr>
        <w:t xml:space="preserve">– Pas le moins du monde. Ce m’est une joie, au contraire, de vous faire profiter </w:t>
      </w:r>
      <w:r w:rsidR="0003323B">
        <w:rPr>
          <w:lang w:val="fr-FR"/>
        </w:rPr>
        <w:t>(</w:t>
      </w:r>
      <w:r w:rsidR="0003323B" w:rsidRPr="00D766EA">
        <w:rPr>
          <w:color w:val="92D050"/>
          <w:lang w:val="fr-FR"/>
        </w:rPr>
        <w:t>competir</w:t>
      </w:r>
      <w:r w:rsidR="0003323B">
        <w:rPr>
          <w:lang w:val="fr-FR"/>
        </w:rPr>
        <w:t xml:space="preserve">) </w:t>
      </w:r>
      <w:r w:rsidRPr="00907E77">
        <w:rPr>
          <w:lang w:val="fr-FR"/>
        </w:rPr>
        <w:t>de mes bonnes aubaines</w:t>
      </w:r>
      <w:r w:rsidR="0003323B">
        <w:rPr>
          <w:lang w:val="fr-FR"/>
        </w:rPr>
        <w:t xml:space="preserve"> (</w:t>
      </w:r>
      <w:r w:rsidR="0003323B" w:rsidRPr="00D766EA">
        <w:rPr>
          <w:color w:val="92D050"/>
          <w:lang w:val="fr-FR"/>
        </w:rPr>
        <w:t>regocios</w:t>
      </w:r>
      <w:r w:rsidR="0003323B">
        <w:rPr>
          <w:lang w:val="fr-FR"/>
        </w:rPr>
        <w:t>)</w:t>
      </w:r>
      <w:r w:rsidRPr="00907E77">
        <w:rPr>
          <w:lang w:val="fr-FR"/>
        </w:rPr>
        <w:t xml:space="preserve">. </w:t>
      </w:r>
    </w:p>
    <w:p w14:paraId="2C1B5FA8" w14:textId="77777777" w:rsidR="00976726" w:rsidRDefault="00907E77">
      <w:pPr>
        <w:rPr>
          <w:lang w:val="fr-FR"/>
        </w:rPr>
      </w:pPr>
      <w:r w:rsidRPr="00907E77">
        <w:rPr>
          <w:lang w:val="fr-FR"/>
        </w:rPr>
        <w:t xml:space="preserve">– C’est trop de complaisance, Renard. </w:t>
      </w:r>
    </w:p>
    <w:p w14:paraId="548E812A" w14:textId="77777777" w:rsidR="00976726" w:rsidRDefault="00907E77">
      <w:pPr>
        <w:rPr>
          <w:lang w:val="fr-FR"/>
        </w:rPr>
      </w:pPr>
      <w:r w:rsidRPr="00907E77">
        <w:rPr>
          <w:lang w:val="fr-FR"/>
        </w:rPr>
        <w:t xml:space="preserve">– Partons donc, mon cher oncle, et, si vous suivez bien mes instructions, je puis vous promettre une pêche miraculeuse. </w:t>
      </w:r>
    </w:p>
    <w:p w14:paraId="23D965C5" w14:textId="64B08740" w:rsidR="00976726" w:rsidRDefault="00907E77">
      <w:pPr>
        <w:rPr>
          <w:lang w:val="fr-FR"/>
        </w:rPr>
      </w:pPr>
      <w:r w:rsidRPr="00907E77">
        <w:rPr>
          <w:lang w:val="fr-FR"/>
        </w:rPr>
        <w:t xml:space="preserve">La nuit était claire et glaciale, et l’étang </w:t>
      </w:r>
      <w:r w:rsidR="00D766EA">
        <w:rPr>
          <w:lang w:val="fr-FR"/>
        </w:rPr>
        <w:t>(</w:t>
      </w:r>
      <w:r w:rsidR="00D766EA" w:rsidRPr="00D766EA">
        <w:rPr>
          <w:color w:val="92D050"/>
          <w:lang w:val="fr-FR"/>
        </w:rPr>
        <w:t>estanque</w:t>
      </w:r>
      <w:r w:rsidR="00D766EA">
        <w:rPr>
          <w:lang w:val="fr-FR"/>
        </w:rPr>
        <w:t xml:space="preserve">) </w:t>
      </w:r>
      <w:r w:rsidRPr="00907E77">
        <w:rPr>
          <w:lang w:val="fr-FR"/>
        </w:rPr>
        <w:t>se trouvait fortement gelé. On n’y voyait qu’un trou</w:t>
      </w:r>
      <w:r w:rsidR="00D766EA">
        <w:rPr>
          <w:lang w:val="fr-FR"/>
        </w:rPr>
        <w:t xml:space="preserve"> (</w:t>
      </w:r>
      <w:r w:rsidR="00D766EA" w:rsidRPr="00D766EA">
        <w:rPr>
          <w:color w:val="92D050"/>
          <w:lang w:val="fr-FR"/>
        </w:rPr>
        <w:t>burato</w:t>
      </w:r>
      <w:r w:rsidR="00D766EA">
        <w:rPr>
          <w:lang w:val="fr-FR"/>
        </w:rPr>
        <w:t>)</w:t>
      </w:r>
      <w:r w:rsidRPr="00907E77">
        <w:rPr>
          <w:lang w:val="fr-FR"/>
        </w:rPr>
        <w:t>, que les paysans entretenaient soigneusement</w:t>
      </w:r>
      <w:r w:rsidR="00C41061">
        <w:rPr>
          <w:lang w:val="fr-FR"/>
        </w:rPr>
        <w:t xml:space="preserve"> (</w:t>
      </w:r>
      <w:r w:rsidR="00C41061" w:rsidRPr="00535F8E">
        <w:rPr>
          <w:color w:val="92D050"/>
          <w:lang w:val="fr-FR"/>
        </w:rPr>
        <w:t>con</w:t>
      </w:r>
      <w:r w:rsidR="00C41061">
        <w:rPr>
          <w:lang w:val="fr-FR"/>
        </w:rPr>
        <w:t xml:space="preserve"> </w:t>
      </w:r>
      <w:r w:rsidR="00C41061" w:rsidRPr="00535F8E">
        <w:rPr>
          <w:color w:val="92D050"/>
          <w:lang w:val="fr-FR"/>
        </w:rPr>
        <w:t>esmero</w:t>
      </w:r>
      <w:r w:rsidR="00C41061">
        <w:rPr>
          <w:lang w:val="fr-FR"/>
        </w:rPr>
        <w:t>)</w:t>
      </w:r>
      <w:r w:rsidRPr="00907E77">
        <w:rPr>
          <w:lang w:val="fr-FR"/>
        </w:rPr>
        <w:t xml:space="preserve"> et près duquel ils déposaient le seau</w:t>
      </w:r>
      <w:r w:rsidR="008D62E8">
        <w:rPr>
          <w:lang w:val="fr-FR"/>
        </w:rPr>
        <w:t xml:space="preserve"> (</w:t>
      </w:r>
      <w:r w:rsidR="008D62E8" w:rsidRPr="00535F8E">
        <w:rPr>
          <w:color w:val="92D050"/>
          <w:lang w:val="fr-FR"/>
        </w:rPr>
        <w:t>cubo</w:t>
      </w:r>
      <w:r w:rsidR="008D62E8">
        <w:rPr>
          <w:lang w:val="fr-FR"/>
        </w:rPr>
        <w:t>)</w:t>
      </w:r>
      <w:r w:rsidRPr="00907E77">
        <w:rPr>
          <w:lang w:val="fr-FR"/>
        </w:rPr>
        <w:t xml:space="preserve"> qui leur servait à puiser</w:t>
      </w:r>
      <w:r w:rsidR="008D62E8">
        <w:rPr>
          <w:lang w:val="fr-FR"/>
        </w:rPr>
        <w:t xml:space="preserve"> (</w:t>
      </w:r>
      <w:r w:rsidR="008D62E8" w:rsidRPr="00535F8E">
        <w:rPr>
          <w:color w:val="92D050"/>
          <w:lang w:val="fr-FR"/>
        </w:rPr>
        <w:t>sacar</w:t>
      </w:r>
      <w:r w:rsidR="008D62E8">
        <w:rPr>
          <w:lang w:val="fr-FR"/>
        </w:rPr>
        <w:t>)</w:t>
      </w:r>
      <w:r w:rsidRPr="00907E77">
        <w:rPr>
          <w:lang w:val="fr-FR"/>
        </w:rPr>
        <w:t xml:space="preserve"> de l’eau. </w:t>
      </w:r>
    </w:p>
    <w:p w14:paraId="3FA36814" w14:textId="6D8E0147" w:rsidR="00976726" w:rsidRDefault="00907E77">
      <w:pPr>
        <w:rPr>
          <w:lang w:val="fr-FR"/>
        </w:rPr>
      </w:pPr>
      <w:r w:rsidRPr="00907E77">
        <w:rPr>
          <w:lang w:val="fr-FR"/>
        </w:rPr>
        <w:t>– Voici l’endroit et voici l’instrument, fit Renard. Quand je veux du poisson, c’est là que je viens. Je me fais attacher le seau</w:t>
      </w:r>
      <w:r w:rsidR="00E343C4">
        <w:rPr>
          <w:lang w:val="fr-FR"/>
        </w:rPr>
        <w:t xml:space="preserve"> (</w:t>
      </w:r>
      <w:r w:rsidR="00A014D7" w:rsidRPr="00535F8E">
        <w:rPr>
          <w:color w:val="92D050"/>
          <w:lang w:val="fr-FR"/>
        </w:rPr>
        <w:t>cubo</w:t>
      </w:r>
      <w:r w:rsidR="00E343C4">
        <w:rPr>
          <w:lang w:val="fr-FR"/>
        </w:rPr>
        <w:t>)</w:t>
      </w:r>
      <w:r w:rsidRPr="00907E77">
        <w:rPr>
          <w:lang w:val="fr-FR"/>
        </w:rPr>
        <w:t xml:space="preserve"> à la queue</w:t>
      </w:r>
      <w:r w:rsidR="00A014D7">
        <w:rPr>
          <w:lang w:val="fr-FR"/>
        </w:rPr>
        <w:t xml:space="preserve"> (</w:t>
      </w:r>
      <w:r w:rsidR="00A014D7" w:rsidRPr="00535F8E">
        <w:rPr>
          <w:color w:val="92D050"/>
          <w:lang w:val="fr-FR"/>
        </w:rPr>
        <w:t>cola</w:t>
      </w:r>
      <w:r w:rsidR="00A014D7">
        <w:rPr>
          <w:lang w:val="fr-FR"/>
        </w:rPr>
        <w:t>)</w:t>
      </w:r>
      <w:r w:rsidRPr="00907E77">
        <w:rPr>
          <w:lang w:val="fr-FR"/>
        </w:rPr>
        <w:t xml:space="preserve"> et j’attends patiemment. Dès que le seau me semble plein, je le tire hors de l’eau et j’apporte ma pêche à Ermeline qui en fait ce que vous savez. </w:t>
      </w:r>
    </w:p>
    <w:p w14:paraId="7F4B0163" w14:textId="77777777" w:rsidR="00976726" w:rsidRDefault="00907E77">
      <w:pPr>
        <w:rPr>
          <w:lang w:val="fr-FR"/>
        </w:rPr>
      </w:pPr>
      <w:r w:rsidRPr="00907E77">
        <w:rPr>
          <w:lang w:val="fr-FR"/>
        </w:rPr>
        <w:t xml:space="preserve">– Ermeline est une cuisinière de tout premier ordre, remarqua Ysengrin avec courtoisie. </w:t>
      </w:r>
    </w:p>
    <w:p w14:paraId="276F408A" w14:textId="442DC1CE" w:rsidR="00976726" w:rsidRDefault="00907E77">
      <w:pPr>
        <w:rPr>
          <w:lang w:val="fr-FR"/>
        </w:rPr>
      </w:pPr>
      <w:r w:rsidRPr="00907E77">
        <w:rPr>
          <w:lang w:val="fr-FR"/>
        </w:rPr>
        <w:t xml:space="preserve">– Giremonde ne lui est pas inférieure, fit Renard en retournant la politesse. Je n’oublie pas cette petite rate qu’elle accommoda l’autre jour à mon intention. Là, mon oncle, vous voilà installé,... Le seau solidement attaché plonge </w:t>
      </w:r>
      <w:r w:rsidR="00855E07">
        <w:rPr>
          <w:lang w:val="fr-FR"/>
        </w:rPr>
        <w:t>(</w:t>
      </w:r>
      <w:r w:rsidR="00855E07" w:rsidRPr="00501997">
        <w:rPr>
          <w:color w:val="92D050"/>
          <w:lang w:val="fr-FR"/>
        </w:rPr>
        <w:t>se</w:t>
      </w:r>
      <w:r w:rsidR="00855E07">
        <w:rPr>
          <w:lang w:val="fr-FR"/>
        </w:rPr>
        <w:t xml:space="preserve"> </w:t>
      </w:r>
      <w:r w:rsidR="00855E07" w:rsidRPr="00535F8E">
        <w:rPr>
          <w:color w:val="92D050"/>
          <w:lang w:val="fr-FR"/>
        </w:rPr>
        <w:t>sumerge</w:t>
      </w:r>
      <w:r w:rsidR="00855E07">
        <w:rPr>
          <w:lang w:val="fr-FR"/>
        </w:rPr>
        <w:t xml:space="preserve">) </w:t>
      </w:r>
      <w:r w:rsidRPr="00907E77">
        <w:rPr>
          <w:lang w:val="fr-FR"/>
        </w:rPr>
        <w:t>bien dans le trou, vous n’avez qu’un peu de patience à prendre. Quant à moi, je reste dans ces parages à guetter</w:t>
      </w:r>
      <w:r w:rsidR="007409E7">
        <w:rPr>
          <w:lang w:val="fr-FR"/>
        </w:rPr>
        <w:t xml:space="preserve"> (</w:t>
      </w:r>
      <w:r w:rsidR="007409E7" w:rsidRPr="00535F8E">
        <w:rPr>
          <w:color w:val="92D050"/>
          <w:lang w:val="fr-FR"/>
        </w:rPr>
        <w:t>vixiar</w:t>
      </w:r>
      <w:r w:rsidR="007409E7">
        <w:rPr>
          <w:lang w:val="fr-FR"/>
        </w:rPr>
        <w:t>)</w:t>
      </w:r>
      <w:r w:rsidRPr="00907E77">
        <w:rPr>
          <w:lang w:val="fr-FR"/>
        </w:rPr>
        <w:t xml:space="preserve"> les lapins de la garenne</w:t>
      </w:r>
      <w:r w:rsidR="00535F8E">
        <w:rPr>
          <w:lang w:val="fr-FR"/>
        </w:rPr>
        <w:t xml:space="preserve"> (</w:t>
      </w:r>
      <w:r w:rsidR="00535F8E" w:rsidRPr="00501997">
        <w:rPr>
          <w:color w:val="92D050"/>
          <w:lang w:val="fr-FR"/>
        </w:rPr>
        <w:t>conejera</w:t>
      </w:r>
      <w:r w:rsidR="00535F8E">
        <w:rPr>
          <w:lang w:val="fr-FR"/>
        </w:rPr>
        <w:t>)</w:t>
      </w:r>
      <w:r w:rsidRPr="00907E77">
        <w:rPr>
          <w:lang w:val="fr-FR"/>
        </w:rPr>
        <w:t>, qui sortent quelquefois au clair de lune pour se dégourdir</w:t>
      </w:r>
      <w:r w:rsidR="00501997">
        <w:rPr>
          <w:lang w:val="fr-FR"/>
        </w:rPr>
        <w:t xml:space="preserve"> (</w:t>
      </w:r>
      <w:r w:rsidR="00501997" w:rsidRPr="00501997">
        <w:rPr>
          <w:color w:val="92D050"/>
          <w:lang w:val="fr-FR"/>
        </w:rPr>
        <w:t>estirar</w:t>
      </w:r>
      <w:r w:rsidR="00501997">
        <w:rPr>
          <w:lang w:val="fr-FR"/>
        </w:rPr>
        <w:t>)</w:t>
      </w:r>
      <w:r w:rsidRPr="00907E77">
        <w:rPr>
          <w:lang w:val="fr-FR"/>
        </w:rPr>
        <w:t xml:space="preserve"> les jambes,... tout prêt, naturellement, à vous donner un coup de main</w:t>
      </w:r>
      <w:r w:rsidR="00501997">
        <w:rPr>
          <w:lang w:val="fr-FR"/>
        </w:rPr>
        <w:t xml:space="preserve"> (</w:t>
      </w:r>
      <w:r w:rsidR="00501997" w:rsidRPr="00501997">
        <w:rPr>
          <w:color w:val="92D050"/>
          <w:lang w:val="fr-FR"/>
        </w:rPr>
        <w:t>botarte</w:t>
      </w:r>
      <w:r w:rsidR="00501997">
        <w:rPr>
          <w:lang w:val="fr-FR"/>
        </w:rPr>
        <w:t xml:space="preserve"> </w:t>
      </w:r>
      <w:r w:rsidR="00501997" w:rsidRPr="00501997">
        <w:rPr>
          <w:color w:val="92D050"/>
          <w:lang w:val="fr-FR"/>
        </w:rPr>
        <w:t>unha</w:t>
      </w:r>
      <w:r w:rsidR="00501997">
        <w:rPr>
          <w:lang w:val="fr-FR"/>
        </w:rPr>
        <w:t xml:space="preserve"> </w:t>
      </w:r>
      <w:r w:rsidR="00501997" w:rsidRPr="00501997">
        <w:rPr>
          <w:color w:val="92D050"/>
          <w:lang w:val="fr-FR"/>
        </w:rPr>
        <w:t>man</w:t>
      </w:r>
      <w:r w:rsidR="00501997">
        <w:rPr>
          <w:lang w:val="fr-FR"/>
        </w:rPr>
        <w:t>)</w:t>
      </w:r>
      <w:r w:rsidRPr="00907E77">
        <w:rPr>
          <w:lang w:val="fr-FR"/>
        </w:rPr>
        <w:t xml:space="preserve"> si besoin en était. </w:t>
      </w:r>
    </w:p>
    <w:p w14:paraId="21C7D28E" w14:textId="4538C253" w:rsidR="00181415" w:rsidRDefault="00907E77">
      <w:pPr>
        <w:rPr>
          <w:lang w:val="fr-FR"/>
        </w:rPr>
      </w:pPr>
      <w:r w:rsidRPr="00907E77">
        <w:rPr>
          <w:lang w:val="fr-FR"/>
        </w:rPr>
        <w:t>– Bonne chasse</w:t>
      </w:r>
      <w:r w:rsidR="005273D0">
        <w:rPr>
          <w:lang w:val="fr-FR"/>
        </w:rPr>
        <w:t xml:space="preserve"> (</w:t>
      </w:r>
      <w:r w:rsidR="005273D0" w:rsidRPr="00C92428">
        <w:rPr>
          <w:color w:val="92D050"/>
          <w:lang w:val="fr-FR"/>
        </w:rPr>
        <w:t>cacería</w:t>
      </w:r>
      <w:r w:rsidR="005273D0">
        <w:rPr>
          <w:lang w:val="fr-FR"/>
        </w:rPr>
        <w:t>)</w:t>
      </w:r>
      <w:r w:rsidRPr="00907E77">
        <w:rPr>
          <w:lang w:val="fr-FR"/>
        </w:rPr>
        <w:t>, Renard !</w:t>
      </w:r>
    </w:p>
    <w:p w14:paraId="2C50F2EE" w14:textId="77777777" w:rsidR="00975014" w:rsidRDefault="00975014">
      <w:pPr>
        <w:rPr>
          <w:lang w:val="fr-FR"/>
        </w:rPr>
      </w:pPr>
      <w:r w:rsidRPr="00975014">
        <w:rPr>
          <w:lang w:val="fr-FR"/>
        </w:rPr>
        <w:t xml:space="preserve">– Bonne pêche, Ysengrin ! </w:t>
      </w:r>
    </w:p>
    <w:p w14:paraId="48BF71B8" w14:textId="07BDA242" w:rsidR="00975014" w:rsidRDefault="00975014">
      <w:pPr>
        <w:rPr>
          <w:lang w:val="fr-FR"/>
        </w:rPr>
      </w:pPr>
      <w:r w:rsidRPr="00975014">
        <w:rPr>
          <w:lang w:val="fr-FR"/>
        </w:rPr>
        <w:t>Tapi</w:t>
      </w:r>
      <w:r w:rsidR="005273D0">
        <w:rPr>
          <w:lang w:val="fr-FR"/>
        </w:rPr>
        <w:t xml:space="preserve"> (</w:t>
      </w:r>
      <w:r w:rsidR="005273D0" w:rsidRPr="00C92428">
        <w:rPr>
          <w:color w:val="92D050"/>
          <w:lang w:val="fr-FR"/>
        </w:rPr>
        <w:t>tapado</w:t>
      </w:r>
      <w:r w:rsidR="005273D0">
        <w:rPr>
          <w:lang w:val="fr-FR"/>
        </w:rPr>
        <w:t>)</w:t>
      </w:r>
      <w:r w:rsidRPr="00975014">
        <w:rPr>
          <w:lang w:val="fr-FR"/>
        </w:rPr>
        <w:t xml:space="preserve"> sous un buisson voisin, la tête entre les pieds, Renard ne quitte pas de l’œil son compère</w:t>
      </w:r>
      <w:r w:rsidR="005273D0">
        <w:rPr>
          <w:lang w:val="fr-FR"/>
        </w:rPr>
        <w:t xml:space="preserve"> (compadre)</w:t>
      </w:r>
      <w:r w:rsidRPr="00975014">
        <w:rPr>
          <w:lang w:val="fr-FR"/>
        </w:rPr>
        <w:t xml:space="preserve"> qui, posé sur le bord du trou, la queue plongeant </w:t>
      </w:r>
      <w:r w:rsidR="00B52F5B">
        <w:rPr>
          <w:lang w:val="fr-FR"/>
        </w:rPr>
        <w:t>(</w:t>
      </w:r>
      <w:r w:rsidR="00B52F5B" w:rsidRPr="00C92428">
        <w:rPr>
          <w:color w:val="92D050"/>
          <w:lang w:val="fr-FR"/>
        </w:rPr>
        <w:t>hundida</w:t>
      </w:r>
      <w:r w:rsidR="00B52F5B">
        <w:rPr>
          <w:lang w:val="fr-FR"/>
        </w:rPr>
        <w:t xml:space="preserve">) </w:t>
      </w:r>
      <w:r w:rsidRPr="00975014">
        <w:rPr>
          <w:lang w:val="fr-FR"/>
        </w:rPr>
        <w:t>en partie, attend le poisson. Or, comme le froid est extrême, l’eau ne tarde pas à se figer</w:t>
      </w:r>
      <w:r w:rsidR="00B52F5B">
        <w:rPr>
          <w:lang w:val="fr-FR"/>
        </w:rPr>
        <w:t xml:space="preserve"> (</w:t>
      </w:r>
      <w:r w:rsidR="00B52F5B" w:rsidRPr="00C92428">
        <w:rPr>
          <w:color w:val="92D050"/>
          <w:lang w:val="fr-FR"/>
        </w:rPr>
        <w:t>conxelarse</w:t>
      </w:r>
      <w:r w:rsidR="00B52F5B">
        <w:rPr>
          <w:lang w:val="fr-FR"/>
        </w:rPr>
        <w:t>)</w:t>
      </w:r>
      <w:r w:rsidRPr="00975014">
        <w:rPr>
          <w:lang w:val="fr-FR"/>
        </w:rPr>
        <w:t>, puis à se transformer en glace qui serre</w:t>
      </w:r>
      <w:r w:rsidR="00A07D77">
        <w:rPr>
          <w:lang w:val="fr-FR"/>
        </w:rPr>
        <w:t xml:space="preserve"> (</w:t>
      </w:r>
      <w:r w:rsidR="00A07D77" w:rsidRPr="00C92428">
        <w:rPr>
          <w:color w:val="92D050"/>
          <w:lang w:val="fr-FR"/>
        </w:rPr>
        <w:t>apreta</w:t>
      </w:r>
      <w:r w:rsidR="00A07D77">
        <w:rPr>
          <w:lang w:val="fr-FR"/>
        </w:rPr>
        <w:t>)</w:t>
      </w:r>
      <w:r w:rsidRPr="00975014">
        <w:rPr>
          <w:lang w:val="fr-FR"/>
        </w:rPr>
        <w:t xml:space="preserve"> fortement la queue d’Ysengrin. Se sentant tiraillé</w:t>
      </w:r>
      <w:r w:rsidR="00A07D77">
        <w:rPr>
          <w:lang w:val="fr-FR"/>
        </w:rPr>
        <w:t xml:space="preserve"> (</w:t>
      </w:r>
      <w:r w:rsidR="00A07D77" w:rsidRPr="00C92428">
        <w:rPr>
          <w:color w:val="92D050"/>
          <w:lang w:val="fr-FR"/>
        </w:rPr>
        <w:t>tirado</w:t>
      </w:r>
      <w:r w:rsidR="00A07D77">
        <w:rPr>
          <w:lang w:val="fr-FR"/>
        </w:rPr>
        <w:t>)</w:t>
      </w:r>
      <w:r w:rsidRPr="00975014">
        <w:rPr>
          <w:lang w:val="fr-FR"/>
        </w:rPr>
        <w:t>, il croit que le seau s’alourdit</w:t>
      </w:r>
      <w:r w:rsidR="00A07D77">
        <w:rPr>
          <w:lang w:val="fr-FR"/>
        </w:rPr>
        <w:t xml:space="preserve"> (</w:t>
      </w:r>
      <w:r w:rsidR="00A07D77" w:rsidRPr="00C92428">
        <w:rPr>
          <w:color w:val="92D050"/>
          <w:lang w:val="fr-FR"/>
        </w:rPr>
        <w:t>faise</w:t>
      </w:r>
      <w:r w:rsidR="00A07D77">
        <w:rPr>
          <w:lang w:val="fr-FR"/>
        </w:rPr>
        <w:t xml:space="preserve"> </w:t>
      </w:r>
      <w:r w:rsidR="00A07D77" w:rsidRPr="00C92428">
        <w:rPr>
          <w:color w:val="92D050"/>
          <w:lang w:val="fr-FR"/>
        </w:rPr>
        <w:t>máis pesado</w:t>
      </w:r>
      <w:r w:rsidR="00A07D77">
        <w:rPr>
          <w:lang w:val="fr-FR"/>
        </w:rPr>
        <w:t>)</w:t>
      </w:r>
      <w:r w:rsidRPr="00975014">
        <w:rPr>
          <w:lang w:val="fr-FR"/>
        </w:rPr>
        <w:t xml:space="preserve"> parce que le poisson y arrive en quantité et il se réjouit</w:t>
      </w:r>
      <w:r w:rsidR="00731D51">
        <w:rPr>
          <w:lang w:val="fr-FR"/>
        </w:rPr>
        <w:t xml:space="preserve"> (</w:t>
      </w:r>
      <w:r w:rsidR="00731D51" w:rsidRPr="00C92428">
        <w:rPr>
          <w:color w:val="92D050"/>
          <w:lang w:val="fr-FR"/>
        </w:rPr>
        <w:t>alegrase</w:t>
      </w:r>
      <w:r w:rsidR="00731D51">
        <w:rPr>
          <w:lang w:val="fr-FR"/>
        </w:rPr>
        <w:t>)</w:t>
      </w:r>
      <w:r w:rsidRPr="00975014">
        <w:rPr>
          <w:lang w:val="fr-FR"/>
        </w:rPr>
        <w:t xml:space="preserve">. </w:t>
      </w:r>
    </w:p>
    <w:p w14:paraId="3A78D8D2" w14:textId="77777777" w:rsidR="00975014" w:rsidRDefault="00975014">
      <w:pPr>
        <w:rPr>
          <w:lang w:val="fr-FR"/>
        </w:rPr>
      </w:pPr>
      <w:r w:rsidRPr="00975014">
        <w:rPr>
          <w:lang w:val="fr-FR"/>
        </w:rPr>
        <w:t xml:space="preserve">– Tant de poisson en si peu de temps ! songe- t-il, Renard avait raison de m’annoncer une pêche miraculeuse. </w:t>
      </w:r>
    </w:p>
    <w:p w14:paraId="533BCD7E" w14:textId="69FEFA89" w:rsidR="00975014" w:rsidRDefault="00975014">
      <w:pPr>
        <w:rPr>
          <w:lang w:val="fr-FR"/>
        </w:rPr>
      </w:pPr>
      <w:r w:rsidRPr="00975014">
        <w:rPr>
          <w:lang w:val="fr-FR"/>
        </w:rPr>
        <w:t>Toutefois, incommodé par ce qu’il croit le poids</w:t>
      </w:r>
      <w:r w:rsidR="00731D51">
        <w:rPr>
          <w:lang w:val="fr-FR"/>
        </w:rPr>
        <w:t xml:space="preserve"> (</w:t>
      </w:r>
      <w:r w:rsidR="00731D51" w:rsidRPr="00C92428">
        <w:rPr>
          <w:color w:val="92D050"/>
          <w:lang w:val="fr-FR"/>
        </w:rPr>
        <w:t>peso</w:t>
      </w:r>
      <w:r w:rsidR="00731D51">
        <w:rPr>
          <w:lang w:val="fr-FR"/>
        </w:rPr>
        <w:t>)</w:t>
      </w:r>
      <w:r w:rsidRPr="00975014">
        <w:rPr>
          <w:lang w:val="fr-FR"/>
        </w:rPr>
        <w:t xml:space="preserve"> du seau</w:t>
      </w:r>
      <w:r w:rsidR="00731D51">
        <w:rPr>
          <w:lang w:val="fr-FR"/>
        </w:rPr>
        <w:t xml:space="preserve"> (</w:t>
      </w:r>
      <w:r w:rsidR="00731D51" w:rsidRPr="00C92428">
        <w:rPr>
          <w:color w:val="92D050"/>
          <w:lang w:val="fr-FR"/>
        </w:rPr>
        <w:t>cubo</w:t>
      </w:r>
      <w:r w:rsidR="00731D51">
        <w:rPr>
          <w:lang w:val="fr-FR"/>
        </w:rPr>
        <w:t>)</w:t>
      </w:r>
      <w:r w:rsidRPr="00975014">
        <w:rPr>
          <w:lang w:val="fr-FR"/>
        </w:rPr>
        <w:t>, il se décide à regagner le bord de l’étang</w:t>
      </w:r>
      <w:r w:rsidR="008A1275">
        <w:rPr>
          <w:lang w:val="fr-FR"/>
        </w:rPr>
        <w:t xml:space="preserve"> (</w:t>
      </w:r>
      <w:r w:rsidR="008A1275" w:rsidRPr="00C92428">
        <w:rPr>
          <w:color w:val="92D050"/>
          <w:lang w:val="fr-FR"/>
        </w:rPr>
        <w:t>estanque</w:t>
      </w:r>
      <w:r w:rsidR="008A1275">
        <w:rPr>
          <w:lang w:val="fr-FR"/>
        </w:rPr>
        <w:t>)</w:t>
      </w:r>
      <w:r w:rsidRPr="00975014">
        <w:rPr>
          <w:lang w:val="fr-FR"/>
        </w:rPr>
        <w:t xml:space="preserve">. Mais la glace a pris de la consistance, le trou s’est fermé, serrant </w:t>
      </w:r>
      <w:r w:rsidR="008A1275">
        <w:rPr>
          <w:lang w:val="fr-FR"/>
        </w:rPr>
        <w:t>(</w:t>
      </w:r>
      <w:r w:rsidR="00741399" w:rsidRPr="00C92428">
        <w:rPr>
          <w:color w:val="92D050"/>
          <w:lang w:val="fr-FR"/>
        </w:rPr>
        <w:t>apretando</w:t>
      </w:r>
      <w:r w:rsidR="008A1275">
        <w:rPr>
          <w:lang w:val="fr-FR"/>
        </w:rPr>
        <w:t xml:space="preserve">) </w:t>
      </w:r>
      <w:r w:rsidRPr="00975014">
        <w:rPr>
          <w:lang w:val="fr-FR"/>
        </w:rPr>
        <w:t>la queue d’Ysengrin, qui ne peut plus bouger</w:t>
      </w:r>
      <w:r w:rsidR="00741399">
        <w:rPr>
          <w:lang w:val="fr-FR"/>
        </w:rPr>
        <w:t xml:space="preserve"> (</w:t>
      </w:r>
      <w:r w:rsidR="00741399" w:rsidRPr="00C92428">
        <w:rPr>
          <w:color w:val="92D050"/>
          <w:lang w:val="fr-FR"/>
        </w:rPr>
        <w:t>moverse</w:t>
      </w:r>
      <w:r w:rsidR="00741399">
        <w:rPr>
          <w:lang w:val="fr-FR"/>
        </w:rPr>
        <w:t>)</w:t>
      </w:r>
      <w:r w:rsidRPr="00975014">
        <w:rPr>
          <w:lang w:val="fr-FR"/>
        </w:rPr>
        <w:t xml:space="preserve">. Il s’agite, se démène, tire en avant, puis à droite, puis à gauche. Vains efforts, la glace ne cède point. À la fin, il se décide à appeler Renard. </w:t>
      </w:r>
    </w:p>
    <w:p w14:paraId="20CEE4CD" w14:textId="5811FFF5" w:rsidR="002A4766" w:rsidRDefault="00975014">
      <w:pPr>
        <w:rPr>
          <w:lang w:val="fr-FR"/>
        </w:rPr>
      </w:pPr>
      <w:r w:rsidRPr="00975014">
        <w:rPr>
          <w:lang w:val="fr-FR"/>
        </w:rPr>
        <w:lastRenderedPageBreak/>
        <w:t>Renard qui faisait semblant de dormir, relève la tête et, avec un feint</w:t>
      </w:r>
      <w:r w:rsidR="00C92428">
        <w:rPr>
          <w:lang w:val="fr-FR"/>
        </w:rPr>
        <w:t xml:space="preserve"> (</w:t>
      </w:r>
      <w:r w:rsidR="00C92428" w:rsidRPr="00C92428">
        <w:rPr>
          <w:color w:val="92D050"/>
          <w:lang w:val="fr-FR"/>
        </w:rPr>
        <w:t>finxindo</w:t>
      </w:r>
      <w:r w:rsidR="00C92428">
        <w:rPr>
          <w:lang w:val="fr-FR"/>
        </w:rPr>
        <w:t>)</w:t>
      </w:r>
      <w:r w:rsidRPr="00975014">
        <w:rPr>
          <w:lang w:val="fr-FR"/>
        </w:rPr>
        <w:t xml:space="preserve"> étonnement</w:t>
      </w:r>
      <w:r w:rsidR="00C92428">
        <w:rPr>
          <w:lang w:val="fr-FR"/>
        </w:rPr>
        <w:t xml:space="preserve"> (</w:t>
      </w:r>
      <w:r w:rsidR="00C92428" w:rsidRPr="00C92428">
        <w:rPr>
          <w:color w:val="92D050"/>
          <w:lang w:val="fr-FR"/>
        </w:rPr>
        <w:t>asombro</w:t>
      </w:r>
      <w:r w:rsidR="00C92428">
        <w:rPr>
          <w:lang w:val="fr-FR"/>
        </w:rPr>
        <w:t>)</w:t>
      </w:r>
      <w:r w:rsidRPr="00975014">
        <w:rPr>
          <w:lang w:val="fr-FR"/>
        </w:rPr>
        <w:t xml:space="preserve"> : </w:t>
      </w:r>
    </w:p>
    <w:p w14:paraId="08D79C5E" w14:textId="29B7B8AC" w:rsidR="002A4766" w:rsidRDefault="00975014">
      <w:pPr>
        <w:rPr>
          <w:lang w:val="fr-FR"/>
        </w:rPr>
      </w:pPr>
      <w:r w:rsidRPr="00975014">
        <w:rPr>
          <w:lang w:val="fr-FR"/>
        </w:rPr>
        <w:t>– Quoi ! mon oncle, vous êtes encore là ! Le jour va poindre</w:t>
      </w:r>
      <w:r w:rsidR="00AB142F">
        <w:rPr>
          <w:lang w:val="fr-FR"/>
        </w:rPr>
        <w:t xml:space="preserve"> (</w:t>
      </w:r>
      <w:r w:rsidR="00AB142F" w:rsidRPr="007A7F93">
        <w:rPr>
          <w:color w:val="92D050"/>
          <w:lang w:val="fr-FR"/>
        </w:rPr>
        <w:t>amencer</w:t>
      </w:r>
      <w:r w:rsidR="00AB142F">
        <w:rPr>
          <w:lang w:val="fr-FR"/>
        </w:rPr>
        <w:t>)</w:t>
      </w:r>
      <w:r w:rsidRPr="00975014">
        <w:rPr>
          <w:lang w:val="fr-FR"/>
        </w:rPr>
        <w:t>, hâtez-vous</w:t>
      </w:r>
      <w:r w:rsidR="00465B68">
        <w:rPr>
          <w:lang w:val="fr-FR"/>
        </w:rPr>
        <w:t xml:space="preserve"> (</w:t>
      </w:r>
      <w:r w:rsidR="00465B68" w:rsidRPr="007A7F93">
        <w:rPr>
          <w:color w:val="92D050"/>
          <w:lang w:val="fr-FR"/>
        </w:rPr>
        <w:t>apresúrate</w:t>
      </w:r>
      <w:r w:rsidR="00465B68">
        <w:rPr>
          <w:lang w:val="fr-FR"/>
        </w:rPr>
        <w:t>)</w:t>
      </w:r>
      <w:r w:rsidRPr="00975014">
        <w:rPr>
          <w:lang w:val="fr-FR"/>
        </w:rPr>
        <w:t xml:space="preserve"> donc de fuir</w:t>
      </w:r>
      <w:r w:rsidR="00465B68">
        <w:rPr>
          <w:lang w:val="fr-FR"/>
        </w:rPr>
        <w:t xml:space="preserve"> (</w:t>
      </w:r>
      <w:r w:rsidR="00465B68" w:rsidRPr="007A7F93">
        <w:rPr>
          <w:color w:val="92D050"/>
          <w:lang w:val="fr-FR"/>
        </w:rPr>
        <w:t>fuxir</w:t>
      </w:r>
      <w:r w:rsidR="00465B68">
        <w:rPr>
          <w:lang w:val="fr-FR"/>
        </w:rPr>
        <w:t>)</w:t>
      </w:r>
      <w:r w:rsidRPr="00975014">
        <w:rPr>
          <w:lang w:val="fr-FR"/>
        </w:rPr>
        <w:t xml:space="preserve">. </w:t>
      </w:r>
    </w:p>
    <w:p w14:paraId="703F9766" w14:textId="3F5DE102" w:rsidR="002A4766" w:rsidRDefault="00975014">
      <w:pPr>
        <w:rPr>
          <w:lang w:val="fr-FR"/>
        </w:rPr>
      </w:pPr>
      <w:r w:rsidRPr="00975014">
        <w:rPr>
          <w:lang w:val="fr-FR"/>
        </w:rPr>
        <w:t>–Je suis fatigué et j’ai froid, dit-il, je voudrais bien sortir, mais il y a tant de poisson dans le seau que je ne peux la soulever</w:t>
      </w:r>
      <w:r w:rsidR="00465B68">
        <w:rPr>
          <w:lang w:val="fr-FR"/>
        </w:rPr>
        <w:t xml:space="preserve"> (</w:t>
      </w:r>
      <w:r w:rsidR="00465B68" w:rsidRPr="007A7F93">
        <w:rPr>
          <w:color w:val="92D050"/>
          <w:lang w:val="fr-FR"/>
        </w:rPr>
        <w:t>levantalo</w:t>
      </w:r>
      <w:r w:rsidR="00465B68">
        <w:rPr>
          <w:lang w:val="fr-FR"/>
        </w:rPr>
        <w:t>)</w:t>
      </w:r>
      <w:r w:rsidRPr="00975014">
        <w:rPr>
          <w:lang w:val="fr-FR"/>
        </w:rPr>
        <w:t xml:space="preserve">. Venez donc à mon aide, beau neveu. </w:t>
      </w:r>
    </w:p>
    <w:p w14:paraId="6370D72C" w14:textId="056CE35E" w:rsidR="002A4766" w:rsidRDefault="00975014">
      <w:pPr>
        <w:rPr>
          <w:lang w:val="fr-FR"/>
        </w:rPr>
      </w:pPr>
      <w:r w:rsidRPr="00975014">
        <w:rPr>
          <w:lang w:val="fr-FR"/>
        </w:rPr>
        <w:t xml:space="preserve">– Mais je te dis que le seau est trop lourd </w:t>
      </w:r>
      <w:r w:rsidR="00465B68">
        <w:rPr>
          <w:lang w:val="fr-FR"/>
        </w:rPr>
        <w:t>(</w:t>
      </w:r>
      <w:r w:rsidR="00855C74" w:rsidRPr="007A7F93">
        <w:rPr>
          <w:color w:val="92D050"/>
          <w:lang w:val="fr-FR"/>
        </w:rPr>
        <w:t>pesado</w:t>
      </w:r>
      <w:r w:rsidR="00465B68">
        <w:rPr>
          <w:lang w:val="fr-FR"/>
        </w:rPr>
        <w:t xml:space="preserve">) </w:t>
      </w:r>
      <w:r w:rsidRPr="00975014">
        <w:rPr>
          <w:lang w:val="fr-FR"/>
        </w:rPr>
        <w:t>et que je ne peux bouger</w:t>
      </w:r>
      <w:r w:rsidR="00855C74">
        <w:rPr>
          <w:lang w:val="fr-FR"/>
        </w:rPr>
        <w:t xml:space="preserve"> (</w:t>
      </w:r>
      <w:r w:rsidR="00855C74" w:rsidRPr="007A7F93">
        <w:rPr>
          <w:color w:val="92D050"/>
          <w:lang w:val="fr-FR"/>
        </w:rPr>
        <w:t>mover</w:t>
      </w:r>
      <w:r w:rsidR="00855C74">
        <w:rPr>
          <w:lang w:val="fr-FR"/>
        </w:rPr>
        <w:t>)</w:t>
      </w:r>
      <w:r w:rsidRPr="00975014">
        <w:rPr>
          <w:lang w:val="fr-FR"/>
        </w:rPr>
        <w:t xml:space="preserve">. </w:t>
      </w:r>
    </w:p>
    <w:p w14:paraId="658E9E8E" w14:textId="49D31C4B" w:rsidR="00975014" w:rsidRDefault="00975014">
      <w:pPr>
        <w:rPr>
          <w:lang w:val="fr-FR"/>
        </w:rPr>
      </w:pPr>
      <w:r w:rsidRPr="00975014">
        <w:rPr>
          <w:lang w:val="fr-FR"/>
        </w:rPr>
        <w:t xml:space="preserve">– Ah ! fait Renard sur un ton de gronderie </w:t>
      </w:r>
      <w:r w:rsidR="00855C74">
        <w:rPr>
          <w:lang w:val="fr-FR"/>
        </w:rPr>
        <w:t>(</w:t>
      </w:r>
      <w:r w:rsidR="00855C74" w:rsidRPr="007A7F93">
        <w:rPr>
          <w:color w:val="92D050"/>
          <w:lang w:val="fr-FR"/>
        </w:rPr>
        <w:t>regañina</w:t>
      </w:r>
      <w:r w:rsidR="00855C74">
        <w:rPr>
          <w:lang w:val="fr-FR"/>
        </w:rPr>
        <w:t xml:space="preserve">) </w:t>
      </w:r>
      <w:r w:rsidRPr="00975014">
        <w:rPr>
          <w:lang w:val="fr-FR"/>
        </w:rPr>
        <w:t>paternelle, vous en avez voulu trop prendre. Le sage a bien raison de dire : « Qui trop désire, tout perd. »</w:t>
      </w:r>
      <w:r w:rsidR="00373669">
        <w:rPr>
          <w:lang w:val="fr-FR"/>
        </w:rPr>
        <w:t xml:space="preserve"> (</w:t>
      </w:r>
      <w:r w:rsidR="00373669" w:rsidRPr="007A7F93">
        <w:rPr>
          <w:color w:val="92D050"/>
          <w:lang w:val="fr-FR"/>
        </w:rPr>
        <w:t>Quen desexa demasiado, perde tudo</w:t>
      </w:r>
      <w:r w:rsidR="00373669">
        <w:rPr>
          <w:lang w:val="fr-FR"/>
        </w:rPr>
        <w:t>)</w:t>
      </w:r>
    </w:p>
    <w:p w14:paraId="17FFCCE8" w14:textId="77777777" w:rsidR="002A4766" w:rsidRPr="006B7A87" w:rsidRDefault="002A4766">
      <w:pPr>
        <w:rPr>
          <w:u w:val="single"/>
          <w:lang w:val="fr-FR"/>
        </w:rPr>
      </w:pPr>
      <w:r w:rsidRPr="006B7A87">
        <w:rPr>
          <w:u w:val="single"/>
          <w:lang w:val="fr-FR"/>
        </w:rPr>
        <w:t xml:space="preserve">Questions : </w:t>
      </w:r>
    </w:p>
    <w:p w14:paraId="41862661" w14:textId="77777777" w:rsidR="00FE52FF" w:rsidRPr="00ED57EB" w:rsidRDefault="002A4766">
      <w:pPr>
        <w:rPr>
          <w:b/>
          <w:bCs/>
          <w:lang w:val="fr-FR"/>
        </w:rPr>
      </w:pPr>
      <w:r w:rsidRPr="00ED57EB">
        <w:rPr>
          <w:b/>
          <w:bCs/>
          <w:lang w:val="fr-FR"/>
        </w:rPr>
        <w:t xml:space="preserve">1. Qui est Ysengrin ? </w:t>
      </w:r>
    </w:p>
    <w:p w14:paraId="1206E883" w14:textId="18E9B4D4" w:rsidR="00FE52FF" w:rsidRDefault="00BC2458">
      <w:pPr>
        <w:rPr>
          <w:lang w:val="fr-FR"/>
        </w:rPr>
      </w:pPr>
      <w:r>
        <w:rPr>
          <w:lang w:val="fr-FR"/>
        </w:rPr>
        <w:t>Il est l’</w:t>
      </w:r>
      <w:r w:rsidR="00897AC1">
        <w:rPr>
          <w:lang w:val="fr-FR"/>
        </w:rPr>
        <w:t>oncle</w:t>
      </w:r>
      <w:r>
        <w:rPr>
          <w:lang w:val="fr-FR"/>
        </w:rPr>
        <w:t xml:space="preserve"> de Renard</w:t>
      </w:r>
      <w:r w:rsidR="00D85E61">
        <w:rPr>
          <w:lang w:val="fr-FR"/>
        </w:rPr>
        <w:t xml:space="preserve"> (il est un loup)</w:t>
      </w:r>
      <w:r>
        <w:rPr>
          <w:lang w:val="fr-FR"/>
        </w:rPr>
        <w:t xml:space="preserve">, et Renard est le </w:t>
      </w:r>
      <w:r w:rsidRPr="00907E77">
        <w:rPr>
          <w:lang w:val="fr-FR"/>
        </w:rPr>
        <w:t>beau neveu</w:t>
      </w:r>
      <w:r w:rsidR="00ED57EB">
        <w:rPr>
          <w:lang w:val="fr-FR"/>
        </w:rPr>
        <w:t xml:space="preserve"> d’Ysengrin.</w:t>
      </w:r>
    </w:p>
    <w:p w14:paraId="79403908" w14:textId="62EA5C22" w:rsidR="00D85E61" w:rsidRPr="00D85E61" w:rsidRDefault="00D85E61">
      <w:pPr>
        <w:rPr>
          <w:color w:val="70AD47" w:themeColor="accent6"/>
          <w:lang w:val="fr-FR"/>
        </w:rPr>
      </w:pPr>
      <w:r>
        <w:rPr>
          <w:color w:val="70AD47" w:themeColor="accent6"/>
          <w:lang w:val="fr-FR"/>
        </w:rPr>
        <w:t xml:space="preserve">Ysengrin est un loup. Et il est </w:t>
      </w:r>
      <w:r w:rsidR="005B219B">
        <w:rPr>
          <w:color w:val="70AD47" w:themeColor="accent6"/>
          <w:lang w:val="fr-FR"/>
        </w:rPr>
        <w:t>l’oncle</w:t>
      </w:r>
      <w:r w:rsidR="002A7680">
        <w:rPr>
          <w:color w:val="70AD47" w:themeColor="accent6"/>
          <w:lang w:val="fr-FR"/>
        </w:rPr>
        <w:t xml:space="preserve"> de Rénard.</w:t>
      </w:r>
    </w:p>
    <w:p w14:paraId="58172077" w14:textId="77777777" w:rsidR="00FE52FF" w:rsidRPr="00ED57EB" w:rsidRDefault="002A4766">
      <w:pPr>
        <w:rPr>
          <w:b/>
          <w:bCs/>
          <w:lang w:val="fr-FR"/>
        </w:rPr>
      </w:pPr>
      <w:r w:rsidRPr="00ED57EB">
        <w:rPr>
          <w:b/>
          <w:bCs/>
          <w:lang w:val="fr-FR"/>
        </w:rPr>
        <w:t xml:space="preserve">2. Que Renard lui fait-il faire pour obtenir de la nourriture ? </w:t>
      </w:r>
    </w:p>
    <w:p w14:paraId="3275B01C" w14:textId="2AF68678" w:rsidR="00FE52FF" w:rsidRDefault="00320920">
      <w:pPr>
        <w:rPr>
          <w:lang w:val="fr-FR"/>
        </w:rPr>
      </w:pPr>
      <w:r>
        <w:rPr>
          <w:lang w:val="fr-FR"/>
        </w:rPr>
        <w:t xml:space="preserve">Le Renard fait son oncle aller au </w:t>
      </w:r>
      <w:r w:rsidR="00896454">
        <w:rPr>
          <w:lang w:val="fr-FR"/>
        </w:rPr>
        <w:t xml:space="preserve">le </w:t>
      </w:r>
      <w:r>
        <w:rPr>
          <w:lang w:val="fr-FR"/>
        </w:rPr>
        <w:t xml:space="preserve">trou </w:t>
      </w:r>
      <w:r w:rsidR="002A7680">
        <w:rPr>
          <w:lang w:val="fr-FR"/>
        </w:rPr>
        <w:t>de l’étang</w:t>
      </w:r>
      <w:r w:rsidR="00C309EA">
        <w:rPr>
          <w:lang w:val="fr-FR"/>
        </w:rPr>
        <w:t xml:space="preserve"> </w:t>
      </w:r>
      <w:r w:rsidR="00896454">
        <w:rPr>
          <w:lang w:val="fr-FR"/>
        </w:rPr>
        <w:t>g</w:t>
      </w:r>
      <w:r w:rsidR="00C309EA">
        <w:rPr>
          <w:lang w:val="fr-FR"/>
        </w:rPr>
        <w:t>elé</w:t>
      </w:r>
      <w:r w:rsidR="001D4D9D">
        <w:rPr>
          <w:lang w:val="fr-FR"/>
        </w:rPr>
        <w:t xml:space="preserve">, </w:t>
      </w:r>
      <w:r w:rsidR="001D4D9D" w:rsidRPr="00907E77">
        <w:rPr>
          <w:lang w:val="fr-FR"/>
        </w:rPr>
        <w:t xml:space="preserve">attache le seau à </w:t>
      </w:r>
      <w:r w:rsidR="00896454">
        <w:rPr>
          <w:lang w:val="fr-FR"/>
        </w:rPr>
        <w:t>s</w:t>
      </w:r>
      <w:r w:rsidR="001D4D9D" w:rsidRPr="00907E77">
        <w:rPr>
          <w:lang w:val="fr-FR"/>
        </w:rPr>
        <w:t>a queue</w:t>
      </w:r>
      <w:r w:rsidR="001D4D9D">
        <w:rPr>
          <w:lang w:val="fr-FR"/>
        </w:rPr>
        <w:t xml:space="preserve"> </w:t>
      </w:r>
      <w:r w:rsidR="001D4D9D" w:rsidRPr="00907E77">
        <w:rPr>
          <w:lang w:val="fr-FR"/>
        </w:rPr>
        <w:t xml:space="preserve">et </w:t>
      </w:r>
      <w:r w:rsidR="00C87184">
        <w:rPr>
          <w:lang w:val="fr-FR"/>
        </w:rPr>
        <w:t>le met dans le trou</w:t>
      </w:r>
      <w:r w:rsidR="00F0121F">
        <w:rPr>
          <w:lang w:val="fr-FR"/>
        </w:rPr>
        <w:t> : « </w:t>
      </w:r>
      <w:r w:rsidR="00F0121F" w:rsidRPr="00907E77">
        <w:rPr>
          <w:lang w:val="fr-FR"/>
        </w:rPr>
        <w:t>Quand je veux du poisson, c’est là que je viens. Je me fais attacher le seau à la queue et j’attends patiemment. Dès que le seau me semble plein, je le tire hors de l’eau et j’apporte ma pêche à Ermeline qui en fait ce que vous savez.</w:t>
      </w:r>
      <w:r w:rsidR="00F0121F">
        <w:rPr>
          <w:lang w:val="fr-FR"/>
        </w:rPr>
        <w:t> »</w:t>
      </w:r>
      <w:r w:rsidR="00F0121F" w:rsidRPr="00907E77">
        <w:rPr>
          <w:lang w:val="fr-FR"/>
        </w:rPr>
        <w:t xml:space="preserve"> </w:t>
      </w:r>
    </w:p>
    <w:p w14:paraId="3C752D23" w14:textId="5950C5D1" w:rsidR="002A7680" w:rsidRPr="007E581B" w:rsidRDefault="001749C4">
      <w:pPr>
        <w:rPr>
          <w:color w:val="70AD47" w:themeColor="accent6"/>
          <w:lang w:val="fr-FR"/>
        </w:rPr>
      </w:pPr>
      <w:r w:rsidRPr="007E581B">
        <w:rPr>
          <w:color w:val="70AD47" w:themeColor="accent6"/>
          <w:lang w:val="fr-FR"/>
        </w:rPr>
        <w:t xml:space="preserve">Il lui demande </w:t>
      </w:r>
      <w:r w:rsidR="00CD0411" w:rsidRPr="007E581B">
        <w:rPr>
          <w:color w:val="70AD47" w:themeColor="accent6"/>
          <w:lang w:val="fr-FR"/>
        </w:rPr>
        <w:t>d’attacher u</w:t>
      </w:r>
      <w:r w:rsidR="007E581B" w:rsidRPr="007E581B">
        <w:rPr>
          <w:color w:val="70AD47" w:themeColor="accent6"/>
          <w:lang w:val="fr-FR"/>
        </w:rPr>
        <w:t>n</w:t>
      </w:r>
      <w:r w:rsidR="00CD0411" w:rsidRPr="007E581B">
        <w:rPr>
          <w:color w:val="70AD47" w:themeColor="accent6"/>
          <w:lang w:val="fr-FR"/>
        </w:rPr>
        <w:t xml:space="preserve"> </w:t>
      </w:r>
      <w:r w:rsidR="0083114B" w:rsidRPr="007E581B">
        <w:rPr>
          <w:color w:val="70AD47" w:themeColor="accent6"/>
          <w:lang w:val="fr-FR"/>
        </w:rPr>
        <w:t xml:space="preserve">seau à sa </w:t>
      </w:r>
      <w:r w:rsidR="006612B7" w:rsidRPr="007E581B">
        <w:rPr>
          <w:color w:val="70AD47" w:themeColor="accent6"/>
          <w:lang w:val="fr-FR"/>
        </w:rPr>
        <w:t>queue</w:t>
      </w:r>
      <w:r w:rsidR="0083114B" w:rsidRPr="007E581B">
        <w:rPr>
          <w:color w:val="70AD47" w:themeColor="accent6"/>
          <w:lang w:val="fr-FR"/>
        </w:rPr>
        <w:t xml:space="preserve"> et de la plonger dans le trou</w:t>
      </w:r>
      <w:r w:rsidR="006612B7" w:rsidRPr="007E581B">
        <w:rPr>
          <w:color w:val="70AD47" w:themeColor="accent6"/>
          <w:lang w:val="fr-FR"/>
        </w:rPr>
        <w:t xml:space="preserve"> d’un </w:t>
      </w:r>
      <w:r w:rsidR="007E581B" w:rsidRPr="007E581B">
        <w:rPr>
          <w:color w:val="70AD47" w:themeColor="accent6"/>
          <w:lang w:val="fr-FR"/>
        </w:rPr>
        <w:t xml:space="preserve">étang gelé </w:t>
      </w:r>
      <w:r w:rsidR="007E581B" w:rsidRPr="007E581B">
        <w:rPr>
          <w:color w:val="70AD47" w:themeColor="accent6"/>
          <w:lang w:val="fr-FR"/>
        </w:rPr>
        <w:t xml:space="preserve">« Quand je veux du poisson, c’est là que je viens. Je me fais attacher le seau à la queue et j’attends patiemment.» </w:t>
      </w:r>
      <w:r w:rsidR="00E64CFC">
        <w:rPr>
          <w:rFonts w:cstheme="minorHAnsi"/>
          <w:color w:val="70AD47" w:themeColor="accent6"/>
          <w:lang w:val="fr-FR"/>
        </w:rPr>
        <w:t>→</w:t>
      </w:r>
      <w:r w:rsidR="00045242">
        <w:rPr>
          <w:color w:val="70AD47" w:themeColor="accent6"/>
          <w:lang w:val="fr-FR"/>
        </w:rPr>
        <w:t xml:space="preserve"> Tout cela, dans le but qu’Ysengrin prenne du poison. </w:t>
      </w:r>
    </w:p>
    <w:p w14:paraId="23D12ADB" w14:textId="29801A17" w:rsidR="00FE52FF" w:rsidRPr="002314D1" w:rsidRDefault="002A4766">
      <w:pPr>
        <w:rPr>
          <w:b/>
          <w:bCs/>
          <w:lang w:val="fr-FR"/>
        </w:rPr>
      </w:pPr>
      <w:r w:rsidRPr="002314D1">
        <w:rPr>
          <w:b/>
          <w:bCs/>
          <w:lang w:val="fr-FR"/>
        </w:rPr>
        <w:t xml:space="preserve">3. Qu’arrive-t-il au loup après quelques heures d’attente ? </w:t>
      </w:r>
    </w:p>
    <w:p w14:paraId="4649979F" w14:textId="36DECEAC" w:rsidR="002314D1" w:rsidRDefault="009B6956" w:rsidP="002314D1">
      <w:pPr>
        <w:rPr>
          <w:lang w:val="fr-FR"/>
        </w:rPr>
      </w:pPr>
      <w:r w:rsidRPr="002314D1">
        <w:rPr>
          <w:lang w:val="fr-FR"/>
        </w:rPr>
        <w:t>Que la glace a pris de la résistance et que</w:t>
      </w:r>
      <w:r w:rsidRPr="00AF4CE9">
        <w:rPr>
          <w:lang w:val="fr-FR"/>
        </w:rPr>
        <w:t xml:space="preserve"> l</w:t>
      </w:r>
      <w:r w:rsidR="00BE0563" w:rsidRPr="00BE0563">
        <w:rPr>
          <w:lang w:val="fr-FR"/>
        </w:rPr>
        <w:t>e trou s’est fermé, serrant la queue d’Ysengrin, qui ne peut plus bouger</w:t>
      </w:r>
      <w:r>
        <w:rPr>
          <w:lang w:val="fr-FR"/>
        </w:rPr>
        <w:t>.</w:t>
      </w:r>
      <w:r w:rsidR="002314D1">
        <w:rPr>
          <w:lang w:val="fr-FR"/>
        </w:rPr>
        <w:t xml:space="preserve"> « </w:t>
      </w:r>
      <w:r w:rsidR="002314D1" w:rsidRPr="00975014">
        <w:rPr>
          <w:lang w:val="fr-FR"/>
        </w:rPr>
        <w:t>Toutefois, incommodé par ce qu’il croit le poids du seau, il se décide à regagner le bord de l’étang. Mais la glace a pris de la consistance, le trou s’est fermé, serrant</w:t>
      </w:r>
      <w:r w:rsidR="002314D1">
        <w:rPr>
          <w:lang w:val="fr-FR"/>
        </w:rPr>
        <w:t xml:space="preserve"> </w:t>
      </w:r>
      <w:r w:rsidR="002314D1" w:rsidRPr="00975014">
        <w:rPr>
          <w:lang w:val="fr-FR"/>
        </w:rPr>
        <w:t>la queue d’Ysengrin, qui ne peut plus bouger. Il s’agite, se démène, tire en avant, puis à droite, puis à gauche. Vains efforts, la glace ne cède point. À la fin, il se décide à appeler Renard.</w:t>
      </w:r>
      <w:r w:rsidR="002314D1">
        <w:rPr>
          <w:lang w:val="fr-FR"/>
        </w:rPr>
        <w:t> »</w:t>
      </w:r>
      <w:r w:rsidR="002314D1" w:rsidRPr="00975014">
        <w:rPr>
          <w:lang w:val="fr-FR"/>
        </w:rPr>
        <w:t xml:space="preserve"> </w:t>
      </w:r>
    </w:p>
    <w:p w14:paraId="461475A2" w14:textId="76F05005" w:rsidR="00045242" w:rsidRPr="00582635" w:rsidRDefault="007B3682" w:rsidP="002314D1">
      <w:pPr>
        <w:rPr>
          <w:color w:val="70AD47" w:themeColor="accent6"/>
          <w:lang w:val="fr-FR"/>
        </w:rPr>
      </w:pPr>
      <w:r w:rsidRPr="00582635">
        <w:rPr>
          <w:color w:val="70AD47" w:themeColor="accent6"/>
          <w:lang w:val="fr-FR"/>
        </w:rPr>
        <w:t xml:space="preserve">Le seau devient </w:t>
      </w:r>
      <w:r w:rsidR="00582635" w:rsidRPr="00582635">
        <w:rPr>
          <w:color w:val="70AD47" w:themeColor="accent6"/>
          <w:lang w:val="fr-FR"/>
        </w:rPr>
        <w:t>trop</w:t>
      </w:r>
      <w:r w:rsidRPr="00582635">
        <w:rPr>
          <w:color w:val="70AD47" w:themeColor="accent6"/>
          <w:lang w:val="fr-FR"/>
        </w:rPr>
        <w:t xml:space="preserve"> </w:t>
      </w:r>
      <w:r w:rsidR="00AC08D9" w:rsidRPr="00582635">
        <w:rPr>
          <w:color w:val="70AD47" w:themeColor="accent6"/>
          <w:lang w:val="fr-FR"/>
        </w:rPr>
        <w:t xml:space="preserve">lourd, le </w:t>
      </w:r>
      <w:r w:rsidR="00582635" w:rsidRPr="00582635">
        <w:rPr>
          <w:color w:val="70AD47" w:themeColor="accent6"/>
          <w:lang w:val="fr-FR"/>
        </w:rPr>
        <w:t>gèle</w:t>
      </w:r>
      <w:r w:rsidR="00AC08D9" w:rsidRPr="00582635">
        <w:rPr>
          <w:color w:val="70AD47" w:themeColor="accent6"/>
          <w:lang w:val="fr-FR"/>
        </w:rPr>
        <w:t xml:space="preserve"> s’est reformé et la </w:t>
      </w:r>
      <w:r w:rsidR="00582635" w:rsidRPr="00582635">
        <w:rPr>
          <w:color w:val="70AD47" w:themeColor="accent6"/>
          <w:lang w:val="fr-FR"/>
        </w:rPr>
        <w:t>queue</w:t>
      </w:r>
      <w:r w:rsidR="00AC08D9" w:rsidRPr="00582635">
        <w:rPr>
          <w:color w:val="70AD47" w:themeColor="accent6"/>
          <w:lang w:val="fr-FR"/>
        </w:rPr>
        <w:t xml:space="preserve"> de loup, c’est-à-dire.</w:t>
      </w:r>
      <w:r w:rsidR="008311E0" w:rsidRPr="00582635">
        <w:rPr>
          <w:color w:val="70AD47" w:themeColor="accent6"/>
          <w:lang w:val="fr-FR"/>
        </w:rPr>
        <w:t xml:space="preserve"> Ysengrin est coincée dans la </w:t>
      </w:r>
      <w:r w:rsidR="00582635" w:rsidRPr="00582635">
        <w:rPr>
          <w:color w:val="70AD47" w:themeColor="accent6"/>
          <w:lang w:val="fr-FR"/>
        </w:rPr>
        <w:t>glace</w:t>
      </w:r>
      <w:r w:rsidR="008311E0" w:rsidRPr="00582635">
        <w:rPr>
          <w:color w:val="70AD47" w:themeColor="accent6"/>
          <w:lang w:val="fr-FR"/>
        </w:rPr>
        <w:t xml:space="preserve">. </w:t>
      </w:r>
      <w:r w:rsidR="00582635" w:rsidRPr="00582635">
        <w:rPr>
          <w:color w:val="70AD47" w:themeColor="accent6"/>
          <w:lang w:val="fr-FR"/>
        </w:rPr>
        <w:t>Renard</w:t>
      </w:r>
      <w:r w:rsidR="008311E0" w:rsidRPr="00582635">
        <w:rPr>
          <w:color w:val="70AD47" w:themeColor="accent6"/>
          <w:lang w:val="fr-FR"/>
        </w:rPr>
        <w:t xml:space="preserve"> se moque de lui, de ce dernier </w:t>
      </w:r>
      <w:r w:rsidR="00D3316D" w:rsidRPr="00582635">
        <w:rPr>
          <w:color w:val="70AD47" w:themeColor="accent6"/>
          <w:lang w:val="fr-FR"/>
        </w:rPr>
        <w:t>qui est pris au piège « le trou</w:t>
      </w:r>
      <w:r w:rsidR="00582635" w:rsidRPr="00582635">
        <w:rPr>
          <w:color w:val="70AD47" w:themeColor="accent6"/>
          <w:lang w:val="fr-FR"/>
        </w:rPr>
        <w:t>, s’est formé, serrant la queue d’Ysengrin, qui ne peut pas bouger »</w:t>
      </w:r>
      <w:r w:rsidR="00582635">
        <w:rPr>
          <w:color w:val="70AD47" w:themeColor="accent6"/>
          <w:lang w:val="fr-FR"/>
        </w:rPr>
        <w:t>.</w:t>
      </w:r>
      <w:r w:rsidR="00D3316D" w:rsidRPr="00582635">
        <w:rPr>
          <w:color w:val="70AD47" w:themeColor="accent6"/>
          <w:lang w:val="fr-FR"/>
        </w:rPr>
        <w:t xml:space="preserve"> </w:t>
      </w:r>
    </w:p>
    <w:p w14:paraId="1E634C81" w14:textId="67F1EE26" w:rsidR="00FE52FF" w:rsidRPr="00161087" w:rsidRDefault="002A4766">
      <w:pPr>
        <w:rPr>
          <w:b/>
          <w:bCs/>
          <w:lang w:val="fr-FR"/>
        </w:rPr>
      </w:pPr>
      <w:r w:rsidRPr="00161087">
        <w:rPr>
          <w:b/>
          <w:bCs/>
          <w:lang w:val="fr-FR"/>
        </w:rPr>
        <w:t xml:space="preserve">4. Caractérisez Renard et Ysengrin. </w:t>
      </w:r>
    </w:p>
    <w:p w14:paraId="631C8A25" w14:textId="4F1F5AE5" w:rsidR="00FE52FF" w:rsidRPr="00C7630A" w:rsidRDefault="00070ADB">
      <w:pPr>
        <w:rPr>
          <w:lang w:val="fr-FR"/>
        </w:rPr>
      </w:pPr>
      <w:r w:rsidRPr="00C7630A">
        <w:rPr>
          <w:lang w:val="fr-FR"/>
        </w:rPr>
        <w:t xml:space="preserve">Renard: menteur, </w:t>
      </w:r>
      <w:r w:rsidR="0096180C" w:rsidRPr="00C7630A">
        <w:rPr>
          <w:lang w:val="fr-FR"/>
        </w:rPr>
        <w:t xml:space="preserve">profiteur, égoïste, </w:t>
      </w:r>
      <w:r w:rsidR="00C7630A" w:rsidRPr="00C7630A">
        <w:rPr>
          <w:lang w:val="fr-FR"/>
        </w:rPr>
        <w:t>i</w:t>
      </w:r>
      <w:r w:rsidR="00C7630A">
        <w:rPr>
          <w:lang w:val="fr-FR"/>
        </w:rPr>
        <w:t>mposteur…</w:t>
      </w:r>
    </w:p>
    <w:p w14:paraId="52BCECAB" w14:textId="626D9BF7" w:rsidR="007A414F" w:rsidRDefault="007A414F">
      <w:pPr>
        <w:rPr>
          <w:lang w:val="fr-FR"/>
        </w:rPr>
      </w:pPr>
      <w:r w:rsidRPr="00C261FE">
        <w:rPr>
          <w:lang w:val="fr-FR"/>
        </w:rPr>
        <w:t>Ysengrin :</w:t>
      </w:r>
      <w:r w:rsidR="00C34889" w:rsidRPr="00C261FE">
        <w:rPr>
          <w:lang w:val="fr-FR"/>
        </w:rPr>
        <w:t xml:space="preserve"> famili</w:t>
      </w:r>
      <w:r w:rsidR="00E80B0B" w:rsidRPr="00C261FE">
        <w:rPr>
          <w:lang w:val="fr-FR"/>
        </w:rPr>
        <w:t>è</w:t>
      </w:r>
      <w:r w:rsidR="00C34889" w:rsidRPr="00C261FE">
        <w:rPr>
          <w:lang w:val="fr-FR"/>
        </w:rPr>
        <w:t>r</w:t>
      </w:r>
      <w:r w:rsidR="00E80B0B" w:rsidRPr="00C261FE">
        <w:rPr>
          <w:lang w:val="fr-FR"/>
        </w:rPr>
        <w:t>e</w:t>
      </w:r>
      <w:r w:rsidR="00C34889" w:rsidRPr="00C261FE">
        <w:rPr>
          <w:lang w:val="fr-FR"/>
        </w:rPr>
        <w:t>, in</w:t>
      </w:r>
      <w:r w:rsidR="008638A0" w:rsidRPr="00C261FE">
        <w:rPr>
          <w:lang w:val="fr-FR"/>
        </w:rPr>
        <w:t>n</w:t>
      </w:r>
      <w:r w:rsidR="00C34889" w:rsidRPr="00C261FE">
        <w:rPr>
          <w:lang w:val="fr-FR"/>
        </w:rPr>
        <w:t>ocente, d</w:t>
      </w:r>
      <w:r w:rsidR="008638A0" w:rsidRPr="00C261FE">
        <w:rPr>
          <w:lang w:val="fr-FR"/>
        </w:rPr>
        <w:t>é</w:t>
      </w:r>
      <w:r w:rsidR="00C34889" w:rsidRPr="00C261FE">
        <w:rPr>
          <w:lang w:val="fr-FR"/>
        </w:rPr>
        <w:t>sesp</w:t>
      </w:r>
      <w:r w:rsidR="008638A0" w:rsidRPr="00C261FE">
        <w:rPr>
          <w:lang w:val="fr-FR"/>
        </w:rPr>
        <w:t>e</w:t>
      </w:r>
      <w:r w:rsidR="00C34889" w:rsidRPr="00C261FE">
        <w:rPr>
          <w:lang w:val="fr-FR"/>
        </w:rPr>
        <w:t>r</w:t>
      </w:r>
      <w:r w:rsidR="008638A0" w:rsidRPr="00C261FE">
        <w:rPr>
          <w:lang w:val="fr-FR"/>
        </w:rPr>
        <w:t>é…</w:t>
      </w:r>
    </w:p>
    <w:p w14:paraId="2B0DA5B4" w14:textId="64A9C615" w:rsidR="00A10612" w:rsidRPr="003B695A" w:rsidRDefault="003B695A">
      <w:pPr>
        <w:rPr>
          <w:color w:val="70AD47" w:themeColor="accent6"/>
          <w:lang w:val="fr-FR"/>
        </w:rPr>
      </w:pPr>
      <w:r w:rsidRPr="003B695A">
        <w:rPr>
          <w:color w:val="70AD47" w:themeColor="accent6"/>
          <w:lang w:val="fr-FR"/>
        </w:rPr>
        <w:t>Renard</w:t>
      </w:r>
      <w:r w:rsidR="00A10612" w:rsidRPr="003B695A">
        <w:rPr>
          <w:color w:val="70AD47" w:themeColor="accent6"/>
          <w:lang w:val="fr-FR"/>
        </w:rPr>
        <w:t xml:space="preserve"> apparaitre comme mal </w:t>
      </w:r>
      <w:r w:rsidRPr="003B695A">
        <w:rPr>
          <w:color w:val="70AD47" w:themeColor="accent6"/>
          <w:lang w:val="fr-FR"/>
        </w:rPr>
        <w:t>attentionné</w:t>
      </w:r>
      <w:r w:rsidR="00CF07F1" w:rsidRPr="003B695A">
        <w:rPr>
          <w:color w:val="70AD47" w:themeColor="accent6"/>
          <w:lang w:val="fr-FR"/>
        </w:rPr>
        <w:t xml:space="preserve">, cruel, </w:t>
      </w:r>
      <w:r w:rsidRPr="003B695A">
        <w:rPr>
          <w:color w:val="70AD47" w:themeColor="accent6"/>
          <w:lang w:val="fr-FR"/>
        </w:rPr>
        <w:t>moqueur</w:t>
      </w:r>
      <w:r w:rsidR="00CF07F1" w:rsidRPr="003B695A">
        <w:rPr>
          <w:color w:val="70AD47" w:themeColor="accent6"/>
          <w:lang w:val="fr-FR"/>
        </w:rPr>
        <w:t xml:space="preserve"> at malicieux. Alors que, son oncle, Ysengrin, lui est </w:t>
      </w:r>
      <w:r w:rsidRPr="003B695A">
        <w:rPr>
          <w:color w:val="70AD47" w:themeColor="accent6"/>
          <w:lang w:val="fr-FR"/>
        </w:rPr>
        <w:t>naïf, candide, simple d’esprit et crédule.</w:t>
      </w:r>
    </w:p>
    <w:p w14:paraId="214D55B2" w14:textId="7E3C1C74" w:rsidR="002A4766" w:rsidRPr="008638A0" w:rsidRDefault="002A4766">
      <w:pPr>
        <w:rPr>
          <w:b/>
          <w:bCs/>
          <w:lang w:val="fr-FR"/>
        </w:rPr>
      </w:pPr>
      <w:r w:rsidRPr="008638A0">
        <w:rPr>
          <w:b/>
          <w:bCs/>
          <w:lang w:val="fr-FR"/>
        </w:rPr>
        <w:lastRenderedPageBreak/>
        <w:t>5. Le titre de l’aventure est « La pêche miraculeuse d’Ysengrin » que pouvez-vous dire à ce sujet ?</w:t>
      </w:r>
    </w:p>
    <w:p w14:paraId="3DF14FDB" w14:textId="77777777" w:rsidR="005D1F22" w:rsidRPr="005D1F22" w:rsidRDefault="005D1F22" w:rsidP="005D1F22">
      <w:pPr>
        <w:rPr>
          <w:lang w:val="fr-FR"/>
        </w:rPr>
      </w:pPr>
      <w:r w:rsidRPr="005D1F22">
        <w:rPr>
          <w:lang w:val="fr-FR"/>
        </w:rPr>
        <w:t xml:space="preserve">Par «pêche miraculeuse», il fait référence à la dernière pêche de Renard et, de plus, à la promesse que Renard fit à Ysengrin: «je puis vous promettre une pêche miraculeuse.» </w:t>
      </w:r>
    </w:p>
    <w:p w14:paraId="02D33117" w14:textId="2CF62DE2" w:rsidR="00A2676E" w:rsidRDefault="005D1F22" w:rsidP="005D1F22">
      <w:pPr>
        <w:rPr>
          <w:lang w:val="fr-FR"/>
        </w:rPr>
      </w:pPr>
      <w:r w:rsidRPr="005D1F22">
        <w:rPr>
          <w:lang w:val="fr-FR"/>
        </w:rPr>
        <w:t xml:space="preserve">Le titre est ironique car Ysengrin a été </w:t>
      </w:r>
      <w:r w:rsidR="00D33299">
        <w:rPr>
          <w:lang w:val="fr-FR"/>
        </w:rPr>
        <w:t>trompé</w:t>
      </w:r>
      <w:r w:rsidR="006B7A87">
        <w:rPr>
          <w:lang w:val="fr-FR"/>
        </w:rPr>
        <w:t>.</w:t>
      </w:r>
    </w:p>
    <w:p w14:paraId="6D3CA3FE" w14:textId="56BB4F7B" w:rsidR="003B695A" w:rsidRDefault="00661A67" w:rsidP="005D1F22">
      <w:pPr>
        <w:rPr>
          <w:color w:val="70AD47" w:themeColor="accent6"/>
          <w:lang w:val="fr-FR"/>
        </w:rPr>
      </w:pPr>
      <w:r>
        <w:rPr>
          <w:color w:val="70AD47" w:themeColor="accent6"/>
          <w:lang w:val="fr-FR"/>
        </w:rPr>
        <w:t xml:space="preserve">Ce titre </w:t>
      </w:r>
      <w:r w:rsidR="00590A68">
        <w:rPr>
          <w:color w:val="70AD47" w:themeColor="accent6"/>
          <w:lang w:val="fr-FR"/>
        </w:rPr>
        <w:t>fai</w:t>
      </w:r>
      <w:r w:rsidR="007D7E8A">
        <w:rPr>
          <w:color w:val="70AD47" w:themeColor="accent6"/>
          <w:lang w:val="fr-FR"/>
        </w:rPr>
        <w:t>t référence à la religion. En effet, ici on pourrait dire que</w:t>
      </w:r>
      <w:r w:rsidR="007A2C91">
        <w:rPr>
          <w:color w:val="70AD47" w:themeColor="accent6"/>
          <w:lang w:val="fr-FR"/>
        </w:rPr>
        <w:t xml:space="preserve"> nous avons une satire de la religion Chrétienne. Le titre est ironique</w:t>
      </w:r>
      <w:r w:rsidR="0033013A">
        <w:rPr>
          <w:color w:val="70AD47" w:themeColor="accent6"/>
          <w:lang w:val="fr-FR"/>
        </w:rPr>
        <w:t xml:space="preserve">, car la pêche n’est pas vraiment miraculeuse pour Ysengrin. </w:t>
      </w:r>
      <w:r w:rsidR="00BD2BA2">
        <w:rPr>
          <w:color w:val="70AD47" w:themeColor="accent6"/>
          <w:lang w:val="fr-FR"/>
        </w:rPr>
        <w:t xml:space="preserve">Il revient </w:t>
      </w:r>
      <w:r w:rsidR="00BD2BA2" w:rsidRPr="0090435C">
        <w:rPr>
          <w:b/>
          <w:bCs/>
          <w:color w:val="70AD47" w:themeColor="accent6"/>
          <w:lang w:val="fr-FR"/>
        </w:rPr>
        <w:t>bre</w:t>
      </w:r>
      <w:r w:rsidR="00EE4A54" w:rsidRPr="0090435C">
        <w:rPr>
          <w:b/>
          <w:bCs/>
          <w:color w:val="70AD47" w:themeColor="accent6"/>
          <w:lang w:val="fr-FR"/>
        </w:rPr>
        <w:t>douille</w:t>
      </w:r>
      <w:r w:rsidR="0090435C">
        <w:rPr>
          <w:color w:val="70AD47" w:themeColor="accent6"/>
          <w:lang w:val="fr-FR"/>
        </w:rPr>
        <w:t xml:space="preserve"> (con las manos vacías)</w:t>
      </w:r>
      <w:r w:rsidR="00BD2BA2">
        <w:rPr>
          <w:color w:val="70AD47" w:themeColor="accent6"/>
          <w:lang w:val="fr-FR"/>
        </w:rPr>
        <w:t xml:space="preserve"> chez lui et il s’est sorti du </w:t>
      </w:r>
      <w:r w:rsidR="00EE4A54">
        <w:rPr>
          <w:color w:val="70AD47" w:themeColor="accent6"/>
          <w:lang w:val="fr-FR"/>
        </w:rPr>
        <w:t>piège, c’est-à-dire de l’eau gelé</w:t>
      </w:r>
      <w:r w:rsidR="0090435C">
        <w:rPr>
          <w:color w:val="70AD47" w:themeColor="accent6"/>
          <w:lang w:val="fr-FR"/>
        </w:rPr>
        <w:t xml:space="preserve"> en se coupant la queue.</w:t>
      </w:r>
    </w:p>
    <w:p w14:paraId="1841E2EF" w14:textId="77777777" w:rsidR="0008337B" w:rsidRDefault="0008337B" w:rsidP="005D1F22">
      <w:pPr>
        <w:rPr>
          <w:color w:val="70AD47" w:themeColor="accent6"/>
          <w:lang w:val="fr-FR"/>
        </w:rPr>
      </w:pPr>
    </w:p>
    <w:p w14:paraId="7ADF42F2" w14:textId="1770ADEF" w:rsidR="00242148" w:rsidRPr="003B695A" w:rsidRDefault="00242148" w:rsidP="005D1F22">
      <w:pPr>
        <w:rPr>
          <w:color w:val="70AD47" w:themeColor="accent6"/>
          <w:lang w:val="fr-FR"/>
        </w:rPr>
      </w:pPr>
      <w:r>
        <w:rPr>
          <w:color w:val="70AD47" w:themeColor="accent6"/>
          <w:lang w:val="fr-FR"/>
        </w:rPr>
        <w:t>Perceval oou le Conte de Graal : contexte, qui l’écrit.</w:t>
      </w:r>
    </w:p>
    <w:sectPr w:rsidR="00242148" w:rsidRPr="003B69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F2F"/>
    <w:multiLevelType w:val="multilevel"/>
    <w:tmpl w:val="131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06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6E"/>
    <w:rsid w:val="00003C1E"/>
    <w:rsid w:val="0003323B"/>
    <w:rsid w:val="00045242"/>
    <w:rsid w:val="00052692"/>
    <w:rsid w:val="00056B2A"/>
    <w:rsid w:val="00070ADB"/>
    <w:rsid w:val="0008337B"/>
    <w:rsid w:val="000A2A6D"/>
    <w:rsid w:val="000A40A5"/>
    <w:rsid w:val="000A587D"/>
    <w:rsid w:val="000C6201"/>
    <w:rsid w:val="000D4F06"/>
    <w:rsid w:val="000F3615"/>
    <w:rsid w:val="000F76D0"/>
    <w:rsid w:val="00107935"/>
    <w:rsid w:val="00112357"/>
    <w:rsid w:val="001340AF"/>
    <w:rsid w:val="00152B9C"/>
    <w:rsid w:val="00160572"/>
    <w:rsid w:val="00161087"/>
    <w:rsid w:val="001669AB"/>
    <w:rsid w:val="0016744D"/>
    <w:rsid w:val="001749C4"/>
    <w:rsid w:val="00181415"/>
    <w:rsid w:val="00183166"/>
    <w:rsid w:val="001A0FB2"/>
    <w:rsid w:val="001D4D9D"/>
    <w:rsid w:val="001F76CE"/>
    <w:rsid w:val="002314D1"/>
    <w:rsid w:val="00242148"/>
    <w:rsid w:val="00264C69"/>
    <w:rsid w:val="00284BBA"/>
    <w:rsid w:val="00291EAB"/>
    <w:rsid w:val="00291EFF"/>
    <w:rsid w:val="002A0664"/>
    <w:rsid w:val="002A4766"/>
    <w:rsid w:val="002A7680"/>
    <w:rsid w:val="002D3AA5"/>
    <w:rsid w:val="002E23F5"/>
    <w:rsid w:val="002E6F39"/>
    <w:rsid w:val="002F2459"/>
    <w:rsid w:val="002F6619"/>
    <w:rsid w:val="00307B29"/>
    <w:rsid w:val="00320920"/>
    <w:rsid w:val="0033013A"/>
    <w:rsid w:val="003572D7"/>
    <w:rsid w:val="00361672"/>
    <w:rsid w:val="003730E4"/>
    <w:rsid w:val="00373669"/>
    <w:rsid w:val="0037385D"/>
    <w:rsid w:val="0038440A"/>
    <w:rsid w:val="003970FB"/>
    <w:rsid w:val="003A25F7"/>
    <w:rsid w:val="003B0F28"/>
    <w:rsid w:val="003B695A"/>
    <w:rsid w:val="00406489"/>
    <w:rsid w:val="00465B68"/>
    <w:rsid w:val="0046622A"/>
    <w:rsid w:val="00477B60"/>
    <w:rsid w:val="004A50B5"/>
    <w:rsid w:val="004A6419"/>
    <w:rsid w:val="004E3D10"/>
    <w:rsid w:val="00501997"/>
    <w:rsid w:val="00526088"/>
    <w:rsid w:val="005273D0"/>
    <w:rsid w:val="00532BD6"/>
    <w:rsid w:val="00535F8E"/>
    <w:rsid w:val="00570D94"/>
    <w:rsid w:val="00582635"/>
    <w:rsid w:val="00590A68"/>
    <w:rsid w:val="005B219B"/>
    <w:rsid w:val="005B6DD0"/>
    <w:rsid w:val="005D1F22"/>
    <w:rsid w:val="0063660F"/>
    <w:rsid w:val="00657256"/>
    <w:rsid w:val="006612B7"/>
    <w:rsid w:val="00661A67"/>
    <w:rsid w:val="00676197"/>
    <w:rsid w:val="006946A3"/>
    <w:rsid w:val="006B62A8"/>
    <w:rsid w:val="006B7A87"/>
    <w:rsid w:val="006C56B3"/>
    <w:rsid w:val="007251EB"/>
    <w:rsid w:val="0073169B"/>
    <w:rsid w:val="00731D51"/>
    <w:rsid w:val="00737CB7"/>
    <w:rsid w:val="007409E7"/>
    <w:rsid w:val="00741399"/>
    <w:rsid w:val="007452E6"/>
    <w:rsid w:val="00771D5B"/>
    <w:rsid w:val="0077297E"/>
    <w:rsid w:val="00784BBE"/>
    <w:rsid w:val="00793A21"/>
    <w:rsid w:val="007A2C91"/>
    <w:rsid w:val="007A414F"/>
    <w:rsid w:val="007A7F93"/>
    <w:rsid w:val="007B3100"/>
    <w:rsid w:val="007B3682"/>
    <w:rsid w:val="007D7E8A"/>
    <w:rsid w:val="007E2F51"/>
    <w:rsid w:val="007E581B"/>
    <w:rsid w:val="008065B7"/>
    <w:rsid w:val="0083114B"/>
    <w:rsid w:val="008311E0"/>
    <w:rsid w:val="008370AD"/>
    <w:rsid w:val="0085274D"/>
    <w:rsid w:val="00855C74"/>
    <w:rsid w:val="00855E07"/>
    <w:rsid w:val="0086116E"/>
    <w:rsid w:val="00862150"/>
    <w:rsid w:val="008638A0"/>
    <w:rsid w:val="008839E4"/>
    <w:rsid w:val="00883B4D"/>
    <w:rsid w:val="00896454"/>
    <w:rsid w:val="00897AC1"/>
    <w:rsid w:val="00897B5C"/>
    <w:rsid w:val="008A1275"/>
    <w:rsid w:val="008B1075"/>
    <w:rsid w:val="008D2071"/>
    <w:rsid w:val="008D62E8"/>
    <w:rsid w:val="0090435C"/>
    <w:rsid w:val="00907E77"/>
    <w:rsid w:val="00910D65"/>
    <w:rsid w:val="00916144"/>
    <w:rsid w:val="00936F29"/>
    <w:rsid w:val="0096049C"/>
    <w:rsid w:val="0096180C"/>
    <w:rsid w:val="00961EBF"/>
    <w:rsid w:val="009723B1"/>
    <w:rsid w:val="00975014"/>
    <w:rsid w:val="00975C2E"/>
    <w:rsid w:val="00976726"/>
    <w:rsid w:val="009B6956"/>
    <w:rsid w:val="009C0AA1"/>
    <w:rsid w:val="009D7D2C"/>
    <w:rsid w:val="00A014D7"/>
    <w:rsid w:val="00A07D77"/>
    <w:rsid w:val="00A10612"/>
    <w:rsid w:val="00A16FDC"/>
    <w:rsid w:val="00A2676E"/>
    <w:rsid w:val="00A56165"/>
    <w:rsid w:val="00AA26C8"/>
    <w:rsid w:val="00AA309B"/>
    <w:rsid w:val="00AB142F"/>
    <w:rsid w:val="00AB5E97"/>
    <w:rsid w:val="00AC08D9"/>
    <w:rsid w:val="00AE304D"/>
    <w:rsid w:val="00AF3854"/>
    <w:rsid w:val="00AF4CE9"/>
    <w:rsid w:val="00B1395E"/>
    <w:rsid w:val="00B26366"/>
    <w:rsid w:val="00B26C57"/>
    <w:rsid w:val="00B26DA1"/>
    <w:rsid w:val="00B52F5B"/>
    <w:rsid w:val="00B55DFF"/>
    <w:rsid w:val="00B64018"/>
    <w:rsid w:val="00B64E63"/>
    <w:rsid w:val="00B87A7D"/>
    <w:rsid w:val="00B9108C"/>
    <w:rsid w:val="00BA07C2"/>
    <w:rsid w:val="00BC2458"/>
    <w:rsid w:val="00BC6830"/>
    <w:rsid w:val="00BD2BA2"/>
    <w:rsid w:val="00BE0563"/>
    <w:rsid w:val="00C04F64"/>
    <w:rsid w:val="00C17FC6"/>
    <w:rsid w:val="00C261FE"/>
    <w:rsid w:val="00C309EA"/>
    <w:rsid w:val="00C34889"/>
    <w:rsid w:val="00C41061"/>
    <w:rsid w:val="00C4263C"/>
    <w:rsid w:val="00C513CE"/>
    <w:rsid w:val="00C55DF6"/>
    <w:rsid w:val="00C7630A"/>
    <w:rsid w:val="00C87184"/>
    <w:rsid w:val="00C92428"/>
    <w:rsid w:val="00CA09D9"/>
    <w:rsid w:val="00CA2399"/>
    <w:rsid w:val="00CA41E0"/>
    <w:rsid w:val="00CB1F73"/>
    <w:rsid w:val="00CD0411"/>
    <w:rsid w:val="00CE6D8F"/>
    <w:rsid w:val="00CE6F47"/>
    <w:rsid w:val="00CE762E"/>
    <w:rsid w:val="00CF07F1"/>
    <w:rsid w:val="00D24533"/>
    <w:rsid w:val="00D27550"/>
    <w:rsid w:val="00D327B6"/>
    <w:rsid w:val="00D3316D"/>
    <w:rsid w:val="00D33299"/>
    <w:rsid w:val="00D766EA"/>
    <w:rsid w:val="00D771E6"/>
    <w:rsid w:val="00D85E61"/>
    <w:rsid w:val="00D971A7"/>
    <w:rsid w:val="00DA7334"/>
    <w:rsid w:val="00DB3FE8"/>
    <w:rsid w:val="00DB6CE6"/>
    <w:rsid w:val="00DF1918"/>
    <w:rsid w:val="00E02329"/>
    <w:rsid w:val="00E067D0"/>
    <w:rsid w:val="00E1416B"/>
    <w:rsid w:val="00E20E5E"/>
    <w:rsid w:val="00E343C4"/>
    <w:rsid w:val="00E35DE7"/>
    <w:rsid w:val="00E63CB4"/>
    <w:rsid w:val="00E64CFC"/>
    <w:rsid w:val="00E67730"/>
    <w:rsid w:val="00E80B0B"/>
    <w:rsid w:val="00E96651"/>
    <w:rsid w:val="00EC69A5"/>
    <w:rsid w:val="00ED57EB"/>
    <w:rsid w:val="00EE4A54"/>
    <w:rsid w:val="00F0121F"/>
    <w:rsid w:val="00F111D1"/>
    <w:rsid w:val="00F551FB"/>
    <w:rsid w:val="00F6409A"/>
    <w:rsid w:val="00F833AD"/>
    <w:rsid w:val="00F83B69"/>
    <w:rsid w:val="00FC6EB3"/>
    <w:rsid w:val="00FD6356"/>
    <w:rsid w:val="00FE52FF"/>
    <w:rsid w:val="00FE638B"/>
    <w:rsid w:val="00FF2A27"/>
    <w:rsid w:val="00FF7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252E"/>
  <w15:chartTrackingRefBased/>
  <w15:docId w15:val="{AED9CD97-E273-416E-AA5B-19270686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51FB"/>
    <w:pPr>
      <w:ind w:left="720"/>
      <w:contextualSpacing/>
    </w:pPr>
  </w:style>
  <w:style w:type="character" w:customStyle="1" w:styleId="word">
    <w:name w:val="word"/>
    <w:basedOn w:val="Fuentedeprrafopredeter"/>
    <w:rsid w:val="00E1416B"/>
  </w:style>
  <w:style w:type="paragraph" w:styleId="NormalWeb">
    <w:name w:val="Normal (Web)"/>
    <w:basedOn w:val="Normal"/>
    <w:uiPriority w:val="99"/>
    <w:semiHidden/>
    <w:unhideWhenUsed/>
    <w:rsid w:val="003844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844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82899">
      <w:bodyDiv w:val="1"/>
      <w:marLeft w:val="0"/>
      <w:marRight w:val="0"/>
      <w:marTop w:val="0"/>
      <w:marBottom w:val="0"/>
      <w:divBdr>
        <w:top w:val="none" w:sz="0" w:space="0" w:color="auto"/>
        <w:left w:val="none" w:sz="0" w:space="0" w:color="auto"/>
        <w:bottom w:val="none" w:sz="0" w:space="0" w:color="auto"/>
        <w:right w:val="none" w:sz="0" w:space="0" w:color="auto"/>
      </w:divBdr>
    </w:div>
    <w:div w:id="20286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1D43-CF45-4BBF-B919-ACF63970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484</Words>
  <Characters>1366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224</cp:revision>
  <dcterms:created xsi:type="dcterms:W3CDTF">2022-09-18T15:42:00Z</dcterms:created>
  <dcterms:modified xsi:type="dcterms:W3CDTF">2022-09-26T10:39:00Z</dcterms:modified>
</cp:coreProperties>
</file>